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08D8" w:rsidRPr="000708D8" w:rsidRDefault="000708D8" w:rsidP="000708D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708D8">
        <w:rPr>
          <w:rFonts w:ascii="Times New Roman" w:eastAsia="Calibri" w:hAnsi="Times New Roman" w:cs="Times New Roman"/>
          <w:b/>
          <w:sz w:val="28"/>
          <w:szCs w:val="28"/>
        </w:rPr>
        <w:t>ПЛАН</w:t>
      </w:r>
    </w:p>
    <w:p w:rsidR="000708D8" w:rsidRPr="000708D8" w:rsidRDefault="000708D8" w:rsidP="000708D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708D8">
        <w:rPr>
          <w:rFonts w:ascii="Times New Roman" w:eastAsia="Calibri" w:hAnsi="Times New Roman" w:cs="Times New Roman"/>
          <w:b/>
          <w:sz w:val="28"/>
          <w:szCs w:val="28"/>
        </w:rPr>
        <w:t xml:space="preserve">мероприятий государственного бюджетного учреждения культуры Ростовской области  </w:t>
      </w:r>
    </w:p>
    <w:p w:rsidR="000708D8" w:rsidRPr="000708D8" w:rsidRDefault="000708D8" w:rsidP="000708D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708D8">
        <w:rPr>
          <w:rFonts w:ascii="Times New Roman" w:eastAsia="Calibri" w:hAnsi="Times New Roman" w:cs="Times New Roman"/>
          <w:b/>
          <w:sz w:val="28"/>
          <w:szCs w:val="28"/>
        </w:rPr>
        <w:t xml:space="preserve">«Ростовская областная детская библиотека имени В.М. Величкиной»  </w:t>
      </w:r>
    </w:p>
    <w:p w:rsidR="00D14C2B" w:rsidRPr="000708D8" w:rsidRDefault="000708D8" w:rsidP="000708D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708D8">
        <w:rPr>
          <w:rFonts w:ascii="Times New Roman" w:eastAsia="Calibri" w:hAnsi="Times New Roman" w:cs="Times New Roman"/>
          <w:b/>
          <w:sz w:val="28"/>
          <w:szCs w:val="28"/>
        </w:rPr>
        <w:t xml:space="preserve">на </w:t>
      </w:r>
      <w:r w:rsidR="00CF3B7F">
        <w:rPr>
          <w:rFonts w:ascii="Times New Roman" w:eastAsia="Calibri" w:hAnsi="Times New Roman" w:cs="Times New Roman"/>
          <w:b/>
          <w:sz w:val="28"/>
          <w:szCs w:val="28"/>
        </w:rPr>
        <w:t>январь</w:t>
      </w:r>
      <w:r w:rsidRPr="000708D8">
        <w:rPr>
          <w:rFonts w:ascii="Times New Roman" w:eastAsia="Calibri" w:hAnsi="Times New Roman" w:cs="Times New Roman"/>
          <w:b/>
          <w:sz w:val="28"/>
          <w:szCs w:val="28"/>
        </w:rPr>
        <w:t xml:space="preserve"> 202</w:t>
      </w:r>
      <w:r w:rsidR="0088703B">
        <w:rPr>
          <w:rFonts w:ascii="Times New Roman" w:eastAsia="Calibri" w:hAnsi="Times New Roman" w:cs="Times New Roman"/>
          <w:b/>
          <w:sz w:val="28"/>
          <w:szCs w:val="28"/>
        </w:rPr>
        <w:t>3</w:t>
      </w:r>
      <w:r w:rsidR="00BC1C81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0708D8">
        <w:rPr>
          <w:rFonts w:ascii="Times New Roman" w:eastAsia="Calibri" w:hAnsi="Times New Roman" w:cs="Times New Roman"/>
          <w:b/>
          <w:sz w:val="28"/>
          <w:szCs w:val="28"/>
        </w:rPr>
        <w:t>года</w:t>
      </w:r>
    </w:p>
    <w:p w:rsidR="006B7656" w:rsidRPr="004B0164" w:rsidRDefault="006B7656" w:rsidP="000708D8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tbl>
      <w:tblPr>
        <w:tblW w:w="1587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5103"/>
        <w:gridCol w:w="2977"/>
        <w:gridCol w:w="2835"/>
        <w:gridCol w:w="2410"/>
        <w:gridCol w:w="1843"/>
      </w:tblGrid>
      <w:tr w:rsidR="00D14C2B" w:rsidRPr="00DB3541" w:rsidTr="0019616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C2B" w:rsidRPr="00DB3541" w:rsidRDefault="00D14C2B" w:rsidP="000708D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354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DB3541"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proofErr w:type="gramEnd"/>
            <w:r w:rsidRPr="00DB3541">
              <w:rPr>
                <w:rFonts w:ascii="Times New Roman" w:eastAsia="Calibri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C2B" w:rsidRPr="00DB3541" w:rsidRDefault="00D14C2B" w:rsidP="000708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3541">
              <w:rPr>
                <w:rFonts w:ascii="Times New Roman" w:eastAsia="Calibri" w:hAnsi="Times New Roman" w:cs="Times New Roman"/>
                <w:sz w:val="28"/>
                <w:szCs w:val="28"/>
              </w:rPr>
              <w:t>Наименование мероприятия</w:t>
            </w:r>
          </w:p>
          <w:p w:rsidR="00D14C2B" w:rsidRPr="00DB3541" w:rsidRDefault="00D14C2B" w:rsidP="000708D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C2B" w:rsidRPr="00DB3541" w:rsidRDefault="00D14C2B" w:rsidP="000708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3541">
              <w:rPr>
                <w:rFonts w:ascii="Times New Roman" w:eastAsia="Calibri" w:hAnsi="Times New Roman" w:cs="Times New Roman"/>
                <w:sz w:val="28"/>
                <w:szCs w:val="28"/>
              </w:rPr>
              <w:t>Место, время провед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C2B" w:rsidRPr="00DB3541" w:rsidRDefault="00D14C2B" w:rsidP="000708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3541">
              <w:rPr>
                <w:rFonts w:ascii="Times New Roman" w:eastAsia="Calibri" w:hAnsi="Times New Roman" w:cs="Times New Roman"/>
                <w:sz w:val="28"/>
                <w:szCs w:val="28"/>
              </w:rPr>
              <w:t>Структурное подразделе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C2B" w:rsidRPr="00DB3541" w:rsidRDefault="00D14C2B" w:rsidP="000708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3541">
              <w:rPr>
                <w:rFonts w:ascii="Times New Roman" w:eastAsia="Calibri" w:hAnsi="Times New Roman" w:cs="Times New Roman"/>
                <w:sz w:val="28"/>
                <w:szCs w:val="28"/>
              </w:rPr>
              <w:t>Ответственн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C2B" w:rsidRPr="00DB3541" w:rsidRDefault="00196166" w:rsidP="000708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инимает участие</w:t>
            </w:r>
          </w:p>
        </w:tc>
      </w:tr>
      <w:tr w:rsidR="00427BE9" w:rsidRPr="00DB3541" w:rsidTr="000708D8">
        <w:tc>
          <w:tcPr>
            <w:tcW w:w="158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BE9" w:rsidRPr="002D4B18" w:rsidRDefault="00C419E4" w:rsidP="00C419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05</w:t>
            </w:r>
            <w:r w:rsidR="00CF3B7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января (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четверг</w:t>
            </w:r>
            <w:r w:rsidR="00CF3B7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)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– 10 января (вторник)</w:t>
            </w:r>
          </w:p>
        </w:tc>
      </w:tr>
      <w:tr w:rsidR="007B7763" w:rsidRPr="00DB3541" w:rsidTr="0019616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763" w:rsidRPr="00DB3541" w:rsidRDefault="00BA4EEA" w:rsidP="000708D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763" w:rsidRPr="00F36871" w:rsidRDefault="007B7763" w:rsidP="00F36871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F36871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«Новый год продолжается!»: Умная игра с книгой (читаем, играем, думаем, решаем).</w:t>
            </w:r>
          </w:p>
          <w:p w:rsidR="007B7763" w:rsidRPr="00F36871" w:rsidRDefault="007B7763" w:rsidP="00F36871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763" w:rsidRPr="00600322" w:rsidRDefault="007B7763" w:rsidP="00600322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0322">
              <w:rPr>
                <w:rFonts w:ascii="Times New Roman" w:hAnsi="Times New Roman" w:cs="Times New Roman"/>
                <w:sz w:val="28"/>
                <w:szCs w:val="28"/>
              </w:rPr>
              <w:t>Официальный сайт ГБУК РО «Ростовская областная детская библиотека имени В.М. Величкиной</w:t>
            </w:r>
          </w:p>
          <w:p w:rsidR="007B7763" w:rsidRDefault="007B7763" w:rsidP="00600322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6" w:history="1">
              <w:r w:rsidRPr="00AD6529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rodb-v.ru/</w:t>
              </w:r>
            </w:hyperlink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</w:p>
          <w:p w:rsidR="007B7763" w:rsidRPr="00D07CCB" w:rsidRDefault="007B7763" w:rsidP="00E74C06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hyperlink r:id="rId7" w:history="1">
              <w:r w:rsidRPr="00AD6529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www.rodb-v.ru/sovetuem-pochitat/umnaya-igra-s-knigoy/</w:t>
              </w:r>
            </w:hyperlink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763" w:rsidRPr="00B00D10" w:rsidRDefault="007B7763" w:rsidP="007B776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08D8">
              <w:rPr>
                <w:rFonts w:ascii="Times New Roman" w:hAnsi="Times New Roman"/>
                <w:sz w:val="28"/>
                <w:szCs w:val="28"/>
              </w:rPr>
              <w:t>ГБУК РО «Ростовская областная детская библиотека имени В.М. Величкиной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763" w:rsidRPr="00B00D10" w:rsidRDefault="007B7763" w:rsidP="007B7763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Theme="minorHAnsi" w:hAnsi="Times New Roman" w:cs="Courier New"/>
                <w:kern w:val="0"/>
                <w:sz w:val="28"/>
                <w:szCs w:val="28"/>
              </w:rPr>
            </w:pPr>
            <w:proofErr w:type="spellStart"/>
            <w:r>
              <w:rPr>
                <w:rFonts w:ascii="Times New Roman" w:eastAsiaTheme="minorHAnsi" w:hAnsi="Times New Roman" w:cs="Courier New"/>
                <w:kern w:val="0"/>
                <w:sz w:val="28"/>
                <w:szCs w:val="28"/>
              </w:rPr>
              <w:t>Томаева</w:t>
            </w:r>
            <w:proofErr w:type="spellEnd"/>
            <w:r>
              <w:rPr>
                <w:rFonts w:ascii="Times New Roman" w:eastAsiaTheme="minorHAnsi" w:hAnsi="Times New Roman" w:cs="Courier New"/>
                <w:kern w:val="0"/>
                <w:sz w:val="28"/>
                <w:szCs w:val="28"/>
              </w:rPr>
              <w:t xml:space="preserve"> И.Н.</w:t>
            </w:r>
          </w:p>
          <w:p w:rsidR="007B7763" w:rsidRPr="00B00D10" w:rsidRDefault="007B7763" w:rsidP="007B776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763" w:rsidRPr="00DB3541" w:rsidRDefault="007B7763" w:rsidP="000708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7763" w:rsidRPr="00DB3541" w:rsidTr="0019616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763" w:rsidRDefault="00BA4EEA" w:rsidP="000708D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763" w:rsidRPr="00F36871" w:rsidRDefault="007B7763" w:rsidP="00F36871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F36871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Любимые сказки Джованни Франческо </w:t>
            </w:r>
            <w:proofErr w:type="spellStart"/>
            <w:r w:rsidRPr="00F36871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Родари</w:t>
            </w:r>
            <w:proofErr w:type="spellEnd"/>
            <w:r w:rsidRPr="00F36871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 (обзор творчества писателя, виртуальные викторины по произведениям автора)</w:t>
            </w:r>
          </w:p>
          <w:p w:rsidR="007B7763" w:rsidRPr="00F36871" w:rsidRDefault="007B7763" w:rsidP="00F36871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763" w:rsidRPr="00600322" w:rsidRDefault="007B7763" w:rsidP="00600322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0322">
              <w:rPr>
                <w:rFonts w:ascii="Times New Roman" w:hAnsi="Times New Roman" w:cs="Times New Roman"/>
                <w:sz w:val="28"/>
                <w:szCs w:val="28"/>
              </w:rPr>
              <w:t>Официальный сайт ГБУК РО «Ростовская областная детская библиотека имени В.М. Величкиной</w:t>
            </w:r>
          </w:p>
          <w:p w:rsidR="007B7763" w:rsidRDefault="007B7763" w:rsidP="00600322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8" w:history="1">
              <w:r w:rsidRPr="00AD6529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rodb-v.ru/</w:t>
              </w:r>
            </w:hyperlink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</w:p>
          <w:p w:rsidR="007B7763" w:rsidRPr="00D07CCB" w:rsidRDefault="007B7763" w:rsidP="00E74C06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hyperlink r:id="rId9" w:history="1">
              <w:r w:rsidRPr="00AD6529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www.rodb-v.ru/writers/dzhovanni-franchesko-rodari/index.php?sphrase_id=42125</w:t>
              </w:r>
            </w:hyperlink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763" w:rsidRPr="00B00D10" w:rsidRDefault="007B7763" w:rsidP="007B776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08D8">
              <w:rPr>
                <w:rFonts w:ascii="Times New Roman" w:hAnsi="Times New Roman"/>
                <w:sz w:val="28"/>
                <w:szCs w:val="28"/>
              </w:rPr>
              <w:t>ГБУК РО «Ростовская областная детская библиотека имени В.М. Величкиной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763" w:rsidRPr="00B00D10" w:rsidRDefault="007B7763" w:rsidP="007B7763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Theme="minorHAnsi" w:hAnsi="Times New Roman" w:cs="Courier New"/>
                <w:kern w:val="0"/>
                <w:sz w:val="28"/>
                <w:szCs w:val="28"/>
              </w:rPr>
            </w:pPr>
            <w:proofErr w:type="spellStart"/>
            <w:r>
              <w:rPr>
                <w:rFonts w:ascii="Times New Roman" w:eastAsiaTheme="minorHAnsi" w:hAnsi="Times New Roman" w:cs="Courier New"/>
                <w:kern w:val="0"/>
                <w:sz w:val="28"/>
                <w:szCs w:val="28"/>
              </w:rPr>
              <w:t>Томаева</w:t>
            </w:r>
            <w:proofErr w:type="spellEnd"/>
            <w:r>
              <w:rPr>
                <w:rFonts w:ascii="Times New Roman" w:eastAsiaTheme="minorHAnsi" w:hAnsi="Times New Roman" w:cs="Courier New"/>
                <w:kern w:val="0"/>
                <w:sz w:val="28"/>
                <w:szCs w:val="28"/>
              </w:rPr>
              <w:t xml:space="preserve"> И.Н.</w:t>
            </w:r>
          </w:p>
          <w:p w:rsidR="007B7763" w:rsidRPr="00B00D10" w:rsidRDefault="007B7763" w:rsidP="007B776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763" w:rsidRPr="00DB3541" w:rsidRDefault="007B7763" w:rsidP="000708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7763" w:rsidRPr="00DB3541" w:rsidTr="0019616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763" w:rsidRDefault="00BA4EEA" w:rsidP="000708D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763" w:rsidRPr="00F36871" w:rsidRDefault="007B7763" w:rsidP="00F36871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F36871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Сказочная виктори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763" w:rsidRPr="00600322" w:rsidRDefault="007B7763" w:rsidP="00600322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0032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фициальный сайт ГБУК РО «Ростовская областная детская библиотека имени В.М. Величкиной</w:t>
            </w:r>
          </w:p>
          <w:p w:rsidR="007B7763" w:rsidRDefault="007B7763" w:rsidP="00600322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hyperlink r:id="rId10" w:history="1">
              <w:r w:rsidRPr="00AD6529">
                <w:rPr>
                  <w:rStyle w:val="a4"/>
                  <w:rFonts w:ascii="Times New Roman" w:hAnsi="Times New Roman" w:cs="Times New Roman"/>
                  <w:sz w:val="28"/>
                  <w:szCs w:val="28"/>
                  <w:lang w:eastAsia="en-US"/>
                </w:rPr>
                <w:t>https://rodb-v.ru/</w:t>
              </w:r>
            </w:hyperlink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; </w:t>
            </w:r>
          </w:p>
          <w:p w:rsidR="007B7763" w:rsidRPr="00D07CCB" w:rsidRDefault="007B7763" w:rsidP="00E74C06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hyperlink r:id="rId11" w:history="1">
              <w:r w:rsidRPr="00AD6529">
                <w:rPr>
                  <w:rStyle w:val="a4"/>
                  <w:rFonts w:ascii="Times New Roman" w:hAnsi="Times New Roman" w:cs="Times New Roman"/>
                  <w:sz w:val="28"/>
                  <w:szCs w:val="28"/>
                  <w:lang w:eastAsia="en-US"/>
                </w:rPr>
                <w:t>https://www.rodb-v.ru/vopros/skazochnaya-viktorina/index.php?sphrase_id=42120</w:t>
              </w:r>
            </w:hyperlink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763" w:rsidRPr="00B00D10" w:rsidRDefault="007B7763" w:rsidP="007B776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08D8">
              <w:rPr>
                <w:rFonts w:ascii="Times New Roman" w:hAnsi="Times New Roman"/>
                <w:sz w:val="28"/>
                <w:szCs w:val="28"/>
              </w:rPr>
              <w:t>ГБУК РО «Ростовская областная детская библиотека имени В.М. Величкиной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763" w:rsidRPr="00B00D10" w:rsidRDefault="007B7763" w:rsidP="007B7763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Theme="minorHAnsi" w:hAnsi="Times New Roman" w:cs="Courier New"/>
                <w:kern w:val="0"/>
                <w:sz w:val="28"/>
                <w:szCs w:val="28"/>
              </w:rPr>
            </w:pPr>
            <w:proofErr w:type="spellStart"/>
            <w:r>
              <w:rPr>
                <w:rFonts w:ascii="Times New Roman" w:eastAsiaTheme="minorHAnsi" w:hAnsi="Times New Roman" w:cs="Courier New"/>
                <w:kern w:val="0"/>
                <w:sz w:val="28"/>
                <w:szCs w:val="28"/>
              </w:rPr>
              <w:t>Томаева</w:t>
            </w:r>
            <w:proofErr w:type="spellEnd"/>
            <w:r>
              <w:rPr>
                <w:rFonts w:ascii="Times New Roman" w:eastAsiaTheme="minorHAnsi" w:hAnsi="Times New Roman" w:cs="Courier New"/>
                <w:kern w:val="0"/>
                <w:sz w:val="28"/>
                <w:szCs w:val="28"/>
              </w:rPr>
              <w:t xml:space="preserve"> И.Н.</w:t>
            </w:r>
          </w:p>
          <w:p w:rsidR="007B7763" w:rsidRPr="00B00D10" w:rsidRDefault="007B7763" w:rsidP="007B776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763" w:rsidRPr="00DB3541" w:rsidRDefault="007B7763" w:rsidP="000708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7763" w:rsidRPr="00DB3541" w:rsidTr="0019616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763" w:rsidRDefault="00BA4EEA" w:rsidP="000708D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763" w:rsidRPr="00F36871" w:rsidRDefault="007B7763" w:rsidP="00F36871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proofErr w:type="gramStart"/>
            <w:r w:rsidRPr="00F36871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Виртуальные Рождественские истории («Ёлка», «Подарки».</w:t>
            </w:r>
            <w:proofErr w:type="gramEnd"/>
            <w:r w:rsidRPr="00F36871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 </w:t>
            </w:r>
            <w:proofErr w:type="gramStart"/>
            <w:r w:rsidRPr="00F36871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«</w:t>
            </w:r>
            <w:proofErr w:type="spellStart"/>
            <w:r w:rsidRPr="00F36871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Каранвал</w:t>
            </w:r>
            <w:proofErr w:type="spellEnd"/>
            <w:r w:rsidRPr="00F36871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, маскарад и ряженые»)</w:t>
            </w:r>
            <w:proofErr w:type="gram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763" w:rsidRPr="00600322" w:rsidRDefault="007B7763" w:rsidP="00600322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0032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фициальный сайт ГБУК РО «Ростовская областная детская библиотека имени В.М. Величкиной</w:t>
            </w:r>
          </w:p>
          <w:p w:rsidR="007B7763" w:rsidRPr="00600322" w:rsidRDefault="007B7763" w:rsidP="00600322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hyperlink r:id="rId12" w:history="1">
              <w:r w:rsidRPr="00AD6529">
                <w:rPr>
                  <w:rStyle w:val="a4"/>
                  <w:rFonts w:ascii="Times New Roman" w:hAnsi="Times New Roman" w:cs="Times New Roman"/>
                  <w:sz w:val="28"/>
                  <w:szCs w:val="28"/>
                  <w:lang w:eastAsia="en-US"/>
                </w:rPr>
                <w:t>https://rodb-v.ru/</w:t>
              </w:r>
            </w:hyperlink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763" w:rsidRPr="00B00D10" w:rsidRDefault="007B7763" w:rsidP="007B776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08D8">
              <w:rPr>
                <w:rFonts w:ascii="Times New Roman" w:hAnsi="Times New Roman"/>
                <w:sz w:val="28"/>
                <w:szCs w:val="28"/>
              </w:rPr>
              <w:t>ГБУК РО «Ростовская областная детская библиотека имени В.М. Величкиной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763" w:rsidRPr="00B00D10" w:rsidRDefault="007B7763" w:rsidP="007B7763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Theme="minorHAnsi" w:hAnsi="Times New Roman" w:cs="Courier New"/>
                <w:kern w:val="0"/>
                <w:sz w:val="28"/>
                <w:szCs w:val="28"/>
              </w:rPr>
            </w:pPr>
            <w:proofErr w:type="spellStart"/>
            <w:r>
              <w:rPr>
                <w:rFonts w:ascii="Times New Roman" w:eastAsiaTheme="minorHAnsi" w:hAnsi="Times New Roman" w:cs="Courier New"/>
                <w:kern w:val="0"/>
                <w:sz w:val="28"/>
                <w:szCs w:val="28"/>
              </w:rPr>
              <w:t>Томаева</w:t>
            </w:r>
            <w:proofErr w:type="spellEnd"/>
            <w:r>
              <w:rPr>
                <w:rFonts w:ascii="Times New Roman" w:eastAsiaTheme="minorHAnsi" w:hAnsi="Times New Roman" w:cs="Courier New"/>
                <w:kern w:val="0"/>
                <w:sz w:val="28"/>
                <w:szCs w:val="28"/>
              </w:rPr>
              <w:t xml:space="preserve"> И.Н.</w:t>
            </w:r>
          </w:p>
          <w:p w:rsidR="007B7763" w:rsidRPr="00B00D10" w:rsidRDefault="007B7763" w:rsidP="007B776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763" w:rsidRPr="00DB3541" w:rsidRDefault="007B7763" w:rsidP="000708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7763" w:rsidRPr="00DB3541" w:rsidTr="007B7763">
        <w:tc>
          <w:tcPr>
            <w:tcW w:w="158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763" w:rsidRPr="007B7763" w:rsidRDefault="007B7763" w:rsidP="007B77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B776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05 января (четверг) – 15 января (воскресенье)</w:t>
            </w:r>
          </w:p>
        </w:tc>
      </w:tr>
      <w:tr w:rsidR="007B7763" w:rsidRPr="00DB3541" w:rsidTr="0019616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763" w:rsidRDefault="00BA4EEA" w:rsidP="000708D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763" w:rsidRPr="00F36871" w:rsidRDefault="007B7763" w:rsidP="00F36871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F36871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«Культпросвет: Алексей Николаевич Толстой»: книжная выставка-портрет  к 140-летию со дня рождения писателя (10 января)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763" w:rsidRPr="00306313" w:rsidRDefault="007B7763" w:rsidP="007B7763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0631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. Ростов-на-Дону,</w:t>
            </w:r>
          </w:p>
          <w:p w:rsidR="007B7763" w:rsidRPr="00D07CCB" w:rsidRDefault="007B7763" w:rsidP="007B7763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0631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пер. </w:t>
            </w:r>
            <w:proofErr w:type="spellStart"/>
            <w:r w:rsidRPr="0030631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Халтуринский</w:t>
            </w:r>
            <w:proofErr w:type="spellEnd"/>
            <w:r w:rsidRPr="0030631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 46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763" w:rsidRPr="00B00D10" w:rsidRDefault="007B7763" w:rsidP="007B776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08D8">
              <w:rPr>
                <w:rFonts w:ascii="Times New Roman" w:hAnsi="Times New Roman"/>
                <w:sz w:val="28"/>
                <w:szCs w:val="28"/>
              </w:rPr>
              <w:t>ГБУК РО «Ростовская областная детская библиотека имени В.М. Величкиной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763" w:rsidRPr="00B00D10" w:rsidRDefault="007B7763" w:rsidP="007B7763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Theme="minorHAnsi" w:hAnsi="Times New Roman" w:cs="Courier New"/>
                <w:kern w:val="0"/>
                <w:sz w:val="28"/>
                <w:szCs w:val="28"/>
              </w:rPr>
            </w:pPr>
            <w:proofErr w:type="spellStart"/>
            <w:r>
              <w:rPr>
                <w:rFonts w:ascii="Times New Roman" w:eastAsiaTheme="minorHAnsi" w:hAnsi="Times New Roman" w:cs="Courier New"/>
                <w:kern w:val="0"/>
                <w:sz w:val="28"/>
                <w:szCs w:val="28"/>
              </w:rPr>
              <w:t>Томаева</w:t>
            </w:r>
            <w:proofErr w:type="spellEnd"/>
            <w:r>
              <w:rPr>
                <w:rFonts w:ascii="Times New Roman" w:eastAsiaTheme="minorHAnsi" w:hAnsi="Times New Roman" w:cs="Courier New"/>
                <w:kern w:val="0"/>
                <w:sz w:val="28"/>
                <w:szCs w:val="28"/>
              </w:rPr>
              <w:t xml:space="preserve"> И.Н.</w:t>
            </w:r>
          </w:p>
          <w:p w:rsidR="007B7763" w:rsidRPr="00B00D10" w:rsidRDefault="007B7763" w:rsidP="007B776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763" w:rsidRPr="00DB3541" w:rsidRDefault="007B7763" w:rsidP="000708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7763" w:rsidRPr="00DB3541" w:rsidTr="007B7763">
        <w:tc>
          <w:tcPr>
            <w:tcW w:w="158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763" w:rsidRPr="007B7763" w:rsidRDefault="007B7763" w:rsidP="000708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B776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08 января (воскресенье)</w:t>
            </w:r>
          </w:p>
        </w:tc>
      </w:tr>
      <w:tr w:rsidR="007B7763" w:rsidRPr="00DB3541" w:rsidTr="0019616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763" w:rsidRDefault="00BA4EEA" w:rsidP="000708D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763" w:rsidRPr="00F36871" w:rsidRDefault="007B7763" w:rsidP="007B7763">
            <w:pPr>
              <w:pStyle w:val="Standard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  <w:lang w:eastAsia="en-US"/>
              </w:rPr>
            </w:pPr>
            <w:r w:rsidRPr="00F36871">
              <w:rPr>
                <w:rFonts w:ascii="Times New Roman" w:hAnsi="Times New Roman" w:cs="Times New Roman"/>
                <w:sz w:val="28"/>
                <w:szCs w:val="28"/>
                <w:highlight w:val="yellow"/>
                <w:lang w:eastAsia="en-US"/>
              </w:rPr>
              <w:t>«Рукодельный Ростов»: встречи любителей декоративно-прикладного творчеств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763" w:rsidRPr="00FF47EE" w:rsidRDefault="007B7763" w:rsidP="007B7763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F47E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. Ростов-на-Дону,</w:t>
            </w:r>
          </w:p>
          <w:p w:rsidR="007B7763" w:rsidRDefault="007B7763" w:rsidP="007B7763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F47E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пер. </w:t>
            </w:r>
            <w:proofErr w:type="spellStart"/>
            <w:r w:rsidRPr="00FF47E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Халтуринский</w:t>
            </w:r>
            <w:proofErr w:type="spellEnd"/>
            <w:r w:rsidRPr="00FF47E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 46а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, </w:t>
            </w:r>
          </w:p>
          <w:p w:rsidR="007B7763" w:rsidRPr="00D07CCB" w:rsidRDefault="007B7763" w:rsidP="007B7763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1.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763" w:rsidRPr="00B00D10" w:rsidRDefault="007B7763" w:rsidP="007B776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08D8">
              <w:rPr>
                <w:rFonts w:ascii="Times New Roman" w:hAnsi="Times New Roman"/>
                <w:sz w:val="28"/>
                <w:szCs w:val="28"/>
              </w:rPr>
              <w:t xml:space="preserve">ГБУК РО «Ростовская областная детская библиотека имени </w:t>
            </w:r>
            <w:r w:rsidRPr="000708D8">
              <w:rPr>
                <w:rFonts w:ascii="Times New Roman" w:hAnsi="Times New Roman"/>
                <w:sz w:val="28"/>
                <w:szCs w:val="28"/>
              </w:rPr>
              <w:lastRenderedPageBreak/>
              <w:t>В.М. Величкиной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763" w:rsidRPr="00B00D10" w:rsidRDefault="007B7763" w:rsidP="007B7763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Theme="minorHAnsi" w:hAnsi="Times New Roman" w:cs="Courier New"/>
                <w:kern w:val="0"/>
                <w:sz w:val="28"/>
                <w:szCs w:val="28"/>
              </w:rPr>
            </w:pPr>
            <w:proofErr w:type="spellStart"/>
            <w:r>
              <w:rPr>
                <w:rFonts w:ascii="Times New Roman" w:eastAsiaTheme="minorHAnsi" w:hAnsi="Times New Roman" w:cs="Courier New"/>
                <w:kern w:val="0"/>
                <w:sz w:val="28"/>
                <w:szCs w:val="28"/>
              </w:rPr>
              <w:lastRenderedPageBreak/>
              <w:t>Томаева</w:t>
            </w:r>
            <w:proofErr w:type="spellEnd"/>
            <w:r>
              <w:rPr>
                <w:rFonts w:ascii="Times New Roman" w:eastAsiaTheme="minorHAnsi" w:hAnsi="Times New Roman" w:cs="Courier New"/>
                <w:kern w:val="0"/>
                <w:sz w:val="28"/>
                <w:szCs w:val="28"/>
              </w:rPr>
              <w:t xml:space="preserve"> И.Н.</w:t>
            </w:r>
          </w:p>
          <w:p w:rsidR="007B7763" w:rsidRPr="00B00D10" w:rsidRDefault="007B7763" w:rsidP="007B776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763" w:rsidRPr="00DB3541" w:rsidRDefault="007B7763" w:rsidP="000708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36871" w:rsidRPr="00DB3541" w:rsidTr="00F36871">
        <w:tc>
          <w:tcPr>
            <w:tcW w:w="158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871" w:rsidRPr="00F36871" w:rsidRDefault="00F36871" w:rsidP="000708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3687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lastRenderedPageBreak/>
              <w:t>09 января (понедельник)</w:t>
            </w:r>
          </w:p>
        </w:tc>
      </w:tr>
      <w:tr w:rsidR="00F36871" w:rsidRPr="00DB3541" w:rsidTr="0019616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871" w:rsidRDefault="00BA4EEA" w:rsidP="000708D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871" w:rsidRPr="00306313" w:rsidRDefault="00F36871" w:rsidP="00F368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6313">
              <w:rPr>
                <w:rFonts w:ascii="Times New Roman" w:hAnsi="Times New Roman" w:cs="Times New Roman"/>
                <w:sz w:val="28"/>
                <w:szCs w:val="28"/>
              </w:rPr>
              <w:t>«Городок наоборот» Знакомство со стихами В. Жака из сборника стихов «Про всех сразу» Программа по краеведению «Родной земли многоголосье!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871" w:rsidRDefault="00F36871" w:rsidP="00F3687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6871">
              <w:rPr>
                <w:rFonts w:ascii="Times New Roman" w:hAnsi="Times New Roman" w:cs="Times New Roman"/>
                <w:sz w:val="28"/>
                <w:szCs w:val="28"/>
              </w:rPr>
              <w:t>г. Ростов-на-Дону,</w:t>
            </w:r>
          </w:p>
          <w:p w:rsidR="00F36871" w:rsidRDefault="00F36871" w:rsidP="00F3687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13D5">
              <w:rPr>
                <w:rFonts w:ascii="Times New Roman" w:hAnsi="Times New Roman" w:cs="Times New Roman"/>
                <w:sz w:val="28"/>
                <w:szCs w:val="28"/>
              </w:rPr>
              <w:t>Классический лицей №1,</w:t>
            </w:r>
          </w:p>
          <w:p w:rsidR="00F36871" w:rsidRPr="00C832E2" w:rsidRDefault="00F36871" w:rsidP="00F3687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13D5">
              <w:rPr>
                <w:rFonts w:ascii="Times New Roman" w:hAnsi="Times New Roman" w:cs="Times New Roman"/>
                <w:sz w:val="28"/>
                <w:szCs w:val="28"/>
              </w:rPr>
              <w:t>время уточняетс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871" w:rsidRPr="00B00D10" w:rsidRDefault="00F36871" w:rsidP="00F3687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08D8">
              <w:rPr>
                <w:rFonts w:ascii="Times New Roman" w:hAnsi="Times New Roman"/>
                <w:sz w:val="28"/>
                <w:szCs w:val="28"/>
              </w:rPr>
              <w:t>ГБУК РО «Ростовская областная детская библиотека имени В.М. Величкиной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871" w:rsidRPr="00B00D10" w:rsidRDefault="00F36871" w:rsidP="00F36871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Theme="minorHAnsi" w:hAnsi="Times New Roman" w:cs="Courier New"/>
                <w:kern w:val="0"/>
                <w:sz w:val="28"/>
                <w:szCs w:val="28"/>
              </w:rPr>
            </w:pPr>
            <w:proofErr w:type="spellStart"/>
            <w:r>
              <w:rPr>
                <w:rFonts w:ascii="Times New Roman" w:eastAsiaTheme="minorHAnsi" w:hAnsi="Times New Roman" w:cs="Courier New"/>
                <w:kern w:val="0"/>
                <w:sz w:val="28"/>
                <w:szCs w:val="28"/>
              </w:rPr>
              <w:t>Томаева</w:t>
            </w:r>
            <w:proofErr w:type="spellEnd"/>
            <w:r>
              <w:rPr>
                <w:rFonts w:ascii="Times New Roman" w:eastAsiaTheme="minorHAnsi" w:hAnsi="Times New Roman" w:cs="Courier New"/>
                <w:kern w:val="0"/>
                <w:sz w:val="28"/>
                <w:szCs w:val="28"/>
              </w:rPr>
              <w:t xml:space="preserve"> И.Н.</w:t>
            </w:r>
          </w:p>
          <w:p w:rsidR="00F36871" w:rsidRPr="00B00D10" w:rsidRDefault="00F36871" w:rsidP="00F3687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871" w:rsidRPr="00DB3541" w:rsidRDefault="00F36871" w:rsidP="000708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36871" w:rsidRPr="00DB3541" w:rsidTr="00600322">
        <w:tc>
          <w:tcPr>
            <w:tcW w:w="158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871" w:rsidRPr="007B7763" w:rsidRDefault="00F36871" w:rsidP="000708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B776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0 января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(вторник)</w:t>
            </w:r>
          </w:p>
        </w:tc>
      </w:tr>
      <w:tr w:rsidR="00F36871" w:rsidRPr="00DB3541" w:rsidTr="0019616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871" w:rsidRPr="00DB3541" w:rsidRDefault="00BA4EEA" w:rsidP="000708D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871" w:rsidRPr="00CF3B7F" w:rsidRDefault="00F36871" w:rsidP="00F3687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6871">
              <w:rPr>
                <w:rFonts w:ascii="Times New Roman" w:eastAsia="Calibri" w:hAnsi="Times New Roman" w:cs="Times New Roman"/>
                <w:sz w:val="28"/>
                <w:szCs w:val="28"/>
              </w:rPr>
              <w:t>«Помоги спасти планету»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: о</w:t>
            </w:r>
            <w:r w:rsidRPr="00F3687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бзор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литературы</w:t>
            </w:r>
            <w:r w:rsidRPr="00F3687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F36871">
              <w:rPr>
                <w:rFonts w:ascii="Times New Roman" w:eastAsia="Calibri" w:hAnsi="Times New Roman" w:cs="Times New Roman"/>
                <w:sz w:val="28"/>
                <w:szCs w:val="28"/>
              </w:rPr>
              <w:t>к</w:t>
            </w:r>
            <w:proofErr w:type="gramEnd"/>
            <w:r w:rsidRPr="00F3687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ню заповедников и национальных парков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F36871">
              <w:rPr>
                <w:rFonts w:ascii="Times New Roman" w:eastAsia="Calibri" w:hAnsi="Times New Roman" w:cs="Times New Roman"/>
                <w:sz w:val="28"/>
                <w:szCs w:val="28"/>
              </w:rPr>
              <w:t>(11.01</w:t>
            </w:r>
            <w:r w:rsidR="0092121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)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(</w:t>
            </w:r>
            <w:r w:rsidRPr="00F36871">
              <w:rPr>
                <w:rFonts w:ascii="Times New Roman" w:eastAsia="Calibri" w:hAnsi="Times New Roman" w:cs="Times New Roman"/>
                <w:sz w:val="28"/>
                <w:szCs w:val="28"/>
              </w:rPr>
              <w:t>в рамках цикла «Книга, природа, фантазия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  <w:r w:rsidRPr="00F36871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871" w:rsidRDefault="00F36871" w:rsidP="00F3687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6871">
              <w:rPr>
                <w:rFonts w:ascii="Times New Roman" w:hAnsi="Times New Roman" w:cs="Times New Roman"/>
                <w:sz w:val="28"/>
                <w:szCs w:val="28"/>
              </w:rPr>
              <w:t>г. Ростов-на-Дону,</w:t>
            </w:r>
          </w:p>
          <w:p w:rsidR="00F36871" w:rsidRDefault="00F36871" w:rsidP="00F3687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13D5">
              <w:rPr>
                <w:rFonts w:ascii="Times New Roman" w:hAnsi="Times New Roman" w:cs="Times New Roman"/>
                <w:sz w:val="28"/>
                <w:szCs w:val="28"/>
              </w:rPr>
              <w:t>Классический лицей №1,</w:t>
            </w:r>
          </w:p>
          <w:p w:rsidR="00F36871" w:rsidRPr="00C832E2" w:rsidRDefault="00F36871" w:rsidP="00F3687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13D5">
              <w:rPr>
                <w:rFonts w:ascii="Times New Roman" w:hAnsi="Times New Roman" w:cs="Times New Roman"/>
                <w:sz w:val="28"/>
                <w:szCs w:val="28"/>
              </w:rPr>
              <w:t>время уточняетс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871" w:rsidRPr="00B00D10" w:rsidRDefault="00F36871" w:rsidP="00F3687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08D8">
              <w:rPr>
                <w:rFonts w:ascii="Times New Roman" w:hAnsi="Times New Roman"/>
                <w:sz w:val="28"/>
                <w:szCs w:val="28"/>
              </w:rPr>
              <w:t>ГБУК РО «Ростовская областная детская библиотека имени В.М. Величкиной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871" w:rsidRPr="00B00D10" w:rsidRDefault="00F36871" w:rsidP="00F36871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Theme="minorHAnsi" w:hAnsi="Times New Roman" w:cs="Courier New"/>
                <w:kern w:val="0"/>
                <w:sz w:val="28"/>
                <w:szCs w:val="28"/>
              </w:rPr>
            </w:pPr>
            <w:proofErr w:type="spellStart"/>
            <w:r>
              <w:rPr>
                <w:rFonts w:ascii="Times New Roman" w:eastAsiaTheme="minorHAnsi" w:hAnsi="Times New Roman" w:cs="Courier New"/>
                <w:kern w:val="0"/>
                <w:sz w:val="28"/>
                <w:szCs w:val="28"/>
              </w:rPr>
              <w:t>Томаева</w:t>
            </w:r>
            <w:proofErr w:type="spellEnd"/>
            <w:r>
              <w:rPr>
                <w:rFonts w:ascii="Times New Roman" w:eastAsiaTheme="minorHAnsi" w:hAnsi="Times New Roman" w:cs="Courier New"/>
                <w:kern w:val="0"/>
                <w:sz w:val="28"/>
                <w:szCs w:val="28"/>
              </w:rPr>
              <w:t xml:space="preserve"> И.Н.</w:t>
            </w:r>
          </w:p>
          <w:p w:rsidR="00F36871" w:rsidRPr="00B00D10" w:rsidRDefault="00F36871" w:rsidP="00F3687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871" w:rsidRPr="00DB3541" w:rsidRDefault="00F36871" w:rsidP="000708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36871" w:rsidRPr="00DB3541" w:rsidTr="0019616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871" w:rsidRPr="00DB3541" w:rsidRDefault="00BA4EEA" w:rsidP="000708D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871" w:rsidRPr="00306313" w:rsidRDefault="00F36871" w:rsidP="00F36871">
            <w:pPr>
              <w:pStyle w:val="Standard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«Мир без насилия»: </w:t>
            </w:r>
            <w:r w:rsidRPr="00F3687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беседа с использованием презентации, посвященная противодействию терроризм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871" w:rsidRPr="00306313" w:rsidRDefault="00F36871" w:rsidP="00F3687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6313">
              <w:rPr>
                <w:rFonts w:ascii="Times New Roman" w:hAnsi="Times New Roman"/>
                <w:sz w:val="28"/>
                <w:szCs w:val="28"/>
              </w:rPr>
              <w:t>г. Ростов-на-Дону</w:t>
            </w:r>
          </w:p>
          <w:p w:rsidR="00F36871" w:rsidRPr="00BE38A4" w:rsidRDefault="00F36871" w:rsidP="00F3687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6313">
              <w:rPr>
                <w:rFonts w:ascii="Times New Roman" w:hAnsi="Times New Roman"/>
                <w:sz w:val="28"/>
                <w:szCs w:val="28"/>
              </w:rPr>
              <w:t>МАОУ «Школа №115»,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871" w:rsidRPr="00B00D10" w:rsidRDefault="00F36871" w:rsidP="00F3687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08D8">
              <w:rPr>
                <w:rFonts w:ascii="Times New Roman" w:hAnsi="Times New Roman"/>
                <w:sz w:val="28"/>
                <w:szCs w:val="28"/>
              </w:rPr>
              <w:t>ГБУК РО «Ростовская областная детская библиотека имени В.М. Величкиной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871" w:rsidRPr="00B00D10" w:rsidRDefault="00F36871" w:rsidP="00F36871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Theme="minorHAnsi" w:hAnsi="Times New Roman" w:cs="Courier New"/>
                <w:kern w:val="0"/>
                <w:sz w:val="28"/>
                <w:szCs w:val="28"/>
              </w:rPr>
            </w:pPr>
            <w:proofErr w:type="spellStart"/>
            <w:r>
              <w:rPr>
                <w:rFonts w:ascii="Times New Roman" w:eastAsiaTheme="minorHAnsi" w:hAnsi="Times New Roman" w:cs="Courier New"/>
                <w:kern w:val="0"/>
                <w:sz w:val="28"/>
                <w:szCs w:val="28"/>
              </w:rPr>
              <w:t>Томаева</w:t>
            </w:r>
            <w:proofErr w:type="spellEnd"/>
            <w:r>
              <w:rPr>
                <w:rFonts w:ascii="Times New Roman" w:eastAsiaTheme="minorHAnsi" w:hAnsi="Times New Roman" w:cs="Courier New"/>
                <w:kern w:val="0"/>
                <w:sz w:val="28"/>
                <w:szCs w:val="28"/>
              </w:rPr>
              <w:t xml:space="preserve"> И.Н.</w:t>
            </w:r>
          </w:p>
          <w:p w:rsidR="00F36871" w:rsidRPr="00B00D10" w:rsidRDefault="00F36871" w:rsidP="00F3687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871" w:rsidRPr="00DB3541" w:rsidRDefault="00F36871" w:rsidP="00F368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36871" w:rsidRPr="00DB3541" w:rsidTr="0019616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871" w:rsidRPr="00DB3541" w:rsidRDefault="00BA4EEA" w:rsidP="000708D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871" w:rsidRPr="00306313" w:rsidRDefault="00F36871" w:rsidP="00F3687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6313">
              <w:rPr>
                <w:rFonts w:ascii="Times New Roman" w:hAnsi="Times New Roman" w:cs="Times New Roman"/>
                <w:sz w:val="28"/>
                <w:szCs w:val="28"/>
              </w:rPr>
              <w:t>«Уроки любомудрия» - «О косой зависти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 т</w:t>
            </w:r>
            <w:r w:rsidRPr="00306313">
              <w:rPr>
                <w:rFonts w:ascii="Times New Roman" w:hAnsi="Times New Roman" w:cs="Times New Roman"/>
                <w:sz w:val="28"/>
                <w:szCs w:val="28"/>
              </w:rPr>
              <w:t>ворческое занятие в рамках школьной программы «Основы светской этики»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871" w:rsidRPr="00537265" w:rsidRDefault="00F36871" w:rsidP="00F3687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7265">
              <w:rPr>
                <w:rFonts w:ascii="Times New Roman" w:hAnsi="Times New Roman"/>
                <w:sz w:val="28"/>
                <w:szCs w:val="28"/>
              </w:rPr>
              <w:t>г. Ростов-на-Дону,</w:t>
            </w:r>
          </w:p>
          <w:p w:rsidR="00F36871" w:rsidRPr="007608DE" w:rsidRDefault="00F36871" w:rsidP="00F3687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08DE">
              <w:rPr>
                <w:rFonts w:ascii="Times New Roman" w:hAnsi="Times New Roman"/>
                <w:sz w:val="28"/>
                <w:szCs w:val="28"/>
              </w:rPr>
              <w:t>МБОУ</w:t>
            </w:r>
          </w:p>
          <w:p w:rsidR="00F36871" w:rsidRPr="00537265" w:rsidRDefault="00F36871" w:rsidP="00F3687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08DE">
              <w:rPr>
                <w:rFonts w:ascii="Times New Roman" w:hAnsi="Times New Roman"/>
                <w:sz w:val="28"/>
                <w:szCs w:val="28"/>
              </w:rPr>
              <w:t xml:space="preserve">«Гимназия №46», </w:t>
            </w:r>
            <w:r w:rsidRPr="00537265">
              <w:rPr>
                <w:rFonts w:ascii="Times New Roman" w:hAnsi="Times New Roman"/>
                <w:sz w:val="28"/>
                <w:szCs w:val="28"/>
              </w:rPr>
              <w:t>(пункт выдачи),</w:t>
            </w:r>
          </w:p>
          <w:p w:rsidR="00F36871" w:rsidRPr="00B00D10" w:rsidRDefault="00F36871" w:rsidP="00F36871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Theme="minorHAnsi" w:hAnsi="Times New Roman" w:cs="Courier New"/>
                <w:kern w:val="0"/>
                <w:sz w:val="28"/>
                <w:szCs w:val="28"/>
              </w:rPr>
            </w:pPr>
            <w:r w:rsidRPr="00537265">
              <w:rPr>
                <w:rFonts w:ascii="Times New Roman" w:eastAsiaTheme="minorHAnsi" w:hAnsi="Times New Roman" w:cs="Courier New"/>
                <w:kern w:val="0"/>
                <w:sz w:val="28"/>
                <w:szCs w:val="28"/>
              </w:rPr>
              <w:t>9.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871" w:rsidRPr="00B00D10" w:rsidRDefault="00F36871" w:rsidP="00F3687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08D8">
              <w:rPr>
                <w:rFonts w:ascii="Times New Roman" w:hAnsi="Times New Roman"/>
                <w:sz w:val="28"/>
                <w:szCs w:val="28"/>
              </w:rPr>
              <w:t>ГБУК РО «Ростовская областная детская библиотека имени В.М. Величкиной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871" w:rsidRPr="00B00D10" w:rsidRDefault="00F36871" w:rsidP="00F36871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Theme="minorHAnsi" w:hAnsi="Times New Roman" w:cs="Courier New"/>
                <w:kern w:val="0"/>
                <w:sz w:val="28"/>
                <w:szCs w:val="28"/>
              </w:rPr>
            </w:pPr>
            <w:proofErr w:type="spellStart"/>
            <w:r>
              <w:rPr>
                <w:rFonts w:ascii="Times New Roman" w:eastAsiaTheme="minorHAnsi" w:hAnsi="Times New Roman" w:cs="Courier New"/>
                <w:kern w:val="0"/>
                <w:sz w:val="28"/>
                <w:szCs w:val="28"/>
              </w:rPr>
              <w:t>Томаева</w:t>
            </w:r>
            <w:proofErr w:type="spellEnd"/>
            <w:r>
              <w:rPr>
                <w:rFonts w:ascii="Times New Roman" w:eastAsiaTheme="minorHAnsi" w:hAnsi="Times New Roman" w:cs="Courier New"/>
                <w:kern w:val="0"/>
                <w:sz w:val="28"/>
                <w:szCs w:val="28"/>
              </w:rPr>
              <w:t xml:space="preserve"> И.Н.</w:t>
            </w:r>
          </w:p>
          <w:p w:rsidR="00F36871" w:rsidRPr="00B00D10" w:rsidRDefault="00F36871" w:rsidP="00F3687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871" w:rsidRPr="00DB3541" w:rsidRDefault="00F36871" w:rsidP="00F368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36871" w:rsidRPr="00DB3541" w:rsidTr="001806C2">
        <w:tc>
          <w:tcPr>
            <w:tcW w:w="158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871" w:rsidRPr="00766BAD" w:rsidRDefault="00F36871" w:rsidP="00F368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1 января (среда)</w:t>
            </w:r>
          </w:p>
        </w:tc>
      </w:tr>
      <w:tr w:rsidR="00F36871" w:rsidRPr="00DB3541" w:rsidTr="0019616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871" w:rsidRPr="00DB3541" w:rsidRDefault="00BA4EEA" w:rsidP="000708D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871" w:rsidRPr="00306313" w:rsidRDefault="00F36871" w:rsidP="00F36871">
            <w:pPr>
              <w:pStyle w:val="Standard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«Мир без насилия»: </w:t>
            </w:r>
            <w:r w:rsidRPr="00F3687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беседа с использованием презентации, посвященная противодействию терроризм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871" w:rsidRPr="00306313" w:rsidRDefault="00F36871" w:rsidP="00F3687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6313">
              <w:rPr>
                <w:rFonts w:ascii="Times New Roman" w:hAnsi="Times New Roman"/>
                <w:sz w:val="28"/>
                <w:szCs w:val="28"/>
              </w:rPr>
              <w:t>г. Ростов-на-Дону</w:t>
            </w:r>
          </w:p>
          <w:p w:rsidR="00F36871" w:rsidRPr="00BE38A4" w:rsidRDefault="00F36871" w:rsidP="00F3687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6313">
              <w:rPr>
                <w:rFonts w:ascii="Times New Roman" w:hAnsi="Times New Roman"/>
                <w:sz w:val="28"/>
                <w:szCs w:val="28"/>
              </w:rPr>
              <w:t>МАОУ «Школа №115»,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871" w:rsidRPr="00B00D10" w:rsidRDefault="00F36871" w:rsidP="00F3687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08D8">
              <w:rPr>
                <w:rFonts w:ascii="Times New Roman" w:hAnsi="Times New Roman"/>
                <w:sz w:val="28"/>
                <w:szCs w:val="28"/>
              </w:rPr>
              <w:t xml:space="preserve">ГБУК РО «Ростовская областная детская библиотека имени </w:t>
            </w:r>
            <w:r w:rsidRPr="000708D8">
              <w:rPr>
                <w:rFonts w:ascii="Times New Roman" w:hAnsi="Times New Roman"/>
                <w:sz w:val="28"/>
                <w:szCs w:val="28"/>
              </w:rPr>
              <w:lastRenderedPageBreak/>
              <w:t>В.М. Величкиной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871" w:rsidRPr="00B00D10" w:rsidRDefault="00F36871" w:rsidP="00F36871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Theme="minorHAnsi" w:hAnsi="Times New Roman" w:cs="Courier New"/>
                <w:kern w:val="0"/>
                <w:sz w:val="28"/>
                <w:szCs w:val="28"/>
              </w:rPr>
            </w:pPr>
            <w:proofErr w:type="spellStart"/>
            <w:r>
              <w:rPr>
                <w:rFonts w:ascii="Times New Roman" w:eastAsiaTheme="minorHAnsi" w:hAnsi="Times New Roman" w:cs="Courier New"/>
                <w:kern w:val="0"/>
                <w:sz w:val="28"/>
                <w:szCs w:val="28"/>
              </w:rPr>
              <w:lastRenderedPageBreak/>
              <w:t>Томаева</w:t>
            </w:r>
            <w:proofErr w:type="spellEnd"/>
            <w:r>
              <w:rPr>
                <w:rFonts w:ascii="Times New Roman" w:eastAsiaTheme="minorHAnsi" w:hAnsi="Times New Roman" w:cs="Courier New"/>
                <w:kern w:val="0"/>
                <w:sz w:val="28"/>
                <w:szCs w:val="28"/>
              </w:rPr>
              <w:t xml:space="preserve"> И.Н.</w:t>
            </w:r>
          </w:p>
          <w:p w:rsidR="00F36871" w:rsidRPr="00B00D10" w:rsidRDefault="00F36871" w:rsidP="00F3687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871" w:rsidRPr="00DB3541" w:rsidRDefault="00F36871" w:rsidP="002F47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36871" w:rsidRPr="00DB3541" w:rsidTr="0019616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871" w:rsidRPr="00DB3541" w:rsidRDefault="00BA4EEA" w:rsidP="000708D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1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871" w:rsidRPr="00CF3B7F" w:rsidRDefault="00F36871" w:rsidP="0092121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CF3B7F">
              <w:rPr>
                <w:rFonts w:ascii="Times New Roman" w:hAnsi="Times New Roman"/>
                <w:sz w:val="28"/>
                <w:szCs w:val="28"/>
              </w:rPr>
              <w:t>«Мир заповедной природы»: час экологии ко дню заповедников и национальных  парков) (1</w:t>
            </w:r>
            <w:r w:rsidR="00921213">
              <w:rPr>
                <w:rFonts w:ascii="Times New Roman" w:hAnsi="Times New Roman"/>
                <w:sz w:val="28"/>
                <w:szCs w:val="28"/>
              </w:rPr>
              <w:t>1.01</w:t>
            </w:r>
            <w:r w:rsidRPr="00CF3B7F">
              <w:rPr>
                <w:rFonts w:ascii="Times New Roman" w:hAnsi="Times New Roman"/>
                <w:sz w:val="28"/>
                <w:szCs w:val="28"/>
              </w:rPr>
              <w:t>)</w:t>
            </w:r>
            <w:proofErr w:type="gram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871" w:rsidRPr="00306313" w:rsidRDefault="00F36871" w:rsidP="00306313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0631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. Ростов-на-Дону,</w:t>
            </w:r>
          </w:p>
          <w:p w:rsidR="00F36871" w:rsidRPr="00D07CCB" w:rsidRDefault="00F36871" w:rsidP="00306313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0631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пер. </w:t>
            </w:r>
            <w:proofErr w:type="spellStart"/>
            <w:r w:rsidRPr="0030631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Халтуринский</w:t>
            </w:r>
            <w:proofErr w:type="spellEnd"/>
            <w:r w:rsidRPr="0030631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 46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871" w:rsidRPr="00B00D10" w:rsidRDefault="00F36871" w:rsidP="009E73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08D8">
              <w:rPr>
                <w:rFonts w:ascii="Times New Roman" w:hAnsi="Times New Roman"/>
                <w:sz w:val="28"/>
                <w:szCs w:val="28"/>
              </w:rPr>
              <w:t>ГБУК РО «Ростовская областная детская библиотека имени В.М. Величкиной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871" w:rsidRPr="00B00D10" w:rsidRDefault="00F36871" w:rsidP="009E73BA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Theme="minorHAnsi" w:hAnsi="Times New Roman" w:cs="Courier New"/>
                <w:kern w:val="0"/>
                <w:sz w:val="28"/>
                <w:szCs w:val="28"/>
              </w:rPr>
            </w:pPr>
            <w:proofErr w:type="spellStart"/>
            <w:r>
              <w:rPr>
                <w:rFonts w:ascii="Times New Roman" w:eastAsiaTheme="minorHAnsi" w:hAnsi="Times New Roman" w:cs="Courier New"/>
                <w:kern w:val="0"/>
                <w:sz w:val="28"/>
                <w:szCs w:val="28"/>
              </w:rPr>
              <w:t>Томаева</w:t>
            </w:r>
            <w:proofErr w:type="spellEnd"/>
            <w:r>
              <w:rPr>
                <w:rFonts w:ascii="Times New Roman" w:eastAsiaTheme="minorHAnsi" w:hAnsi="Times New Roman" w:cs="Courier New"/>
                <w:kern w:val="0"/>
                <w:sz w:val="28"/>
                <w:szCs w:val="28"/>
              </w:rPr>
              <w:t xml:space="preserve"> И.Н.</w:t>
            </w:r>
          </w:p>
          <w:p w:rsidR="00F36871" w:rsidRPr="00B00D10" w:rsidRDefault="00F36871" w:rsidP="009E73B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871" w:rsidRPr="00DB3541" w:rsidRDefault="00F36871" w:rsidP="002F47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36871" w:rsidRPr="00DB3541" w:rsidTr="00841674">
        <w:tc>
          <w:tcPr>
            <w:tcW w:w="158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871" w:rsidRPr="00841674" w:rsidRDefault="00F36871" w:rsidP="00F368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2 января (четверг)</w:t>
            </w:r>
          </w:p>
        </w:tc>
      </w:tr>
      <w:tr w:rsidR="00F36871" w:rsidRPr="00DB3541" w:rsidTr="0034379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871" w:rsidRPr="00DB3541" w:rsidRDefault="00BA4EEA" w:rsidP="000708D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871" w:rsidRPr="00CF3B7F" w:rsidRDefault="00F36871" w:rsidP="00F3687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687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«Чехов и дети»: Литературный час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871" w:rsidRPr="00CF3B7F" w:rsidRDefault="00F36871" w:rsidP="00F36871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F3B7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. Ростов-на-Дону,</w:t>
            </w:r>
          </w:p>
          <w:p w:rsidR="00F36871" w:rsidRPr="00CF3B7F" w:rsidRDefault="00F36871" w:rsidP="00F36871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F3B7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АОУ «Лицей №27»</w:t>
            </w:r>
          </w:p>
          <w:p w:rsidR="00F36871" w:rsidRPr="00CF3B7F" w:rsidRDefault="00F36871" w:rsidP="00F36871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F3B7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(пункт выдачи),</w:t>
            </w:r>
          </w:p>
          <w:p w:rsidR="00F36871" w:rsidRPr="00D07CCB" w:rsidRDefault="00F36871" w:rsidP="00F36871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F3B7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.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871" w:rsidRPr="00B00D10" w:rsidRDefault="00F36871" w:rsidP="00F3687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08D8">
              <w:rPr>
                <w:rFonts w:ascii="Times New Roman" w:hAnsi="Times New Roman"/>
                <w:sz w:val="28"/>
                <w:szCs w:val="28"/>
              </w:rPr>
              <w:t>ГБУК РО «Ростовская областная детская библиотека имени В.М. Величкиной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871" w:rsidRPr="00B00D10" w:rsidRDefault="00F36871" w:rsidP="00F36871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Theme="minorHAnsi" w:hAnsi="Times New Roman" w:cs="Courier New"/>
                <w:kern w:val="0"/>
                <w:sz w:val="28"/>
                <w:szCs w:val="28"/>
              </w:rPr>
            </w:pPr>
            <w:proofErr w:type="spellStart"/>
            <w:r>
              <w:rPr>
                <w:rFonts w:ascii="Times New Roman" w:eastAsiaTheme="minorHAnsi" w:hAnsi="Times New Roman" w:cs="Courier New"/>
                <w:kern w:val="0"/>
                <w:sz w:val="28"/>
                <w:szCs w:val="28"/>
              </w:rPr>
              <w:t>Томаева</w:t>
            </w:r>
            <w:proofErr w:type="spellEnd"/>
            <w:r>
              <w:rPr>
                <w:rFonts w:ascii="Times New Roman" w:eastAsiaTheme="minorHAnsi" w:hAnsi="Times New Roman" w:cs="Courier New"/>
                <w:kern w:val="0"/>
                <w:sz w:val="28"/>
                <w:szCs w:val="28"/>
              </w:rPr>
              <w:t xml:space="preserve"> И.Н.</w:t>
            </w:r>
          </w:p>
          <w:p w:rsidR="00F36871" w:rsidRPr="00B00D10" w:rsidRDefault="00F36871" w:rsidP="00F3687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871" w:rsidRPr="00DB3541" w:rsidRDefault="00F36871" w:rsidP="00F368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21213" w:rsidRPr="00DB3541" w:rsidTr="0034379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213" w:rsidRPr="00DB3541" w:rsidRDefault="00BA4EEA" w:rsidP="000708D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213" w:rsidRPr="00CF3B7F" w:rsidRDefault="00921213" w:rsidP="0092121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6871">
              <w:rPr>
                <w:rFonts w:ascii="Times New Roman" w:eastAsia="Calibri" w:hAnsi="Times New Roman" w:cs="Times New Roman"/>
                <w:sz w:val="28"/>
                <w:szCs w:val="28"/>
              </w:rPr>
              <w:t>«Помоги спасти планету»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: о</w:t>
            </w:r>
            <w:r w:rsidRPr="00F3687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бзор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литературы</w:t>
            </w:r>
            <w:r w:rsidRPr="00F3687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F36871">
              <w:rPr>
                <w:rFonts w:ascii="Times New Roman" w:eastAsia="Calibri" w:hAnsi="Times New Roman" w:cs="Times New Roman"/>
                <w:sz w:val="28"/>
                <w:szCs w:val="28"/>
              </w:rPr>
              <w:t>к</w:t>
            </w:r>
            <w:proofErr w:type="gramEnd"/>
            <w:r w:rsidRPr="00F3687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ню заповедников и национальных парков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F36871">
              <w:rPr>
                <w:rFonts w:ascii="Times New Roman" w:eastAsia="Calibri" w:hAnsi="Times New Roman" w:cs="Times New Roman"/>
                <w:sz w:val="28"/>
                <w:szCs w:val="28"/>
              </w:rPr>
              <w:t>(11.01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) (</w:t>
            </w:r>
            <w:r w:rsidRPr="00F36871">
              <w:rPr>
                <w:rFonts w:ascii="Times New Roman" w:eastAsia="Calibri" w:hAnsi="Times New Roman" w:cs="Times New Roman"/>
                <w:sz w:val="28"/>
                <w:szCs w:val="28"/>
              </w:rPr>
              <w:t>в рамках цикла «Книга, природа, фантазия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  <w:r w:rsidRPr="00F36871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213" w:rsidRDefault="00921213" w:rsidP="0092121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6871">
              <w:rPr>
                <w:rFonts w:ascii="Times New Roman" w:hAnsi="Times New Roman" w:cs="Times New Roman"/>
                <w:sz w:val="28"/>
                <w:szCs w:val="28"/>
              </w:rPr>
              <w:t>г. Ростов-на-Дону,</w:t>
            </w:r>
          </w:p>
          <w:p w:rsidR="00921213" w:rsidRDefault="00921213" w:rsidP="0092121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13D5">
              <w:rPr>
                <w:rFonts w:ascii="Times New Roman" w:hAnsi="Times New Roman" w:cs="Times New Roman"/>
                <w:sz w:val="28"/>
                <w:szCs w:val="28"/>
              </w:rPr>
              <w:t>Классический лицей №1,</w:t>
            </w:r>
          </w:p>
          <w:p w:rsidR="00921213" w:rsidRPr="00C832E2" w:rsidRDefault="00921213" w:rsidP="0092121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13D5">
              <w:rPr>
                <w:rFonts w:ascii="Times New Roman" w:hAnsi="Times New Roman" w:cs="Times New Roman"/>
                <w:sz w:val="28"/>
                <w:szCs w:val="28"/>
              </w:rPr>
              <w:t>время уточняетс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213" w:rsidRPr="00B00D10" w:rsidRDefault="00921213" w:rsidP="00E375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08D8">
              <w:rPr>
                <w:rFonts w:ascii="Times New Roman" w:hAnsi="Times New Roman"/>
                <w:sz w:val="28"/>
                <w:szCs w:val="28"/>
              </w:rPr>
              <w:t>ГБУК РО «Ростовская областная детская библиотека имени В.М. Величкиной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213" w:rsidRPr="00B00D10" w:rsidRDefault="00921213" w:rsidP="00E37560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Theme="minorHAnsi" w:hAnsi="Times New Roman" w:cs="Courier New"/>
                <w:kern w:val="0"/>
                <w:sz w:val="28"/>
                <w:szCs w:val="28"/>
              </w:rPr>
            </w:pPr>
            <w:proofErr w:type="spellStart"/>
            <w:r>
              <w:rPr>
                <w:rFonts w:ascii="Times New Roman" w:eastAsiaTheme="minorHAnsi" w:hAnsi="Times New Roman" w:cs="Courier New"/>
                <w:kern w:val="0"/>
                <w:sz w:val="28"/>
                <w:szCs w:val="28"/>
              </w:rPr>
              <w:t>Томаева</w:t>
            </w:r>
            <w:proofErr w:type="spellEnd"/>
            <w:r>
              <w:rPr>
                <w:rFonts w:ascii="Times New Roman" w:eastAsiaTheme="minorHAnsi" w:hAnsi="Times New Roman" w:cs="Courier New"/>
                <w:kern w:val="0"/>
                <w:sz w:val="28"/>
                <w:szCs w:val="28"/>
              </w:rPr>
              <w:t xml:space="preserve"> И.Н.</w:t>
            </w:r>
          </w:p>
          <w:p w:rsidR="00921213" w:rsidRPr="00B00D10" w:rsidRDefault="00921213" w:rsidP="00E3756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213" w:rsidRPr="00DB3541" w:rsidRDefault="00921213" w:rsidP="000708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36871" w:rsidRPr="00DB3541" w:rsidTr="0034379A">
        <w:tc>
          <w:tcPr>
            <w:tcW w:w="158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871" w:rsidRPr="0034379A" w:rsidRDefault="00F36871" w:rsidP="009212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3 января (</w:t>
            </w:r>
            <w:r w:rsidR="0092121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ятница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)</w:t>
            </w:r>
          </w:p>
        </w:tc>
      </w:tr>
      <w:tr w:rsidR="00921213" w:rsidRPr="00DB3541" w:rsidTr="0034379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213" w:rsidRPr="00DB3541" w:rsidRDefault="00BA4EEA" w:rsidP="000708D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213" w:rsidRPr="00306313" w:rsidRDefault="00921213" w:rsidP="00921213">
            <w:pPr>
              <w:pStyle w:val="Standard"/>
              <w:spacing w:line="276" w:lineRule="auto"/>
              <w:jc w:val="both"/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/>
              </w:rPr>
              <w:t xml:space="preserve">«Мир без насилия»: </w:t>
            </w:r>
            <w:r w:rsidRPr="00306313"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/>
              </w:rPr>
              <w:t>беседа с использованием презентации, посвященная противодействию терроризм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213" w:rsidRPr="009F2B31" w:rsidRDefault="00921213" w:rsidP="0092121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2B31">
              <w:rPr>
                <w:rFonts w:ascii="Times New Roman" w:hAnsi="Times New Roman"/>
                <w:sz w:val="28"/>
                <w:szCs w:val="28"/>
              </w:rPr>
              <w:t>г. Ростов-на-Дону</w:t>
            </w:r>
          </w:p>
          <w:p w:rsidR="00921213" w:rsidRPr="009F2B31" w:rsidRDefault="00921213" w:rsidP="0092121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2B31">
              <w:rPr>
                <w:rFonts w:ascii="Times New Roman" w:hAnsi="Times New Roman"/>
                <w:sz w:val="28"/>
                <w:szCs w:val="28"/>
              </w:rPr>
              <w:t>МАОУ «Школа №115»,</w:t>
            </w:r>
          </w:p>
          <w:p w:rsidR="00921213" w:rsidRDefault="00921213" w:rsidP="00921213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Theme="minorHAnsi" w:hAnsi="Times New Roman" w:cs="Courier New"/>
                <w:kern w:val="0"/>
                <w:sz w:val="28"/>
                <w:szCs w:val="28"/>
              </w:rPr>
            </w:pPr>
            <w:r w:rsidRPr="009F2B31">
              <w:rPr>
                <w:rFonts w:ascii="Times New Roman" w:eastAsiaTheme="minorHAnsi" w:hAnsi="Times New Roman" w:cs="Courier New"/>
                <w:kern w:val="0"/>
                <w:sz w:val="28"/>
                <w:szCs w:val="28"/>
              </w:rPr>
              <w:t>время уточняетс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213" w:rsidRPr="00B00D10" w:rsidRDefault="00921213" w:rsidP="0092121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08D8">
              <w:rPr>
                <w:rFonts w:ascii="Times New Roman" w:hAnsi="Times New Roman"/>
                <w:sz w:val="28"/>
                <w:szCs w:val="28"/>
              </w:rPr>
              <w:t>ГБУК РО «Ростовская областная детская библиотека имени В.М. Величкиной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213" w:rsidRPr="00B00D10" w:rsidRDefault="00921213" w:rsidP="00921213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Theme="minorHAnsi" w:hAnsi="Times New Roman" w:cs="Courier New"/>
                <w:kern w:val="0"/>
                <w:sz w:val="28"/>
                <w:szCs w:val="28"/>
              </w:rPr>
            </w:pPr>
            <w:proofErr w:type="spellStart"/>
            <w:r>
              <w:rPr>
                <w:rFonts w:ascii="Times New Roman" w:eastAsiaTheme="minorHAnsi" w:hAnsi="Times New Roman" w:cs="Courier New"/>
                <w:kern w:val="0"/>
                <w:sz w:val="28"/>
                <w:szCs w:val="28"/>
              </w:rPr>
              <w:t>Томаева</w:t>
            </w:r>
            <w:proofErr w:type="spellEnd"/>
            <w:r>
              <w:rPr>
                <w:rFonts w:ascii="Times New Roman" w:eastAsiaTheme="minorHAnsi" w:hAnsi="Times New Roman" w:cs="Courier New"/>
                <w:kern w:val="0"/>
                <w:sz w:val="28"/>
                <w:szCs w:val="28"/>
              </w:rPr>
              <w:t xml:space="preserve"> И.Н.</w:t>
            </w:r>
          </w:p>
          <w:p w:rsidR="00921213" w:rsidRPr="00B00D10" w:rsidRDefault="00921213" w:rsidP="0092121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213" w:rsidRPr="00DB3541" w:rsidRDefault="00921213" w:rsidP="009212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21213" w:rsidRPr="00DB3541" w:rsidTr="00537265">
        <w:tc>
          <w:tcPr>
            <w:tcW w:w="158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213" w:rsidRPr="00537265" w:rsidRDefault="00921213" w:rsidP="009212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3 января (пятница) – 31 января (вторник)</w:t>
            </w:r>
          </w:p>
        </w:tc>
      </w:tr>
      <w:tr w:rsidR="00921213" w:rsidRPr="00DB3541" w:rsidTr="0034379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213" w:rsidRPr="00DB3541" w:rsidRDefault="00BA4EEA" w:rsidP="000708D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213" w:rsidRPr="00306313" w:rsidRDefault="00921213" w:rsidP="009212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1213">
              <w:rPr>
                <w:rFonts w:ascii="Times New Roman" w:hAnsi="Times New Roman" w:cs="Times New Roman"/>
                <w:sz w:val="28"/>
                <w:szCs w:val="28"/>
              </w:rPr>
              <w:t>«Чех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Pr="00921213">
              <w:rPr>
                <w:rFonts w:ascii="Times New Roman" w:hAnsi="Times New Roman" w:cs="Times New Roman"/>
                <w:sz w:val="28"/>
                <w:szCs w:val="28"/>
              </w:rPr>
              <w:t xml:space="preserve">детям» книжная выставка, посвященная творчеству А.П. Чехова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213" w:rsidRPr="00921213" w:rsidRDefault="00921213" w:rsidP="0092121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1213">
              <w:rPr>
                <w:rFonts w:ascii="Times New Roman" w:hAnsi="Times New Roman"/>
                <w:sz w:val="28"/>
                <w:szCs w:val="28"/>
              </w:rPr>
              <w:t>г. Ростов-на-Дону,</w:t>
            </w:r>
          </w:p>
          <w:p w:rsidR="00921213" w:rsidRDefault="00921213" w:rsidP="00921213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Theme="minorHAnsi" w:hAnsi="Times New Roman" w:cs="Courier New"/>
                <w:kern w:val="0"/>
                <w:sz w:val="28"/>
                <w:szCs w:val="28"/>
              </w:rPr>
            </w:pPr>
            <w:r w:rsidRPr="00921213">
              <w:rPr>
                <w:rFonts w:ascii="Times New Roman" w:hAnsi="Times New Roman"/>
                <w:sz w:val="28"/>
                <w:szCs w:val="28"/>
              </w:rPr>
              <w:t xml:space="preserve">пер. </w:t>
            </w:r>
            <w:proofErr w:type="spellStart"/>
            <w:r w:rsidRPr="00921213">
              <w:rPr>
                <w:rFonts w:ascii="Times New Roman" w:hAnsi="Times New Roman"/>
                <w:sz w:val="28"/>
                <w:szCs w:val="28"/>
              </w:rPr>
              <w:t>Халтуринский</w:t>
            </w:r>
            <w:proofErr w:type="spellEnd"/>
            <w:r w:rsidRPr="00921213">
              <w:rPr>
                <w:rFonts w:ascii="Times New Roman" w:hAnsi="Times New Roman"/>
                <w:sz w:val="28"/>
                <w:szCs w:val="28"/>
              </w:rPr>
              <w:t>, 46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213" w:rsidRPr="00B00D10" w:rsidRDefault="00921213" w:rsidP="00FA3E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08D8">
              <w:rPr>
                <w:rFonts w:ascii="Times New Roman" w:hAnsi="Times New Roman"/>
                <w:sz w:val="28"/>
                <w:szCs w:val="28"/>
              </w:rPr>
              <w:t xml:space="preserve">ГБУК РО «Ростовская областная детская библиотека имени </w:t>
            </w:r>
            <w:r w:rsidRPr="000708D8">
              <w:rPr>
                <w:rFonts w:ascii="Times New Roman" w:hAnsi="Times New Roman"/>
                <w:sz w:val="28"/>
                <w:szCs w:val="28"/>
              </w:rPr>
              <w:lastRenderedPageBreak/>
              <w:t>В.М. Величкиной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213" w:rsidRPr="00B00D10" w:rsidRDefault="00921213" w:rsidP="00FA3E64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Theme="minorHAnsi" w:hAnsi="Times New Roman" w:cs="Courier New"/>
                <w:kern w:val="0"/>
                <w:sz w:val="28"/>
                <w:szCs w:val="28"/>
              </w:rPr>
            </w:pPr>
            <w:proofErr w:type="spellStart"/>
            <w:r>
              <w:rPr>
                <w:rFonts w:ascii="Times New Roman" w:eastAsiaTheme="minorHAnsi" w:hAnsi="Times New Roman" w:cs="Courier New"/>
                <w:kern w:val="0"/>
                <w:sz w:val="28"/>
                <w:szCs w:val="28"/>
              </w:rPr>
              <w:lastRenderedPageBreak/>
              <w:t>Томаева</w:t>
            </w:r>
            <w:proofErr w:type="spellEnd"/>
            <w:r>
              <w:rPr>
                <w:rFonts w:ascii="Times New Roman" w:eastAsiaTheme="minorHAnsi" w:hAnsi="Times New Roman" w:cs="Courier New"/>
                <w:kern w:val="0"/>
                <w:sz w:val="28"/>
                <w:szCs w:val="28"/>
              </w:rPr>
              <w:t xml:space="preserve"> И.Н.</w:t>
            </w:r>
          </w:p>
          <w:p w:rsidR="00921213" w:rsidRPr="00B00D10" w:rsidRDefault="00921213" w:rsidP="00FA3E6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213" w:rsidRPr="00DB3541" w:rsidRDefault="00921213" w:rsidP="000708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21213" w:rsidRPr="00DB3541" w:rsidTr="00921213">
        <w:tc>
          <w:tcPr>
            <w:tcW w:w="158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213" w:rsidRPr="00921213" w:rsidRDefault="00921213" w:rsidP="000708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2121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lastRenderedPageBreak/>
              <w:t>16 января (понедельник)</w:t>
            </w:r>
          </w:p>
        </w:tc>
      </w:tr>
      <w:tr w:rsidR="00921213" w:rsidRPr="00DB3541" w:rsidTr="0034379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213" w:rsidRDefault="00BA4EEA" w:rsidP="000708D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0EE" w:rsidRDefault="000330EE" w:rsidP="000330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30EE">
              <w:rPr>
                <w:rFonts w:ascii="Times New Roman" w:hAnsi="Times New Roman" w:cs="Times New Roman"/>
                <w:sz w:val="28"/>
                <w:szCs w:val="28"/>
              </w:rPr>
              <w:t>«Добрый доктор Айболит»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фессия ветеринар): б</w:t>
            </w:r>
            <w:r w:rsidRPr="000330EE">
              <w:rPr>
                <w:rFonts w:ascii="Times New Roman" w:hAnsi="Times New Roman" w:cs="Times New Roman"/>
                <w:sz w:val="28"/>
                <w:szCs w:val="28"/>
              </w:rPr>
              <w:t>еседа, чтение и обсуждение расс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аплин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 «Догадливый лев». В рамках п</w:t>
            </w:r>
            <w:r w:rsidRPr="000330EE">
              <w:rPr>
                <w:rFonts w:ascii="Times New Roman" w:hAnsi="Times New Roman" w:cs="Times New Roman"/>
                <w:sz w:val="28"/>
                <w:szCs w:val="28"/>
              </w:rPr>
              <w:t>рограм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0330EE">
              <w:rPr>
                <w:rFonts w:ascii="Times New Roman" w:hAnsi="Times New Roman" w:cs="Times New Roman"/>
                <w:sz w:val="28"/>
                <w:szCs w:val="28"/>
              </w:rPr>
              <w:t xml:space="preserve"> «Мир профессий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21213" w:rsidRPr="00306313" w:rsidRDefault="00921213" w:rsidP="003063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213" w:rsidRDefault="00921213" w:rsidP="0030631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. Ростов-на-Дону</w:t>
            </w:r>
          </w:p>
          <w:p w:rsidR="00921213" w:rsidRPr="00FA44C9" w:rsidRDefault="000330EE" w:rsidP="000330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БОУ «Гимназия №36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213" w:rsidRPr="00B00D10" w:rsidRDefault="00921213" w:rsidP="00813DA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08D8">
              <w:rPr>
                <w:rFonts w:ascii="Times New Roman" w:hAnsi="Times New Roman"/>
                <w:sz w:val="28"/>
                <w:szCs w:val="28"/>
              </w:rPr>
              <w:t>ГБУК РО «Ростовская областная детская библиотека имени В.М. Величкиной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213" w:rsidRPr="00B00D10" w:rsidRDefault="00921213" w:rsidP="00813DAD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Theme="minorHAnsi" w:hAnsi="Times New Roman" w:cs="Courier New"/>
                <w:kern w:val="0"/>
                <w:sz w:val="28"/>
                <w:szCs w:val="28"/>
              </w:rPr>
            </w:pPr>
            <w:proofErr w:type="spellStart"/>
            <w:r>
              <w:rPr>
                <w:rFonts w:ascii="Times New Roman" w:eastAsiaTheme="minorHAnsi" w:hAnsi="Times New Roman" w:cs="Courier New"/>
                <w:kern w:val="0"/>
                <w:sz w:val="28"/>
                <w:szCs w:val="28"/>
              </w:rPr>
              <w:t>Томаева</w:t>
            </w:r>
            <w:proofErr w:type="spellEnd"/>
            <w:r>
              <w:rPr>
                <w:rFonts w:ascii="Times New Roman" w:eastAsiaTheme="minorHAnsi" w:hAnsi="Times New Roman" w:cs="Courier New"/>
                <w:kern w:val="0"/>
                <w:sz w:val="28"/>
                <w:szCs w:val="28"/>
              </w:rPr>
              <w:t xml:space="preserve"> И.Н.</w:t>
            </w:r>
          </w:p>
          <w:p w:rsidR="00921213" w:rsidRPr="00B00D10" w:rsidRDefault="00921213" w:rsidP="00813DA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213" w:rsidRPr="00DB3541" w:rsidRDefault="00921213" w:rsidP="000708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21213" w:rsidRPr="00DB3541" w:rsidTr="00FA44C9">
        <w:tc>
          <w:tcPr>
            <w:tcW w:w="158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213" w:rsidRPr="00FA44C9" w:rsidRDefault="00921213" w:rsidP="000330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7 января (</w:t>
            </w:r>
            <w:r w:rsidR="000330EE">
              <w:rPr>
                <w:rFonts w:ascii="Times New Roman" w:hAnsi="Times New Roman"/>
                <w:b/>
                <w:sz w:val="28"/>
                <w:szCs w:val="28"/>
              </w:rPr>
              <w:t>вторник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)</w:t>
            </w:r>
          </w:p>
        </w:tc>
      </w:tr>
      <w:tr w:rsidR="00921213" w:rsidRPr="00DB3541" w:rsidTr="0034379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213" w:rsidRPr="00DB3541" w:rsidRDefault="00BA4EEA" w:rsidP="000708D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213" w:rsidRPr="00306313" w:rsidRDefault="000330EE" w:rsidP="000330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30EE">
              <w:rPr>
                <w:rFonts w:ascii="Times New Roman" w:hAnsi="Times New Roman" w:cs="Times New Roman"/>
                <w:sz w:val="28"/>
                <w:szCs w:val="28"/>
              </w:rPr>
              <w:t>«Чехов-гимназист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 л</w:t>
            </w:r>
            <w:r w:rsidRPr="000330EE">
              <w:rPr>
                <w:rFonts w:ascii="Times New Roman" w:hAnsi="Times New Roman" w:cs="Times New Roman"/>
                <w:sz w:val="28"/>
                <w:szCs w:val="28"/>
              </w:rPr>
              <w:t>итературный час</w:t>
            </w:r>
            <w:r w:rsidR="00921213" w:rsidRPr="003063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213" w:rsidRPr="00537265" w:rsidRDefault="00921213" w:rsidP="00FA44C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7265">
              <w:rPr>
                <w:rFonts w:ascii="Times New Roman" w:hAnsi="Times New Roman"/>
                <w:sz w:val="28"/>
                <w:szCs w:val="28"/>
              </w:rPr>
              <w:t>г. Ростов-на-Дону,</w:t>
            </w:r>
          </w:p>
          <w:p w:rsidR="00921213" w:rsidRPr="007608DE" w:rsidRDefault="00921213" w:rsidP="00FA44C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08DE">
              <w:rPr>
                <w:rFonts w:ascii="Times New Roman" w:hAnsi="Times New Roman"/>
                <w:sz w:val="28"/>
                <w:szCs w:val="28"/>
              </w:rPr>
              <w:t>МБОУ</w:t>
            </w:r>
          </w:p>
          <w:p w:rsidR="00921213" w:rsidRPr="00537265" w:rsidRDefault="00921213" w:rsidP="00FA44C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08DE">
              <w:rPr>
                <w:rFonts w:ascii="Times New Roman" w:hAnsi="Times New Roman"/>
                <w:sz w:val="28"/>
                <w:szCs w:val="28"/>
              </w:rPr>
              <w:t xml:space="preserve">«Гимназия №46», </w:t>
            </w:r>
            <w:r w:rsidRPr="00537265">
              <w:rPr>
                <w:rFonts w:ascii="Times New Roman" w:hAnsi="Times New Roman"/>
                <w:sz w:val="28"/>
                <w:szCs w:val="28"/>
              </w:rPr>
              <w:t>(пункт выдачи),</w:t>
            </w:r>
          </w:p>
          <w:p w:rsidR="00921213" w:rsidRPr="00B00D10" w:rsidRDefault="00921213" w:rsidP="00FA44C9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Theme="minorHAnsi" w:hAnsi="Times New Roman" w:cs="Courier New"/>
                <w:kern w:val="0"/>
                <w:sz w:val="28"/>
                <w:szCs w:val="28"/>
              </w:rPr>
            </w:pPr>
            <w:r>
              <w:rPr>
                <w:rFonts w:ascii="Times New Roman" w:eastAsiaTheme="minorHAnsi" w:hAnsi="Times New Roman" w:cs="Courier New"/>
                <w:kern w:val="0"/>
                <w:sz w:val="28"/>
                <w:szCs w:val="28"/>
              </w:rPr>
              <w:t>11</w:t>
            </w:r>
            <w:r w:rsidRPr="00537265">
              <w:rPr>
                <w:rFonts w:ascii="Times New Roman" w:eastAsiaTheme="minorHAnsi" w:hAnsi="Times New Roman" w:cs="Courier New"/>
                <w:kern w:val="0"/>
                <w:sz w:val="28"/>
                <w:szCs w:val="28"/>
              </w:rPr>
              <w:t>.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213" w:rsidRPr="00B00D10" w:rsidRDefault="00921213" w:rsidP="00FA44C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08D8">
              <w:rPr>
                <w:rFonts w:ascii="Times New Roman" w:hAnsi="Times New Roman"/>
                <w:sz w:val="28"/>
                <w:szCs w:val="28"/>
              </w:rPr>
              <w:t>ГБУК РО «Ростовская областная детская библиотека имени В.М. Величкиной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213" w:rsidRPr="00B00D10" w:rsidRDefault="00921213" w:rsidP="00FA44C9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Theme="minorHAnsi" w:hAnsi="Times New Roman" w:cs="Courier New"/>
                <w:kern w:val="0"/>
                <w:sz w:val="28"/>
                <w:szCs w:val="28"/>
              </w:rPr>
            </w:pPr>
            <w:proofErr w:type="spellStart"/>
            <w:r>
              <w:rPr>
                <w:rFonts w:ascii="Times New Roman" w:eastAsiaTheme="minorHAnsi" w:hAnsi="Times New Roman" w:cs="Courier New"/>
                <w:kern w:val="0"/>
                <w:sz w:val="28"/>
                <w:szCs w:val="28"/>
              </w:rPr>
              <w:t>Томаева</w:t>
            </w:r>
            <w:proofErr w:type="spellEnd"/>
            <w:r>
              <w:rPr>
                <w:rFonts w:ascii="Times New Roman" w:eastAsiaTheme="minorHAnsi" w:hAnsi="Times New Roman" w:cs="Courier New"/>
                <w:kern w:val="0"/>
                <w:sz w:val="28"/>
                <w:szCs w:val="28"/>
              </w:rPr>
              <w:t xml:space="preserve"> И.Н.</w:t>
            </w:r>
          </w:p>
          <w:p w:rsidR="00921213" w:rsidRPr="00B00D10" w:rsidRDefault="00921213" w:rsidP="00FA44C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213" w:rsidRPr="00DB3541" w:rsidRDefault="00921213" w:rsidP="000708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330EE" w:rsidRPr="00DB3541" w:rsidTr="0034379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0EE" w:rsidRDefault="00BA4EEA" w:rsidP="000708D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0EE" w:rsidRDefault="000330EE" w:rsidP="000330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30EE">
              <w:rPr>
                <w:rFonts w:ascii="Times New Roman" w:hAnsi="Times New Roman" w:cs="Times New Roman"/>
                <w:sz w:val="28"/>
                <w:szCs w:val="28"/>
              </w:rPr>
              <w:t>«Добрый доктор Айболит»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фессия ветеринар): б</w:t>
            </w:r>
            <w:r w:rsidRPr="000330EE">
              <w:rPr>
                <w:rFonts w:ascii="Times New Roman" w:hAnsi="Times New Roman" w:cs="Times New Roman"/>
                <w:sz w:val="28"/>
                <w:szCs w:val="28"/>
              </w:rPr>
              <w:t>еседа, чтение и обсуждение расс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аплин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 «Догадливый лев». В рамках п</w:t>
            </w:r>
            <w:r w:rsidRPr="000330EE">
              <w:rPr>
                <w:rFonts w:ascii="Times New Roman" w:hAnsi="Times New Roman" w:cs="Times New Roman"/>
                <w:sz w:val="28"/>
                <w:szCs w:val="28"/>
              </w:rPr>
              <w:t>рограм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0330EE">
              <w:rPr>
                <w:rFonts w:ascii="Times New Roman" w:hAnsi="Times New Roman" w:cs="Times New Roman"/>
                <w:sz w:val="28"/>
                <w:szCs w:val="28"/>
              </w:rPr>
              <w:t xml:space="preserve"> «Мир профессий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330EE" w:rsidRPr="00306313" w:rsidRDefault="000330EE" w:rsidP="000330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0EE" w:rsidRDefault="000330EE" w:rsidP="000330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. Ростов-на-Дону</w:t>
            </w:r>
          </w:p>
          <w:p w:rsidR="000330EE" w:rsidRPr="00FA44C9" w:rsidRDefault="000330EE" w:rsidP="000330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БОУ «Гимназия №36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0EE" w:rsidRPr="00B00D10" w:rsidRDefault="000330EE" w:rsidP="00813DA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08D8">
              <w:rPr>
                <w:rFonts w:ascii="Times New Roman" w:hAnsi="Times New Roman"/>
                <w:sz w:val="28"/>
                <w:szCs w:val="28"/>
              </w:rPr>
              <w:t>ГБУК РО «Ростовская областная детская библиотека имени В.М. Величкиной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0EE" w:rsidRPr="00B00D10" w:rsidRDefault="000330EE" w:rsidP="00813DAD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Theme="minorHAnsi" w:hAnsi="Times New Roman" w:cs="Courier New"/>
                <w:kern w:val="0"/>
                <w:sz w:val="28"/>
                <w:szCs w:val="28"/>
              </w:rPr>
            </w:pPr>
            <w:proofErr w:type="spellStart"/>
            <w:r>
              <w:rPr>
                <w:rFonts w:ascii="Times New Roman" w:eastAsiaTheme="minorHAnsi" w:hAnsi="Times New Roman" w:cs="Courier New"/>
                <w:kern w:val="0"/>
                <w:sz w:val="28"/>
                <w:szCs w:val="28"/>
              </w:rPr>
              <w:t>Томаева</w:t>
            </w:r>
            <w:proofErr w:type="spellEnd"/>
            <w:r>
              <w:rPr>
                <w:rFonts w:ascii="Times New Roman" w:eastAsiaTheme="minorHAnsi" w:hAnsi="Times New Roman" w:cs="Courier New"/>
                <w:kern w:val="0"/>
                <w:sz w:val="28"/>
                <w:szCs w:val="28"/>
              </w:rPr>
              <w:t xml:space="preserve"> И.Н.</w:t>
            </w:r>
          </w:p>
          <w:p w:rsidR="000330EE" w:rsidRPr="00B00D10" w:rsidRDefault="000330EE" w:rsidP="00813DA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0EE" w:rsidRPr="00DB3541" w:rsidRDefault="000330EE" w:rsidP="000708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330EE" w:rsidRPr="00DB3541" w:rsidTr="0034379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0EE" w:rsidRDefault="00BA4EEA" w:rsidP="000708D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0EE" w:rsidRPr="000330EE" w:rsidRDefault="000330EE" w:rsidP="000330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30EE">
              <w:rPr>
                <w:rFonts w:ascii="Times New Roman" w:hAnsi="Times New Roman" w:cs="Times New Roman"/>
                <w:sz w:val="28"/>
                <w:szCs w:val="28"/>
              </w:rPr>
              <w:t>«Здравствуйте, Антон Павлович!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 викторина по творчеству А.П. Чехов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0EE" w:rsidRPr="00921213" w:rsidRDefault="000330EE" w:rsidP="000330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1213">
              <w:rPr>
                <w:rFonts w:ascii="Times New Roman" w:hAnsi="Times New Roman"/>
                <w:sz w:val="28"/>
                <w:szCs w:val="28"/>
              </w:rPr>
              <w:t>г. Ростов-на-Дону,</w:t>
            </w:r>
          </w:p>
          <w:p w:rsidR="000330EE" w:rsidRDefault="000330EE" w:rsidP="000330EE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Theme="minorHAnsi" w:hAnsi="Times New Roman" w:cs="Courier New"/>
                <w:kern w:val="0"/>
                <w:sz w:val="28"/>
                <w:szCs w:val="28"/>
              </w:rPr>
            </w:pPr>
            <w:r w:rsidRPr="00921213">
              <w:rPr>
                <w:rFonts w:ascii="Times New Roman" w:hAnsi="Times New Roman"/>
                <w:sz w:val="28"/>
                <w:szCs w:val="28"/>
              </w:rPr>
              <w:t xml:space="preserve">пер. </w:t>
            </w:r>
            <w:proofErr w:type="spellStart"/>
            <w:r w:rsidRPr="00921213">
              <w:rPr>
                <w:rFonts w:ascii="Times New Roman" w:hAnsi="Times New Roman"/>
                <w:sz w:val="28"/>
                <w:szCs w:val="28"/>
              </w:rPr>
              <w:t>Халтуринский</w:t>
            </w:r>
            <w:proofErr w:type="spellEnd"/>
            <w:r w:rsidRPr="00921213">
              <w:rPr>
                <w:rFonts w:ascii="Times New Roman" w:hAnsi="Times New Roman"/>
                <w:sz w:val="28"/>
                <w:szCs w:val="28"/>
              </w:rPr>
              <w:t>, 46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0EE" w:rsidRPr="00B00D10" w:rsidRDefault="000330EE" w:rsidP="000330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08D8">
              <w:rPr>
                <w:rFonts w:ascii="Times New Roman" w:hAnsi="Times New Roman"/>
                <w:sz w:val="28"/>
                <w:szCs w:val="28"/>
              </w:rPr>
              <w:t>ГБУК РО «Ростовская областная детская библиотека имени В.М. Величкиной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0EE" w:rsidRPr="00B00D10" w:rsidRDefault="000330EE" w:rsidP="000330EE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Theme="minorHAnsi" w:hAnsi="Times New Roman" w:cs="Courier New"/>
                <w:kern w:val="0"/>
                <w:sz w:val="28"/>
                <w:szCs w:val="28"/>
              </w:rPr>
            </w:pPr>
            <w:proofErr w:type="spellStart"/>
            <w:r>
              <w:rPr>
                <w:rFonts w:ascii="Times New Roman" w:eastAsiaTheme="minorHAnsi" w:hAnsi="Times New Roman" w:cs="Courier New"/>
                <w:kern w:val="0"/>
                <w:sz w:val="28"/>
                <w:szCs w:val="28"/>
              </w:rPr>
              <w:t>Томаева</w:t>
            </w:r>
            <w:proofErr w:type="spellEnd"/>
            <w:r>
              <w:rPr>
                <w:rFonts w:ascii="Times New Roman" w:eastAsiaTheme="minorHAnsi" w:hAnsi="Times New Roman" w:cs="Courier New"/>
                <w:kern w:val="0"/>
                <w:sz w:val="28"/>
                <w:szCs w:val="28"/>
              </w:rPr>
              <w:t xml:space="preserve"> И.Н.</w:t>
            </w:r>
          </w:p>
          <w:p w:rsidR="000330EE" w:rsidRPr="00B00D10" w:rsidRDefault="000330EE" w:rsidP="000330E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0EE" w:rsidRPr="00DB3541" w:rsidRDefault="000330EE" w:rsidP="000708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330EE" w:rsidRPr="00DB3541" w:rsidTr="000708D8">
        <w:tc>
          <w:tcPr>
            <w:tcW w:w="158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0EE" w:rsidRPr="00D47A32" w:rsidRDefault="000330EE" w:rsidP="000330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8 января (среда)</w:t>
            </w:r>
          </w:p>
        </w:tc>
      </w:tr>
      <w:tr w:rsidR="000330EE" w:rsidRPr="00DB3541" w:rsidTr="0019616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0EE" w:rsidRDefault="00BA4EEA" w:rsidP="00991EF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0EE" w:rsidRPr="00306313" w:rsidRDefault="000330EE" w:rsidP="00813DAD">
            <w:pPr>
              <w:pStyle w:val="Standard"/>
              <w:spacing w:line="276" w:lineRule="auto"/>
              <w:jc w:val="both"/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/>
              </w:rPr>
            </w:pPr>
            <w:r w:rsidRPr="000330EE"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/>
              </w:rPr>
              <w:t>«Чехов-гимназист»: литературный час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0EE" w:rsidRPr="00306313" w:rsidRDefault="000330EE" w:rsidP="0030631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6313">
              <w:rPr>
                <w:rFonts w:ascii="Times New Roman" w:hAnsi="Times New Roman"/>
                <w:sz w:val="28"/>
                <w:szCs w:val="28"/>
              </w:rPr>
              <w:t>г. Ростов-на-Дону,</w:t>
            </w:r>
          </w:p>
          <w:p w:rsidR="000330EE" w:rsidRPr="00306313" w:rsidRDefault="000330EE" w:rsidP="0030631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6313">
              <w:rPr>
                <w:rFonts w:ascii="Times New Roman" w:hAnsi="Times New Roman"/>
                <w:sz w:val="28"/>
                <w:szCs w:val="28"/>
              </w:rPr>
              <w:t>МАОУ «Лицей №27»</w:t>
            </w:r>
          </w:p>
          <w:p w:rsidR="000330EE" w:rsidRPr="00306313" w:rsidRDefault="000330EE" w:rsidP="0030631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6313">
              <w:rPr>
                <w:rFonts w:ascii="Times New Roman" w:hAnsi="Times New Roman"/>
                <w:sz w:val="28"/>
                <w:szCs w:val="28"/>
              </w:rPr>
              <w:lastRenderedPageBreak/>
              <w:t>(пункт выдачи),</w:t>
            </w:r>
          </w:p>
          <w:p w:rsidR="000330EE" w:rsidRPr="00BC1C81" w:rsidRDefault="000330EE" w:rsidP="0030631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6313">
              <w:rPr>
                <w:rFonts w:ascii="Times New Roman" w:hAnsi="Times New Roman"/>
                <w:sz w:val="28"/>
                <w:szCs w:val="28"/>
              </w:rPr>
              <w:t>10.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0EE" w:rsidRPr="00B00D10" w:rsidRDefault="000330EE" w:rsidP="007D32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08D8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ГБУК РО «Ростовская </w:t>
            </w:r>
            <w:r w:rsidRPr="000708D8">
              <w:rPr>
                <w:rFonts w:ascii="Times New Roman" w:hAnsi="Times New Roman"/>
                <w:sz w:val="28"/>
                <w:szCs w:val="28"/>
              </w:rPr>
              <w:lastRenderedPageBreak/>
              <w:t>областная детская библиотека имени В.М. Величкиной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0EE" w:rsidRPr="00B00D10" w:rsidRDefault="000330EE" w:rsidP="007D324A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Theme="minorHAnsi" w:hAnsi="Times New Roman" w:cs="Courier New"/>
                <w:kern w:val="0"/>
                <w:sz w:val="28"/>
                <w:szCs w:val="28"/>
              </w:rPr>
            </w:pPr>
            <w:proofErr w:type="spellStart"/>
            <w:r>
              <w:rPr>
                <w:rFonts w:ascii="Times New Roman" w:eastAsiaTheme="minorHAnsi" w:hAnsi="Times New Roman" w:cs="Courier New"/>
                <w:kern w:val="0"/>
                <w:sz w:val="28"/>
                <w:szCs w:val="28"/>
              </w:rPr>
              <w:lastRenderedPageBreak/>
              <w:t>Томаева</w:t>
            </w:r>
            <w:proofErr w:type="spellEnd"/>
            <w:r>
              <w:rPr>
                <w:rFonts w:ascii="Times New Roman" w:eastAsiaTheme="minorHAnsi" w:hAnsi="Times New Roman" w:cs="Courier New"/>
                <w:kern w:val="0"/>
                <w:sz w:val="28"/>
                <w:szCs w:val="28"/>
              </w:rPr>
              <w:t xml:space="preserve"> И.Н.</w:t>
            </w:r>
          </w:p>
          <w:p w:rsidR="000330EE" w:rsidRPr="00B00D10" w:rsidRDefault="000330EE" w:rsidP="007D324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0EE" w:rsidRDefault="000330EE" w:rsidP="00991E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80BDC" w:rsidRPr="00DB3541" w:rsidTr="0019616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BDC" w:rsidRDefault="00BA4EEA" w:rsidP="00991EF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2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BDC" w:rsidRPr="00306313" w:rsidRDefault="00780BDC" w:rsidP="00B10047">
            <w:pPr>
              <w:pStyle w:val="Standard"/>
              <w:jc w:val="both"/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/>
              </w:rPr>
              <w:t xml:space="preserve">«Мир без насилия»: </w:t>
            </w:r>
            <w:r w:rsidRPr="00306313"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/>
              </w:rPr>
              <w:t>беседа с использованием презентации, посвященная противодействию терроризм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BDC" w:rsidRPr="00306313" w:rsidRDefault="00780BDC" w:rsidP="003063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306313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г. Ростов-на-Дону</w:t>
            </w:r>
          </w:p>
          <w:p w:rsidR="00780BDC" w:rsidRPr="00306313" w:rsidRDefault="00780BDC" w:rsidP="003063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306313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МАОУ «Школа №115»,</w:t>
            </w:r>
          </w:p>
          <w:p w:rsidR="00780BDC" w:rsidRDefault="00780BDC" w:rsidP="003063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306313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время уточняетс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BDC" w:rsidRPr="00B00D10" w:rsidRDefault="00780BDC" w:rsidP="00BE13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08D8">
              <w:rPr>
                <w:rFonts w:ascii="Times New Roman" w:hAnsi="Times New Roman"/>
                <w:sz w:val="28"/>
                <w:szCs w:val="28"/>
              </w:rPr>
              <w:t>ГБУК РО «Ростовская областная детская библиотека имени В.М. Величкиной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BDC" w:rsidRPr="00B00D10" w:rsidRDefault="00780BDC" w:rsidP="00BE13D5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Theme="minorHAnsi" w:hAnsi="Times New Roman" w:cs="Courier New"/>
                <w:kern w:val="0"/>
                <w:sz w:val="28"/>
                <w:szCs w:val="28"/>
              </w:rPr>
            </w:pPr>
            <w:proofErr w:type="spellStart"/>
            <w:r>
              <w:rPr>
                <w:rFonts w:ascii="Times New Roman" w:eastAsiaTheme="minorHAnsi" w:hAnsi="Times New Roman" w:cs="Courier New"/>
                <w:kern w:val="0"/>
                <w:sz w:val="28"/>
                <w:szCs w:val="28"/>
              </w:rPr>
              <w:t>Томаева</w:t>
            </w:r>
            <w:proofErr w:type="spellEnd"/>
            <w:r>
              <w:rPr>
                <w:rFonts w:ascii="Times New Roman" w:eastAsiaTheme="minorHAnsi" w:hAnsi="Times New Roman" w:cs="Courier New"/>
                <w:kern w:val="0"/>
                <w:sz w:val="28"/>
                <w:szCs w:val="28"/>
              </w:rPr>
              <w:t xml:space="preserve"> И.Н.</w:t>
            </w:r>
          </w:p>
          <w:p w:rsidR="00780BDC" w:rsidRPr="00B00D10" w:rsidRDefault="00780BDC" w:rsidP="00BE13D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BDC" w:rsidRDefault="00780BDC" w:rsidP="00991E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330EE" w:rsidRPr="00D07CCB" w:rsidTr="006B7656">
        <w:tc>
          <w:tcPr>
            <w:tcW w:w="158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0EE" w:rsidRPr="00487C68" w:rsidRDefault="000330EE" w:rsidP="00780BDC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19 января (</w:t>
            </w:r>
            <w:r w:rsidR="00780BDC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четверг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)</w:t>
            </w:r>
          </w:p>
        </w:tc>
      </w:tr>
      <w:tr w:rsidR="00B10047" w:rsidRPr="00D07CCB" w:rsidTr="0019616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047" w:rsidRPr="00D07CCB" w:rsidRDefault="00BA4EEA" w:rsidP="000708D8">
            <w:pPr>
              <w:pStyle w:val="Standard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047" w:rsidRPr="00813DAD" w:rsidRDefault="00B10047" w:rsidP="00B10047">
            <w:pPr>
              <w:pStyle w:val="a3"/>
              <w:spacing w:line="240" w:lineRule="auto"/>
              <w:ind w:left="0"/>
              <w:jc w:val="both"/>
              <w:rPr>
                <w:rFonts w:ascii="Times New Roman" w:eastAsiaTheme="minorHAnsi" w:hAnsi="Times New Roman" w:cs="Times New Roman"/>
                <w:kern w:val="0"/>
                <w:sz w:val="28"/>
                <w:szCs w:val="28"/>
              </w:rPr>
            </w:pPr>
            <w:r w:rsidRPr="00B10047">
              <w:rPr>
                <w:rFonts w:ascii="Times New Roman" w:eastAsiaTheme="minorHAnsi" w:hAnsi="Times New Roman" w:cs="Times New Roman"/>
                <w:kern w:val="0"/>
                <w:sz w:val="28"/>
                <w:szCs w:val="28"/>
              </w:rPr>
              <w:t>«Моральный кодекс Чехова»</w:t>
            </w:r>
            <w:r>
              <w:rPr>
                <w:rFonts w:ascii="Times New Roman" w:eastAsiaTheme="minorHAnsi" w:hAnsi="Times New Roman" w:cs="Times New Roman"/>
                <w:kern w:val="0"/>
                <w:sz w:val="28"/>
                <w:szCs w:val="28"/>
              </w:rPr>
              <w:t>:</w:t>
            </w:r>
            <w:r w:rsidRPr="00B10047">
              <w:rPr>
                <w:rFonts w:ascii="Times New Roman" w:eastAsiaTheme="minorHAnsi" w:hAnsi="Times New Roman" w:cs="Times New Roman"/>
                <w:kern w:val="0"/>
                <w:sz w:val="28"/>
                <w:szCs w:val="28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kern w:val="0"/>
                <w:sz w:val="28"/>
                <w:szCs w:val="28"/>
              </w:rPr>
              <w:t>л</w:t>
            </w:r>
            <w:r w:rsidRPr="00B10047">
              <w:rPr>
                <w:rFonts w:ascii="Times New Roman" w:eastAsiaTheme="minorHAnsi" w:hAnsi="Times New Roman" w:cs="Times New Roman"/>
                <w:kern w:val="0"/>
                <w:sz w:val="28"/>
                <w:szCs w:val="28"/>
              </w:rPr>
              <w:t>итературный час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047" w:rsidRPr="00306313" w:rsidRDefault="00B10047" w:rsidP="00B100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6313">
              <w:rPr>
                <w:rFonts w:ascii="Times New Roman" w:hAnsi="Times New Roman"/>
                <w:sz w:val="28"/>
                <w:szCs w:val="28"/>
              </w:rPr>
              <w:t>г. Ростов-на-Дону,</w:t>
            </w:r>
          </w:p>
          <w:p w:rsidR="00B10047" w:rsidRPr="00306313" w:rsidRDefault="00B10047" w:rsidP="00B100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6313">
              <w:rPr>
                <w:rFonts w:ascii="Times New Roman" w:hAnsi="Times New Roman"/>
                <w:sz w:val="28"/>
                <w:szCs w:val="28"/>
              </w:rPr>
              <w:t>МАОУ «Лицей №27»</w:t>
            </w:r>
          </w:p>
          <w:p w:rsidR="00B10047" w:rsidRPr="00306313" w:rsidRDefault="00B10047" w:rsidP="00B100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6313">
              <w:rPr>
                <w:rFonts w:ascii="Times New Roman" w:hAnsi="Times New Roman"/>
                <w:sz w:val="28"/>
                <w:szCs w:val="28"/>
              </w:rPr>
              <w:t>(пункт выдачи),</w:t>
            </w:r>
          </w:p>
          <w:p w:rsidR="00B10047" w:rsidRPr="00BC1C81" w:rsidRDefault="00B10047" w:rsidP="00B1004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6313">
              <w:rPr>
                <w:rFonts w:ascii="Times New Roman" w:hAnsi="Times New Roman"/>
                <w:sz w:val="28"/>
                <w:szCs w:val="28"/>
              </w:rPr>
              <w:t>10.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047" w:rsidRPr="00B00D10" w:rsidRDefault="00B10047" w:rsidP="00B100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08D8">
              <w:rPr>
                <w:rFonts w:ascii="Times New Roman" w:hAnsi="Times New Roman"/>
                <w:sz w:val="28"/>
                <w:szCs w:val="28"/>
              </w:rPr>
              <w:t>ГБУК РО «Ростовская областная детская библиотека имени В.М. Величкиной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047" w:rsidRPr="00B00D10" w:rsidRDefault="00B10047" w:rsidP="00B10047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Theme="minorHAnsi" w:hAnsi="Times New Roman" w:cs="Courier New"/>
                <w:kern w:val="0"/>
                <w:sz w:val="28"/>
                <w:szCs w:val="28"/>
              </w:rPr>
            </w:pPr>
            <w:proofErr w:type="spellStart"/>
            <w:r>
              <w:rPr>
                <w:rFonts w:ascii="Times New Roman" w:eastAsiaTheme="minorHAnsi" w:hAnsi="Times New Roman" w:cs="Courier New"/>
                <w:kern w:val="0"/>
                <w:sz w:val="28"/>
                <w:szCs w:val="28"/>
              </w:rPr>
              <w:t>Томаева</w:t>
            </w:r>
            <w:proofErr w:type="spellEnd"/>
            <w:r>
              <w:rPr>
                <w:rFonts w:ascii="Times New Roman" w:eastAsiaTheme="minorHAnsi" w:hAnsi="Times New Roman" w:cs="Courier New"/>
                <w:kern w:val="0"/>
                <w:sz w:val="28"/>
                <w:szCs w:val="28"/>
              </w:rPr>
              <w:t xml:space="preserve"> И.Н.</w:t>
            </w:r>
          </w:p>
          <w:p w:rsidR="00B10047" w:rsidRPr="00B00D10" w:rsidRDefault="00B10047" w:rsidP="00B1004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047" w:rsidRPr="00D07CCB" w:rsidRDefault="00B10047" w:rsidP="00B10047">
            <w:pPr>
              <w:pStyle w:val="Standard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B10047" w:rsidRPr="00D07CCB" w:rsidTr="00B10047">
        <w:tc>
          <w:tcPr>
            <w:tcW w:w="158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10047" w:rsidRPr="00B10047" w:rsidRDefault="00B10047" w:rsidP="00B10047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B10047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19 января (четверг) – 31 января (вторник)</w:t>
            </w:r>
          </w:p>
        </w:tc>
      </w:tr>
      <w:tr w:rsidR="00B10047" w:rsidRPr="00D07CCB" w:rsidTr="0019616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047" w:rsidRDefault="00BA4EEA" w:rsidP="000708D8">
            <w:pPr>
              <w:pStyle w:val="Standard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047" w:rsidRPr="00306313" w:rsidRDefault="00B10047" w:rsidP="00B1004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0047">
              <w:rPr>
                <w:rFonts w:ascii="Times New Roman" w:hAnsi="Times New Roman" w:cs="Times New Roman"/>
                <w:sz w:val="28"/>
                <w:szCs w:val="28"/>
              </w:rPr>
              <w:t>«Я говорю с тобой из Ленинград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B1004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B10047">
              <w:rPr>
                <w:rFonts w:ascii="Times New Roman" w:hAnsi="Times New Roman" w:cs="Times New Roman"/>
                <w:sz w:val="28"/>
                <w:szCs w:val="28"/>
              </w:rPr>
              <w:t xml:space="preserve">нижная выставка, 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9 </w:t>
            </w:r>
            <w:r w:rsidRPr="00B10047">
              <w:rPr>
                <w:rFonts w:ascii="Times New Roman" w:hAnsi="Times New Roman" w:cs="Times New Roman"/>
                <w:sz w:val="28"/>
                <w:szCs w:val="28"/>
              </w:rPr>
              <w:t xml:space="preserve">годовщине полного освобождения Ленинграда от фашистской блокад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27.01.1944</w:t>
            </w:r>
            <w:r w:rsidRPr="00B10047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047" w:rsidRPr="00921213" w:rsidRDefault="00B10047" w:rsidP="00B100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1213">
              <w:rPr>
                <w:rFonts w:ascii="Times New Roman" w:hAnsi="Times New Roman"/>
                <w:sz w:val="28"/>
                <w:szCs w:val="28"/>
              </w:rPr>
              <w:t>г. Ростов-на-Дону,</w:t>
            </w:r>
          </w:p>
          <w:p w:rsidR="00B10047" w:rsidRDefault="00B10047" w:rsidP="00B10047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Theme="minorHAnsi" w:hAnsi="Times New Roman" w:cs="Courier New"/>
                <w:kern w:val="0"/>
                <w:sz w:val="28"/>
                <w:szCs w:val="28"/>
              </w:rPr>
            </w:pPr>
            <w:r w:rsidRPr="00921213">
              <w:rPr>
                <w:rFonts w:ascii="Times New Roman" w:hAnsi="Times New Roman"/>
                <w:sz w:val="28"/>
                <w:szCs w:val="28"/>
              </w:rPr>
              <w:t xml:space="preserve">пер. </w:t>
            </w:r>
            <w:proofErr w:type="spellStart"/>
            <w:r w:rsidRPr="00921213">
              <w:rPr>
                <w:rFonts w:ascii="Times New Roman" w:hAnsi="Times New Roman"/>
                <w:sz w:val="28"/>
                <w:szCs w:val="28"/>
              </w:rPr>
              <w:t>Халтуринский</w:t>
            </w:r>
            <w:proofErr w:type="spellEnd"/>
            <w:r w:rsidRPr="00921213">
              <w:rPr>
                <w:rFonts w:ascii="Times New Roman" w:hAnsi="Times New Roman"/>
                <w:sz w:val="28"/>
                <w:szCs w:val="28"/>
              </w:rPr>
              <w:t>, 46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047" w:rsidRPr="00B00D10" w:rsidRDefault="00B10047" w:rsidP="00B100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08D8">
              <w:rPr>
                <w:rFonts w:ascii="Times New Roman" w:hAnsi="Times New Roman"/>
                <w:sz w:val="28"/>
                <w:szCs w:val="28"/>
              </w:rPr>
              <w:t>ГБУК РО «Ростовская областная детская библиотека имени В.М. Величкиной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047" w:rsidRPr="00B00D10" w:rsidRDefault="00B10047" w:rsidP="00B10047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Theme="minorHAnsi" w:hAnsi="Times New Roman" w:cs="Courier New"/>
                <w:kern w:val="0"/>
                <w:sz w:val="28"/>
                <w:szCs w:val="28"/>
              </w:rPr>
            </w:pPr>
            <w:proofErr w:type="spellStart"/>
            <w:r>
              <w:rPr>
                <w:rFonts w:ascii="Times New Roman" w:eastAsiaTheme="minorHAnsi" w:hAnsi="Times New Roman" w:cs="Courier New"/>
                <w:kern w:val="0"/>
                <w:sz w:val="28"/>
                <w:szCs w:val="28"/>
              </w:rPr>
              <w:t>Томаева</w:t>
            </w:r>
            <w:proofErr w:type="spellEnd"/>
            <w:r>
              <w:rPr>
                <w:rFonts w:ascii="Times New Roman" w:eastAsiaTheme="minorHAnsi" w:hAnsi="Times New Roman" w:cs="Courier New"/>
                <w:kern w:val="0"/>
                <w:sz w:val="28"/>
                <w:szCs w:val="28"/>
              </w:rPr>
              <w:t xml:space="preserve"> И.Н.</w:t>
            </w:r>
          </w:p>
          <w:p w:rsidR="00B10047" w:rsidRPr="00B00D10" w:rsidRDefault="00B10047" w:rsidP="00B1004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047" w:rsidRPr="00D07CCB" w:rsidRDefault="00B10047" w:rsidP="000708D8">
            <w:pPr>
              <w:pStyle w:val="Standard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B10047" w:rsidRPr="00D07CCB" w:rsidTr="00B10047">
        <w:tc>
          <w:tcPr>
            <w:tcW w:w="158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047" w:rsidRPr="00B10047" w:rsidRDefault="00B10047" w:rsidP="00B10047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20 января (пятни</w:t>
            </w:r>
            <w:r w:rsidRPr="00B10047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ца) – 31 января (вторник)</w:t>
            </w:r>
          </w:p>
        </w:tc>
      </w:tr>
      <w:tr w:rsidR="00B10047" w:rsidRPr="00D07CCB" w:rsidTr="0019616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047" w:rsidRDefault="00BA4EEA" w:rsidP="000708D8">
            <w:pPr>
              <w:pStyle w:val="Standard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047" w:rsidRPr="00306313" w:rsidRDefault="00B10047" w:rsidP="00B1004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0047">
              <w:rPr>
                <w:rFonts w:ascii="Times New Roman" w:hAnsi="Times New Roman" w:cs="Times New Roman"/>
                <w:sz w:val="28"/>
                <w:szCs w:val="28"/>
              </w:rPr>
              <w:t>«Поклонимся великим тем годам…» Книжная выставка к 80-летию разгрома советскими войсками фашистов под Сталинградом.(02.02.1943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047" w:rsidRPr="00921213" w:rsidRDefault="00B10047" w:rsidP="00B100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1213">
              <w:rPr>
                <w:rFonts w:ascii="Times New Roman" w:hAnsi="Times New Roman"/>
                <w:sz w:val="28"/>
                <w:szCs w:val="28"/>
              </w:rPr>
              <w:t>г. Ростов-на-Дону,</w:t>
            </w:r>
          </w:p>
          <w:p w:rsidR="00B10047" w:rsidRDefault="00B10047" w:rsidP="00B10047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Theme="minorHAnsi" w:hAnsi="Times New Roman" w:cs="Courier New"/>
                <w:kern w:val="0"/>
                <w:sz w:val="28"/>
                <w:szCs w:val="28"/>
              </w:rPr>
            </w:pPr>
            <w:r w:rsidRPr="00921213">
              <w:rPr>
                <w:rFonts w:ascii="Times New Roman" w:hAnsi="Times New Roman"/>
                <w:sz w:val="28"/>
                <w:szCs w:val="28"/>
              </w:rPr>
              <w:t xml:space="preserve">пер. </w:t>
            </w:r>
            <w:proofErr w:type="spellStart"/>
            <w:r w:rsidRPr="00921213">
              <w:rPr>
                <w:rFonts w:ascii="Times New Roman" w:hAnsi="Times New Roman"/>
                <w:sz w:val="28"/>
                <w:szCs w:val="28"/>
              </w:rPr>
              <w:t>Халтуринский</w:t>
            </w:r>
            <w:proofErr w:type="spellEnd"/>
            <w:r w:rsidRPr="00921213">
              <w:rPr>
                <w:rFonts w:ascii="Times New Roman" w:hAnsi="Times New Roman"/>
                <w:sz w:val="28"/>
                <w:szCs w:val="28"/>
              </w:rPr>
              <w:t>, 46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047" w:rsidRPr="00B00D10" w:rsidRDefault="00B10047" w:rsidP="00B100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08D8">
              <w:rPr>
                <w:rFonts w:ascii="Times New Roman" w:hAnsi="Times New Roman"/>
                <w:sz w:val="28"/>
                <w:szCs w:val="28"/>
              </w:rPr>
              <w:t>ГБУК РО «Ростовская областная детская библиотека имени В.М. Величкиной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047" w:rsidRPr="00B00D10" w:rsidRDefault="00B10047" w:rsidP="00B10047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Theme="minorHAnsi" w:hAnsi="Times New Roman" w:cs="Courier New"/>
                <w:kern w:val="0"/>
                <w:sz w:val="28"/>
                <w:szCs w:val="28"/>
              </w:rPr>
            </w:pPr>
            <w:proofErr w:type="spellStart"/>
            <w:r>
              <w:rPr>
                <w:rFonts w:ascii="Times New Roman" w:eastAsiaTheme="minorHAnsi" w:hAnsi="Times New Roman" w:cs="Courier New"/>
                <w:kern w:val="0"/>
                <w:sz w:val="28"/>
                <w:szCs w:val="28"/>
              </w:rPr>
              <w:t>Томаева</w:t>
            </w:r>
            <w:proofErr w:type="spellEnd"/>
            <w:r>
              <w:rPr>
                <w:rFonts w:ascii="Times New Roman" w:eastAsiaTheme="minorHAnsi" w:hAnsi="Times New Roman" w:cs="Courier New"/>
                <w:kern w:val="0"/>
                <w:sz w:val="28"/>
                <w:szCs w:val="28"/>
              </w:rPr>
              <w:t xml:space="preserve"> И.Н.</w:t>
            </w:r>
          </w:p>
          <w:p w:rsidR="00B10047" w:rsidRPr="00B00D10" w:rsidRDefault="00B10047" w:rsidP="00B1004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047" w:rsidRPr="00D07CCB" w:rsidRDefault="00B10047" w:rsidP="000708D8">
            <w:pPr>
              <w:pStyle w:val="Standard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B10047" w:rsidRPr="00D07CCB" w:rsidTr="006B7656">
        <w:tc>
          <w:tcPr>
            <w:tcW w:w="158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047" w:rsidRPr="006B7656" w:rsidRDefault="00B10047" w:rsidP="00780BDC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20 января (пятница)</w:t>
            </w:r>
          </w:p>
        </w:tc>
      </w:tr>
      <w:tr w:rsidR="00B10047" w:rsidRPr="00D07CCB" w:rsidTr="0019616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047" w:rsidRPr="00D336EB" w:rsidRDefault="00BA4EEA" w:rsidP="000708D8">
            <w:pPr>
              <w:pStyle w:val="Standard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047" w:rsidRPr="00813DAD" w:rsidRDefault="00B10047" w:rsidP="00B10047">
            <w:pPr>
              <w:pStyle w:val="a3"/>
              <w:spacing w:line="240" w:lineRule="auto"/>
              <w:ind w:left="0"/>
              <w:jc w:val="both"/>
              <w:rPr>
                <w:rFonts w:ascii="Times New Roman" w:eastAsiaTheme="minorHAnsi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kern w:val="0"/>
                <w:sz w:val="28"/>
                <w:szCs w:val="28"/>
              </w:rPr>
              <w:t>«900 дней мужества»:</w:t>
            </w:r>
            <w:r w:rsidRPr="00B10047">
              <w:rPr>
                <w:rFonts w:ascii="Times New Roman" w:eastAsiaTheme="minorHAnsi" w:hAnsi="Times New Roman" w:cs="Times New Roman"/>
                <w:kern w:val="0"/>
                <w:sz w:val="28"/>
                <w:szCs w:val="28"/>
              </w:rPr>
              <w:t xml:space="preserve"> обзор </w:t>
            </w:r>
            <w:r w:rsidRPr="00B10047">
              <w:rPr>
                <w:rFonts w:ascii="Times New Roman" w:eastAsiaTheme="minorHAnsi" w:hAnsi="Times New Roman" w:cs="Times New Roman"/>
                <w:kern w:val="0"/>
                <w:sz w:val="28"/>
                <w:szCs w:val="28"/>
              </w:rPr>
              <w:lastRenderedPageBreak/>
              <w:t xml:space="preserve">литературы, беседа </w:t>
            </w:r>
            <w:proofErr w:type="gramStart"/>
            <w:r w:rsidRPr="00B10047">
              <w:rPr>
                <w:rFonts w:ascii="Times New Roman" w:eastAsiaTheme="minorHAnsi" w:hAnsi="Times New Roman" w:cs="Times New Roman"/>
                <w:kern w:val="0"/>
                <w:sz w:val="28"/>
                <w:szCs w:val="28"/>
              </w:rPr>
              <w:t>к</w:t>
            </w:r>
            <w:proofErr w:type="gramEnd"/>
            <w:r w:rsidRPr="00B10047">
              <w:rPr>
                <w:rFonts w:ascii="Times New Roman" w:eastAsiaTheme="minorHAnsi" w:hAnsi="Times New Roman" w:cs="Times New Roman"/>
                <w:kern w:val="0"/>
                <w:sz w:val="28"/>
                <w:szCs w:val="28"/>
              </w:rPr>
              <w:t xml:space="preserve"> Дню полного освобождения Ленинграда от фашистской блокады (27.01</w:t>
            </w:r>
            <w:r>
              <w:rPr>
                <w:rFonts w:ascii="Times New Roman" w:eastAsiaTheme="minorHAnsi" w:hAnsi="Times New Roman" w:cs="Times New Roman"/>
                <w:kern w:val="0"/>
                <w:sz w:val="28"/>
                <w:szCs w:val="28"/>
              </w:rPr>
              <w:t>.1944</w:t>
            </w:r>
            <w:r w:rsidRPr="00B10047">
              <w:rPr>
                <w:rFonts w:ascii="Times New Roman" w:eastAsiaTheme="minorHAnsi" w:hAnsi="Times New Roman" w:cs="Times New Roman"/>
                <w:kern w:val="0"/>
                <w:sz w:val="28"/>
                <w:szCs w:val="28"/>
              </w:rPr>
              <w:t>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047" w:rsidRPr="00306313" w:rsidRDefault="00B10047" w:rsidP="00B10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306313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lastRenderedPageBreak/>
              <w:t>г. Ростов-на-Дону</w:t>
            </w:r>
          </w:p>
          <w:p w:rsidR="00B10047" w:rsidRPr="00306313" w:rsidRDefault="00B10047" w:rsidP="00B10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306313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lastRenderedPageBreak/>
              <w:t>МАОУ «Школа №115»,</w:t>
            </w:r>
          </w:p>
          <w:p w:rsidR="00B10047" w:rsidRDefault="00B10047" w:rsidP="00B10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306313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время уточняетс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047" w:rsidRPr="00B00D10" w:rsidRDefault="00B10047" w:rsidP="00B100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08D8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ГБУК РО </w:t>
            </w:r>
            <w:r w:rsidRPr="000708D8">
              <w:rPr>
                <w:rFonts w:ascii="Times New Roman" w:hAnsi="Times New Roman"/>
                <w:sz w:val="28"/>
                <w:szCs w:val="28"/>
              </w:rPr>
              <w:lastRenderedPageBreak/>
              <w:t>«Ростовская областная детская библиотека имени В.М. Величкиной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047" w:rsidRPr="00B00D10" w:rsidRDefault="00B10047" w:rsidP="00B10047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Theme="minorHAnsi" w:hAnsi="Times New Roman" w:cs="Courier New"/>
                <w:kern w:val="0"/>
                <w:sz w:val="28"/>
                <w:szCs w:val="28"/>
              </w:rPr>
            </w:pPr>
            <w:proofErr w:type="spellStart"/>
            <w:r>
              <w:rPr>
                <w:rFonts w:ascii="Times New Roman" w:eastAsiaTheme="minorHAnsi" w:hAnsi="Times New Roman" w:cs="Courier New"/>
                <w:kern w:val="0"/>
                <w:sz w:val="28"/>
                <w:szCs w:val="28"/>
              </w:rPr>
              <w:lastRenderedPageBreak/>
              <w:t>Томаева</w:t>
            </w:r>
            <w:proofErr w:type="spellEnd"/>
            <w:r>
              <w:rPr>
                <w:rFonts w:ascii="Times New Roman" w:eastAsiaTheme="minorHAnsi" w:hAnsi="Times New Roman" w:cs="Courier New"/>
                <w:kern w:val="0"/>
                <w:sz w:val="28"/>
                <w:szCs w:val="28"/>
              </w:rPr>
              <w:t xml:space="preserve"> И.Н.</w:t>
            </w:r>
          </w:p>
          <w:p w:rsidR="00B10047" w:rsidRPr="00B00D10" w:rsidRDefault="00B10047" w:rsidP="00B1004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047" w:rsidRPr="00D07CCB" w:rsidRDefault="00B10047" w:rsidP="000708D8">
            <w:pPr>
              <w:pStyle w:val="Standard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B10047" w:rsidRPr="00D07CCB" w:rsidTr="0019616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047" w:rsidRPr="00D07CCB" w:rsidRDefault="00BA4EEA" w:rsidP="000708D8">
            <w:pPr>
              <w:pStyle w:val="Standard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2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047" w:rsidRPr="00813DAD" w:rsidRDefault="00B10047" w:rsidP="00813D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0047">
              <w:rPr>
                <w:rFonts w:ascii="Times New Roman" w:hAnsi="Times New Roman" w:cs="Times New Roman"/>
                <w:sz w:val="28"/>
                <w:szCs w:val="28"/>
              </w:rPr>
              <w:t>«Чехов-гимназист»: литературный час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047" w:rsidRPr="00B10047" w:rsidRDefault="00B10047" w:rsidP="00B10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B10047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г. Ростов-на-Дону,</w:t>
            </w:r>
          </w:p>
          <w:p w:rsidR="00B10047" w:rsidRPr="00B10047" w:rsidRDefault="00B10047" w:rsidP="00B10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B10047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МАОУ «Лицей №27»</w:t>
            </w:r>
          </w:p>
          <w:p w:rsidR="00B10047" w:rsidRPr="00B10047" w:rsidRDefault="00B10047" w:rsidP="00B10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B10047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(пункт выдачи),</w:t>
            </w:r>
          </w:p>
          <w:p w:rsidR="00B10047" w:rsidRDefault="00B10047" w:rsidP="00B10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B10047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0.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047" w:rsidRPr="00B00D10" w:rsidRDefault="00B10047" w:rsidP="00813DA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08D8">
              <w:rPr>
                <w:rFonts w:ascii="Times New Roman" w:hAnsi="Times New Roman"/>
                <w:sz w:val="28"/>
                <w:szCs w:val="28"/>
              </w:rPr>
              <w:t>ГБУК РО «Ростовская областная детская библиотека имени В.М. Величкиной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047" w:rsidRPr="00B00D10" w:rsidRDefault="00B10047" w:rsidP="00813DAD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Theme="minorHAnsi" w:hAnsi="Times New Roman" w:cs="Courier New"/>
                <w:kern w:val="0"/>
                <w:sz w:val="28"/>
                <w:szCs w:val="28"/>
              </w:rPr>
            </w:pPr>
            <w:proofErr w:type="spellStart"/>
            <w:r>
              <w:rPr>
                <w:rFonts w:ascii="Times New Roman" w:eastAsiaTheme="minorHAnsi" w:hAnsi="Times New Roman" w:cs="Courier New"/>
                <w:kern w:val="0"/>
                <w:sz w:val="28"/>
                <w:szCs w:val="28"/>
              </w:rPr>
              <w:t>Томаева</w:t>
            </w:r>
            <w:proofErr w:type="spellEnd"/>
            <w:r>
              <w:rPr>
                <w:rFonts w:ascii="Times New Roman" w:eastAsiaTheme="minorHAnsi" w:hAnsi="Times New Roman" w:cs="Courier New"/>
                <w:kern w:val="0"/>
                <w:sz w:val="28"/>
                <w:szCs w:val="28"/>
              </w:rPr>
              <w:t xml:space="preserve"> И.Н.</w:t>
            </w:r>
          </w:p>
          <w:p w:rsidR="00B10047" w:rsidRPr="00B00D10" w:rsidRDefault="00B10047" w:rsidP="00813DA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047" w:rsidRPr="00D07CCB" w:rsidRDefault="00B10047" w:rsidP="000708D8">
            <w:pPr>
              <w:pStyle w:val="Standard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F44676" w:rsidRPr="00D07CCB" w:rsidTr="00F44676">
        <w:tc>
          <w:tcPr>
            <w:tcW w:w="158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676" w:rsidRPr="00F44676" w:rsidRDefault="00F44676" w:rsidP="00F44676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F44676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22 января (воскресенье)</w:t>
            </w:r>
          </w:p>
        </w:tc>
      </w:tr>
      <w:tr w:rsidR="00F44676" w:rsidRPr="00D07CCB" w:rsidTr="0019616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676" w:rsidRPr="00D07CCB" w:rsidRDefault="00BA4EEA" w:rsidP="000708D8">
            <w:pPr>
              <w:pStyle w:val="Standard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676" w:rsidRPr="00F44676" w:rsidRDefault="00F44676" w:rsidP="00F44676">
            <w:pPr>
              <w:pStyle w:val="Standard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4467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«Рукодельный Ростов»: встречи любителей декоративно-прикладного творчеств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676" w:rsidRPr="00FF47EE" w:rsidRDefault="00F44676" w:rsidP="00F44676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F47E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. Ростов-на-Дону,</w:t>
            </w:r>
          </w:p>
          <w:p w:rsidR="00F44676" w:rsidRDefault="00F44676" w:rsidP="00F44676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F47E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пер. </w:t>
            </w:r>
            <w:proofErr w:type="spellStart"/>
            <w:r w:rsidRPr="00FF47E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Халтуринский</w:t>
            </w:r>
            <w:proofErr w:type="spellEnd"/>
            <w:r w:rsidRPr="00FF47E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 46а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, </w:t>
            </w:r>
          </w:p>
          <w:p w:rsidR="00F44676" w:rsidRPr="00D07CCB" w:rsidRDefault="00F44676" w:rsidP="00F44676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1.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676" w:rsidRPr="00B00D10" w:rsidRDefault="00F44676" w:rsidP="00F446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08D8">
              <w:rPr>
                <w:rFonts w:ascii="Times New Roman" w:hAnsi="Times New Roman"/>
                <w:sz w:val="28"/>
                <w:szCs w:val="28"/>
              </w:rPr>
              <w:t>ГБУК РО «Ростовская областная детская библиотека имени В.М. Величкиной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676" w:rsidRPr="00B00D10" w:rsidRDefault="00F44676" w:rsidP="00F44676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Theme="minorHAnsi" w:hAnsi="Times New Roman" w:cs="Courier New"/>
                <w:kern w:val="0"/>
                <w:sz w:val="28"/>
                <w:szCs w:val="28"/>
              </w:rPr>
            </w:pPr>
            <w:proofErr w:type="spellStart"/>
            <w:r>
              <w:rPr>
                <w:rFonts w:ascii="Times New Roman" w:eastAsiaTheme="minorHAnsi" w:hAnsi="Times New Roman" w:cs="Courier New"/>
                <w:kern w:val="0"/>
                <w:sz w:val="28"/>
                <w:szCs w:val="28"/>
              </w:rPr>
              <w:t>Томаева</w:t>
            </w:r>
            <w:proofErr w:type="spellEnd"/>
            <w:r>
              <w:rPr>
                <w:rFonts w:ascii="Times New Roman" w:eastAsiaTheme="minorHAnsi" w:hAnsi="Times New Roman" w:cs="Courier New"/>
                <w:kern w:val="0"/>
                <w:sz w:val="28"/>
                <w:szCs w:val="28"/>
              </w:rPr>
              <w:t xml:space="preserve"> И.Н.</w:t>
            </w:r>
          </w:p>
          <w:p w:rsidR="00F44676" w:rsidRPr="00B00D10" w:rsidRDefault="00F44676" w:rsidP="00F4467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676" w:rsidRPr="00DB3541" w:rsidRDefault="00F44676" w:rsidP="00F446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44676" w:rsidRPr="00D07CCB" w:rsidTr="00C832E2">
        <w:tc>
          <w:tcPr>
            <w:tcW w:w="158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676" w:rsidRPr="00C832E2" w:rsidRDefault="00F44676" w:rsidP="00B22A40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23 января (понедельник)</w:t>
            </w:r>
          </w:p>
        </w:tc>
      </w:tr>
      <w:tr w:rsidR="00F44676" w:rsidRPr="00D07CCB" w:rsidTr="0019616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676" w:rsidRPr="00D07CCB" w:rsidRDefault="00BA4EEA" w:rsidP="000708D8">
            <w:pPr>
              <w:pStyle w:val="Standard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676" w:rsidRPr="004D75B8" w:rsidRDefault="00F44676" w:rsidP="00B22A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D75B8">
              <w:rPr>
                <w:rFonts w:ascii="Times New Roman" w:hAnsi="Times New Roman" w:cs="Times New Roman"/>
                <w:sz w:val="28"/>
                <w:szCs w:val="28"/>
              </w:rPr>
              <w:t>«Моральный кодекс Чехов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 л</w:t>
            </w:r>
            <w:r w:rsidRPr="004D75B8">
              <w:rPr>
                <w:rFonts w:ascii="Times New Roman" w:hAnsi="Times New Roman" w:cs="Times New Roman"/>
                <w:sz w:val="28"/>
                <w:szCs w:val="28"/>
              </w:rPr>
              <w:t>итературный час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676" w:rsidRPr="00306313" w:rsidRDefault="00F44676" w:rsidP="004D75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6313">
              <w:rPr>
                <w:rFonts w:ascii="Times New Roman" w:hAnsi="Times New Roman"/>
                <w:sz w:val="28"/>
                <w:szCs w:val="28"/>
              </w:rPr>
              <w:t>г. Ростов-на-Дону,</w:t>
            </w:r>
          </w:p>
          <w:p w:rsidR="00F44676" w:rsidRPr="00306313" w:rsidRDefault="00F44676" w:rsidP="004D75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6313">
              <w:rPr>
                <w:rFonts w:ascii="Times New Roman" w:hAnsi="Times New Roman"/>
                <w:sz w:val="28"/>
                <w:szCs w:val="28"/>
              </w:rPr>
              <w:t>МАОУ «Лицей №27»</w:t>
            </w:r>
          </w:p>
          <w:p w:rsidR="00F44676" w:rsidRPr="00306313" w:rsidRDefault="00F44676" w:rsidP="004D75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6313">
              <w:rPr>
                <w:rFonts w:ascii="Times New Roman" w:hAnsi="Times New Roman"/>
                <w:sz w:val="28"/>
                <w:szCs w:val="28"/>
              </w:rPr>
              <w:t>(пункт выдачи),</w:t>
            </w:r>
          </w:p>
          <w:p w:rsidR="00F44676" w:rsidRPr="00C832E2" w:rsidRDefault="00F44676" w:rsidP="004D75B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6313">
              <w:rPr>
                <w:rFonts w:ascii="Times New Roman" w:hAnsi="Times New Roman"/>
                <w:sz w:val="28"/>
                <w:szCs w:val="28"/>
              </w:rPr>
              <w:t>10.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676" w:rsidRPr="00B00D10" w:rsidRDefault="00F44676" w:rsidP="00C832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08D8">
              <w:rPr>
                <w:rFonts w:ascii="Times New Roman" w:hAnsi="Times New Roman"/>
                <w:sz w:val="28"/>
                <w:szCs w:val="28"/>
              </w:rPr>
              <w:t>ГБУК РО «Ростовская областная детская библиотека имени В.М. Величкиной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676" w:rsidRPr="00B00D10" w:rsidRDefault="00F44676" w:rsidP="00C832E2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Theme="minorHAnsi" w:hAnsi="Times New Roman" w:cs="Courier New"/>
                <w:kern w:val="0"/>
                <w:sz w:val="28"/>
                <w:szCs w:val="28"/>
              </w:rPr>
            </w:pPr>
            <w:proofErr w:type="spellStart"/>
            <w:r>
              <w:rPr>
                <w:rFonts w:ascii="Times New Roman" w:eastAsiaTheme="minorHAnsi" w:hAnsi="Times New Roman" w:cs="Courier New"/>
                <w:kern w:val="0"/>
                <w:sz w:val="28"/>
                <w:szCs w:val="28"/>
              </w:rPr>
              <w:t>Томаева</w:t>
            </w:r>
            <w:proofErr w:type="spellEnd"/>
            <w:r>
              <w:rPr>
                <w:rFonts w:ascii="Times New Roman" w:eastAsiaTheme="minorHAnsi" w:hAnsi="Times New Roman" w:cs="Courier New"/>
                <w:kern w:val="0"/>
                <w:sz w:val="28"/>
                <w:szCs w:val="28"/>
              </w:rPr>
              <w:t xml:space="preserve"> И.Н.</w:t>
            </w:r>
          </w:p>
          <w:p w:rsidR="00F44676" w:rsidRPr="00B00D10" w:rsidRDefault="00F44676" w:rsidP="00C832E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676" w:rsidRPr="00D07CCB" w:rsidRDefault="00F44676" w:rsidP="000708D8">
            <w:pPr>
              <w:pStyle w:val="Standard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F44676" w:rsidRPr="00D07CCB" w:rsidTr="00F44676">
        <w:tc>
          <w:tcPr>
            <w:tcW w:w="158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676" w:rsidRPr="00B22A40" w:rsidRDefault="00F44676" w:rsidP="00B22A40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B22A40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24 января (вторник)</w:t>
            </w:r>
          </w:p>
        </w:tc>
      </w:tr>
      <w:tr w:rsidR="00F44676" w:rsidRPr="00D07CCB" w:rsidTr="0019616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676" w:rsidRDefault="00BA4EEA" w:rsidP="000708D8">
            <w:pPr>
              <w:pStyle w:val="Standard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676" w:rsidRPr="004D75B8" w:rsidRDefault="00F44676" w:rsidP="00F44676">
            <w:pPr>
              <w:pStyle w:val="Standard"/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/>
              </w:rPr>
              <w:t xml:space="preserve">«Чеховские волонтеры»: участие в межрегиональной сетевой просветительской библиотечной акции.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676" w:rsidRPr="00B22A40" w:rsidRDefault="00F44676" w:rsidP="00B22A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2A40">
              <w:rPr>
                <w:rFonts w:ascii="Times New Roman" w:hAnsi="Times New Roman" w:cs="Times New Roman"/>
                <w:sz w:val="28"/>
                <w:szCs w:val="28"/>
              </w:rPr>
              <w:t>г. Ростов-на-Дону,</w:t>
            </w:r>
          </w:p>
          <w:p w:rsidR="00F44676" w:rsidRDefault="00F44676" w:rsidP="00B22A4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2A40">
              <w:rPr>
                <w:rFonts w:ascii="Times New Roman" w:hAnsi="Times New Roman" w:cs="Times New Roman"/>
                <w:sz w:val="28"/>
                <w:szCs w:val="28"/>
              </w:rPr>
              <w:t xml:space="preserve">пер. </w:t>
            </w:r>
            <w:proofErr w:type="spellStart"/>
            <w:r w:rsidRPr="00B22A40">
              <w:rPr>
                <w:rFonts w:ascii="Times New Roman" w:hAnsi="Times New Roman" w:cs="Times New Roman"/>
                <w:sz w:val="28"/>
                <w:szCs w:val="28"/>
              </w:rPr>
              <w:t>Халтуринский</w:t>
            </w:r>
            <w:proofErr w:type="spellEnd"/>
            <w:r w:rsidRPr="00B22A40">
              <w:rPr>
                <w:rFonts w:ascii="Times New Roman" w:hAnsi="Times New Roman" w:cs="Times New Roman"/>
                <w:sz w:val="28"/>
                <w:szCs w:val="28"/>
              </w:rPr>
              <w:t>, 46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F44676" w:rsidRPr="00C832E2" w:rsidRDefault="00F44676" w:rsidP="00B22A4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олы город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676" w:rsidRPr="00B00D10" w:rsidRDefault="00F44676" w:rsidP="00F446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08D8">
              <w:rPr>
                <w:rFonts w:ascii="Times New Roman" w:hAnsi="Times New Roman"/>
                <w:sz w:val="28"/>
                <w:szCs w:val="28"/>
              </w:rPr>
              <w:t>ГБУК РО «Ростовская областная детская библиотека имени В.М. Величкиной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676" w:rsidRPr="00B00D10" w:rsidRDefault="00F44676" w:rsidP="00F44676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Theme="minorHAnsi" w:hAnsi="Times New Roman" w:cs="Courier New"/>
                <w:kern w:val="0"/>
                <w:sz w:val="28"/>
                <w:szCs w:val="28"/>
              </w:rPr>
            </w:pPr>
            <w:proofErr w:type="spellStart"/>
            <w:r>
              <w:rPr>
                <w:rFonts w:ascii="Times New Roman" w:eastAsiaTheme="minorHAnsi" w:hAnsi="Times New Roman" w:cs="Courier New"/>
                <w:kern w:val="0"/>
                <w:sz w:val="28"/>
                <w:szCs w:val="28"/>
              </w:rPr>
              <w:t>Томаева</w:t>
            </w:r>
            <w:proofErr w:type="spellEnd"/>
            <w:r>
              <w:rPr>
                <w:rFonts w:ascii="Times New Roman" w:eastAsiaTheme="minorHAnsi" w:hAnsi="Times New Roman" w:cs="Courier New"/>
                <w:kern w:val="0"/>
                <w:sz w:val="28"/>
                <w:szCs w:val="28"/>
              </w:rPr>
              <w:t xml:space="preserve"> И.Н.</w:t>
            </w:r>
          </w:p>
          <w:p w:rsidR="00F44676" w:rsidRPr="00B00D10" w:rsidRDefault="00F44676" w:rsidP="00F4467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676" w:rsidRPr="00D07CCB" w:rsidRDefault="00F44676" w:rsidP="000708D8">
            <w:pPr>
              <w:pStyle w:val="Standard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F44676" w:rsidRPr="00D07CCB" w:rsidTr="0019616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676" w:rsidRDefault="00BA4EEA" w:rsidP="000708D8">
            <w:pPr>
              <w:pStyle w:val="Standard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676" w:rsidRPr="00F44676" w:rsidRDefault="00F44676" w:rsidP="00F4467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F44676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«Алгоритм процесса обслуживания </w:t>
            </w:r>
            <w:r w:rsidRPr="00F44676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lastRenderedPageBreak/>
              <w:t xml:space="preserve">ребенка в библиотеке»: </w:t>
            </w:r>
            <w:proofErr w:type="spellStart"/>
            <w:r w:rsidRPr="00F44676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вебинар</w:t>
            </w:r>
            <w:proofErr w:type="spellEnd"/>
            <w:r w:rsidRPr="00F44676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№ 1 для сотрудников библиотек, обслуживающих детей, из цикла «Библиотечно-информационное обслуживание детей»: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676" w:rsidRPr="00F44676" w:rsidRDefault="00F44676" w:rsidP="00F446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467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фициальный сайт </w:t>
            </w:r>
            <w:r w:rsidRPr="00F4467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БУК РО «Ростовская областная детская библиотека имени В.М. Величкиной</w:t>
            </w:r>
          </w:p>
          <w:p w:rsidR="00F44676" w:rsidRPr="00B22A40" w:rsidRDefault="00F44676" w:rsidP="00F446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3" w:history="1">
              <w:r w:rsidRPr="00AD6529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rodb-v.ru/</w:t>
              </w:r>
            </w:hyperlink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44676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proofErr w:type="gram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676" w:rsidRPr="00B00D10" w:rsidRDefault="00F44676" w:rsidP="00F446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08D8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ГБУК РО </w:t>
            </w:r>
            <w:r w:rsidRPr="000708D8">
              <w:rPr>
                <w:rFonts w:ascii="Times New Roman" w:hAnsi="Times New Roman"/>
                <w:sz w:val="28"/>
                <w:szCs w:val="28"/>
              </w:rPr>
              <w:lastRenderedPageBreak/>
              <w:t>«Ростовская областная детская библиотека имени В.М. Величкиной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676" w:rsidRPr="00B00D10" w:rsidRDefault="00F44676" w:rsidP="00F44676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Theme="minorHAnsi" w:hAnsi="Times New Roman" w:cs="Courier New"/>
                <w:kern w:val="0"/>
                <w:sz w:val="28"/>
                <w:szCs w:val="28"/>
              </w:rPr>
            </w:pPr>
            <w:proofErr w:type="spellStart"/>
            <w:r>
              <w:rPr>
                <w:rFonts w:ascii="Times New Roman" w:eastAsiaTheme="minorHAnsi" w:hAnsi="Times New Roman" w:cs="Courier New"/>
                <w:kern w:val="0"/>
                <w:sz w:val="28"/>
                <w:szCs w:val="28"/>
              </w:rPr>
              <w:lastRenderedPageBreak/>
              <w:t>Томаева</w:t>
            </w:r>
            <w:proofErr w:type="spellEnd"/>
            <w:r>
              <w:rPr>
                <w:rFonts w:ascii="Times New Roman" w:eastAsiaTheme="minorHAnsi" w:hAnsi="Times New Roman" w:cs="Courier New"/>
                <w:kern w:val="0"/>
                <w:sz w:val="28"/>
                <w:szCs w:val="28"/>
              </w:rPr>
              <w:t xml:space="preserve"> И.Н.</w:t>
            </w:r>
          </w:p>
          <w:p w:rsidR="00F44676" w:rsidRPr="00B00D10" w:rsidRDefault="00F44676" w:rsidP="00F4467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676" w:rsidRPr="00D07CCB" w:rsidRDefault="00F44676" w:rsidP="000708D8">
            <w:pPr>
              <w:pStyle w:val="Standard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F44676" w:rsidRPr="00D07CCB" w:rsidTr="0019616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676" w:rsidRDefault="00BA4EEA" w:rsidP="000708D8">
            <w:pPr>
              <w:pStyle w:val="Standard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3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676" w:rsidRPr="00306313" w:rsidRDefault="00F44676" w:rsidP="00F4467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0047">
              <w:rPr>
                <w:rFonts w:ascii="Times New Roman" w:hAnsi="Times New Roman" w:cs="Times New Roman"/>
                <w:sz w:val="28"/>
                <w:szCs w:val="28"/>
              </w:rPr>
              <w:t>«Я говорю с тобой из Ленинград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B1004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ромкие чтения </w:t>
            </w:r>
            <w:r w:rsidRPr="00B10047">
              <w:rPr>
                <w:rFonts w:ascii="Times New Roman" w:hAnsi="Times New Roman" w:cs="Times New Roman"/>
                <w:sz w:val="28"/>
                <w:szCs w:val="28"/>
              </w:rPr>
              <w:t xml:space="preserve">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9</w:t>
            </w:r>
            <w:r w:rsidR="00937BEC">
              <w:rPr>
                <w:rFonts w:ascii="Times New Roman" w:hAnsi="Times New Roman" w:cs="Times New Roman"/>
                <w:sz w:val="28"/>
                <w:szCs w:val="28"/>
              </w:rPr>
              <w:t>-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10047">
              <w:rPr>
                <w:rFonts w:ascii="Times New Roman" w:hAnsi="Times New Roman" w:cs="Times New Roman"/>
                <w:sz w:val="28"/>
                <w:szCs w:val="28"/>
              </w:rPr>
              <w:t xml:space="preserve">годовщине полного освобождения Ленинграда от фашистской блокад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27.01.1944</w:t>
            </w:r>
            <w:r w:rsidRPr="00B10047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676" w:rsidRPr="00921213" w:rsidRDefault="00F44676" w:rsidP="00F446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1213">
              <w:rPr>
                <w:rFonts w:ascii="Times New Roman" w:hAnsi="Times New Roman"/>
                <w:sz w:val="28"/>
                <w:szCs w:val="28"/>
              </w:rPr>
              <w:t>г. Ростов-на-Дону,</w:t>
            </w:r>
          </w:p>
          <w:p w:rsidR="00F44676" w:rsidRDefault="00F44676" w:rsidP="00F4467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1213">
              <w:rPr>
                <w:rFonts w:ascii="Times New Roman" w:hAnsi="Times New Roman"/>
                <w:sz w:val="28"/>
                <w:szCs w:val="28"/>
              </w:rPr>
              <w:t xml:space="preserve">пер. </w:t>
            </w:r>
            <w:proofErr w:type="spellStart"/>
            <w:r w:rsidRPr="00921213">
              <w:rPr>
                <w:rFonts w:ascii="Times New Roman" w:hAnsi="Times New Roman"/>
                <w:sz w:val="28"/>
                <w:szCs w:val="28"/>
              </w:rPr>
              <w:t>Халтуринский</w:t>
            </w:r>
            <w:proofErr w:type="spellEnd"/>
            <w:r w:rsidRPr="00921213">
              <w:rPr>
                <w:rFonts w:ascii="Times New Roman" w:hAnsi="Times New Roman"/>
                <w:sz w:val="28"/>
                <w:szCs w:val="28"/>
              </w:rPr>
              <w:t>, 46а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F44676" w:rsidRDefault="00F44676" w:rsidP="00F44676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Theme="minorHAnsi" w:hAnsi="Times New Roman" w:cs="Courier New"/>
                <w:kern w:val="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колы город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676" w:rsidRPr="00B00D10" w:rsidRDefault="00F44676" w:rsidP="00F446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08D8">
              <w:rPr>
                <w:rFonts w:ascii="Times New Roman" w:hAnsi="Times New Roman"/>
                <w:sz w:val="28"/>
                <w:szCs w:val="28"/>
              </w:rPr>
              <w:t>ГБУК РО «Ростовская областная детская библиотека имени В.М. Величкиной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676" w:rsidRPr="00B00D10" w:rsidRDefault="00F44676" w:rsidP="00F44676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Theme="minorHAnsi" w:hAnsi="Times New Roman" w:cs="Courier New"/>
                <w:kern w:val="0"/>
                <w:sz w:val="28"/>
                <w:szCs w:val="28"/>
              </w:rPr>
            </w:pPr>
            <w:proofErr w:type="spellStart"/>
            <w:r>
              <w:rPr>
                <w:rFonts w:ascii="Times New Roman" w:eastAsiaTheme="minorHAnsi" w:hAnsi="Times New Roman" w:cs="Courier New"/>
                <w:kern w:val="0"/>
                <w:sz w:val="28"/>
                <w:szCs w:val="28"/>
              </w:rPr>
              <w:t>Томаева</w:t>
            </w:r>
            <w:proofErr w:type="spellEnd"/>
            <w:r>
              <w:rPr>
                <w:rFonts w:ascii="Times New Roman" w:eastAsiaTheme="minorHAnsi" w:hAnsi="Times New Roman" w:cs="Courier New"/>
                <w:kern w:val="0"/>
                <w:sz w:val="28"/>
                <w:szCs w:val="28"/>
              </w:rPr>
              <w:t xml:space="preserve"> И.Н.</w:t>
            </w:r>
          </w:p>
          <w:p w:rsidR="00F44676" w:rsidRPr="00B00D10" w:rsidRDefault="00F44676" w:rsidP="00F4467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676" w:rsidRPr="00D07CCB" w:rsidRDefault="00F44676" w:rsidP="000708D8">
            <w:pPr>
              <w:pStyle w:val="Standard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F44676" w:rsidRPr="00D07CCB" w:rsidTr="00C832E2">
        <w:tc>
          <w:tcPr>
            <w:tcW w:w="158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676" w:rsidRPr="00C832E2" w:rsidRDefault="00F44676" w:rsidP="00F44676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25 января (среда)</w:t>
            </w:r>
          </w:p>
        </w:tc>
      </w:tr>
      <w:tr w:rsidR="00F44676" w:rsidRPr="00D07CCB" w:rsidTr="00BE13D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676" w:rsidRPr="00D07CCB" w:rsidRDefault="00BA4EEA" w:rsidP="000708D8">
            <w:pPr>
              <w:pStyle w:val="Standard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676" w:rsidRPr="00F44676" w:rsidRDefault="00F44676" w:rsidP="00F446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4676">
              <w:rPr>
                <w:rFonts w:ascii="Times New Roman" w:hAnsi="Times New Roman" w:cs="Times New Roman"/>
                <w:sz w:val="28"/>
                <w:szCs w:val="28"/>
              </w:rPr>
              <w:t>«Здравствуйте, Антон Павлович!» Викторина по творчеству А.П. Чехов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676" w:rsidRPr="00306313" w:rsidRDefault="00F44676" w:rsidP="00C64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306313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г. Ростов-на-Дону</w:t>
            </w:r>
          </w:p>
          <w:p w:rsidR="00F44676" w:rsidRPr="00306313" w:rsidRDefault="00F44676" w:rsidP="00C64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306313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Б</w:t>
            </w:r>
            <w:r w:rsidRPr="00306313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ОУ «</w:t>
            </w: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Гимназия</w:t>
            </w:r>
            <w:r w:rsidRPr="00306313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№</w:t>
            </w: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36</w:t>
            </w:r>
            <w:r w:rsidRPr="00306313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»,</w:t>
            </w:r>
          </w:p>
          <w:p w:rsidR="00F44676" w:rsidRPr="00C832E2" w:rsidRDefault="00F44676" w:rsidP="00C6428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6313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время уточняетс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676" w:rsidRPr="00B00D10" w:rsidRDefault="00F44676" w:rsidP="00BE13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08D8">
              <w:rPr>
                <w:rFonts w:ascii="Times New Roman" w:hAnsi="Times New Roman"/>
                <w:sz w:val="28"/>
                <w:szCs w:val="28"/>
              </w:rPr>
              <w:t>ГБУК РО «Ростовская областная детская библиотека имени В.М. Величкиной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676" w:rsidRPr="00B00D10" w:rsidRDefault="00F44676" w:rsidP="00BE13D5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Theme="minorHAnsi" w:hAnsi="Times New Roman" w:cs="Courier New"/>
                <w:kern w:val="0"/>
                <w:sz w:val="28"/>
                <w:szCs w:val="28"/>
              </w:rPr>
            </w:pPr>
            <w:proofErr w:type="spellStart"/>
            <w:r>
              <w:rPr>
                <w:rFonts w:ascii="Times New Roman" w:eastAsiaTheme="minorHAnsi" w:hAnsi="Times New Roman" w:cs="Courier New"/>
                <w:kern w:val="0"/>
                <w:sz w:val="28"/>
                <w:szCs w:val="28"/>
              </w:rPr>
              <w:t>Томаева</w:t>
            </w:r>
            <w:proofErr w:type="spellEnd"/>
            <w:r>
              <w:rPr>
                <w:rFonts w:ascii="Times New Roman" w:eastAsiaTheme="minorHAnsi" w:hAnsi="Times New Roman" w:cs="Courier New"/>
                <w:kern w:val="0"/>
                <w:sz w:val="28"/>
                <w:szCs w:val="28"/>
              </w:rPr>
              <w:t xml:space="preserve"> И.Н.</w:t>
            </w:r>
          </w:p>
          <w:p w:rsidR="00F44676" w:rsidRPr="00B00D10" w:rsidRDefault="00F44676" w:rsidP="00BE13D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676" w:rsidRPr="00D07CCB" w:rsidRDefault="00F44676" w:rsidP="000708D8">
            <w:pPr>
              <w:pStyle w:val="Standard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F44676" w:rsidRPr="00D07CCB" w:rsidTr="00BE13D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676" w:rsidRDefault="00BA4EEA" w:rsidP="000708D8">
            <w:pPr>
              <w:pStyle w:val="Standard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676" w:rsidRPr="00306313" w:rsidRDefault="00F44676" w:rsidP="00F4467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0047">
              <w:rPr>
                <w:rFonts w:ascii="Times New Roman" w:hAnsi="Times New Roman" w:cs="Times New Roman"/>
                <w:sz w:val="28"/>
                <w:szCs w:val="28"/>
              </w:rPr>
              <w:t>«Я говорю с тобой из Ленинград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B1004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ромкие чтения </w:t>
            </w:r>
            <w:r w:rsidRPr="00B10047">
              <w:rPr>
                <w:rFonts w:ascii="Times New Roman" w:hAnsi="Times New Roman" w:cs="Times New Roman"/>
                <w:sz w:val="28"/>
                <w:szCs w:val="28"/>
              </w:rPr>
              <w:t xml:space="preserve">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9</w:t>
            </w:r>
            <w:r w:rsidR="00937BEC">
              <w:rPr>
                <w:rFonts w:ascii="Times New Roman" w:hAnsi="Times New Roman" w:cs="Times New Roman"/>
                <w:sz w:val="28"/>
                <w:szCs w:val="28"/>
              </w:rPr>
              <w:t>-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10047">
              <w:rPr>
                <w:rFonts w:ascii="Times New Roman" w:hAnsi="Times New Roman" w:cs="Times New Roman"/>
                <w:sz w:val="28"/>
                <w:szCs w:val="28"/>
              </w:rPr>
              <w:t xml:space="preserve">годовщине полного освобождения Ленинграда от фашистской блокад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27.01.1944</w:t>
            </w:r>
            <w:r w:rsidRPr="00B10047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676" w:rsidRPr="00921213" w:rsidRDefault="00F44676" w:rsidP="00F446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1213">
              <w:rPr>
                <w:rFonts w:ascii="Times New Roman" w:hAnsi="Times New Roman"/>
                <w:sz w:val="28"/>
                <w:szCs w:val="28"/>
              </w:rPr>
              <w:t>г. Ростов-на-Дону,</w:t>
            </w:r>
          </w:p>
          <w:p w:rsidR="00F44676" w:rsidRDefault="00F44676" w:rsidP="00F4467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1213">
              <w:rPr>
                <w:rFonts w:ascii="Times New Roman" w:hAnsi="Times New Roman"/>
                <w:sz w:val="28"/>
                <w:szCs w:val="28"/>
              </w:rPr>
              <w:t xml:space="preserve">пер. </w:t>
            </w:r>
            <w:proofErr w:type="spellStart"/>
            <w:r w:rsidRPr="00921213">
              <w:rPr>
                <w:rFonts w:ascii="Times New Roman" w:hAnsi="Times New Roman"/>
                <w:sz w:val="28"/>
                <w:szCs w:val="28"/>
              </w:rPr>
              <w:t>Халтуринский</w:t>
            </w:r>
            <w:proofErr w:type="spellEnd"/>
            <w:r w:rsidRPr="00921213">
              <w:rPr>
                <w:rFonts w:ascii="Times New Roman" w:hAnsi="Times New Roman"/>
                <w:sz w:val="28"/>
                <w:szCs w:val="28"/>
              </w:rPr>
              <w:t>, 46а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F44676" w:rsidRDefault="00F44676" w:rsidP="00F44676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Theme="minorHAnsi" w:hAnsi="Times New Roman" w:cs="Courier New"/>
                <w:kern w:val="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колы город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676" w:rsidRPr="00B00D10" w:rsidRDefault="00F44676" w:rsidP="00F446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08D8">
              <w:rPr>
                <w:rFonts w:ascii="Times New Roman" w:hAnsi="Times New Roman"/>
                <w:sz w:val="28"/>
                <w:szCs w:val="28"/>
              </w:rPr>
              <w:t>ГБУК РО «Ростовская областная детская библиотека имени В.М. Величкиной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676" w:rsidRPr="00B00D10" w:rsidRDefault="00F44676" w:rsidP="00F44676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Theme="minorHAnsi" w:hAnsi="Times New Roman" w:cs="Courier New"/>
                <w:kern w:val="0"/>
                <w:sz w:val="28"/>
                <w:szCs w:val="28"/>
              </w:rPr>
            </w:pPr>
            <w:proofErr w:type="spellStart"/>
            <w:r>
              <w:rPr>
                <w:rFonts w:ascii="Times New Roman" w:eastAsiaTheme="minorHAnsi" w:hAnsi="Times New Roman" w:cs="Courier New"/>
                <w:kern w:val="0"/>
                <w:sz w:val="28"/>
                <w:szCs w:val="28"/>
              </w:rPr>
              <w:t>Томаева</w:t>
            </w:r>
            <w:proofErr w:type="spellEnd"/>
            <w:r>
              <w:rPr>
                <w:rFonts w:ascii="Times New Roman" w:eastAsiaTheme="minorHAnsi" w:hAnsi="Times New Roman" w:cs="Courier New"/>
                <w:kern w:val="0"/>
                <w:sz w:val="28"/>
                <w:szCs w:val="28"/>
              </w:rPr>
              <w:t xml:space="preserve"> И.Н.</w:t>
            </w:r>
          </w:p>
          <w:p w:rsidR="00F44676" w:rsidRPr="00B00D10" w:rsidRDefault="00F44676" w:rsidP="00F4467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676" w:rsidRPr="00D07CCB" w:rsidRDefault="00F44676" w:rsidP="000708D8">
            <w:pPr>
              <w:pStyle w:val="Standard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F44676" w:rsidRPr="00D07CCB" w:rsidTr="00AB41CE">
        <w:tc>
          <w:tcPr>
            <w:tcW w:w="158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676" w:rsidRPr="00AB41CE" w:rsidRDefault="00F44676" w:rsidP="00F44676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26 января (четверг)</w:t>
            </w:r>
          </w:p>
        </w:tc>
      </w:tr>
      <w:tr w:rsidR="00F44676" w:rsidRPr="00D07CCB" w:rsidTr="0019616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676" w:rsidRPr="00D07CCB" w:rsidRDefault="00BA4EEA" w:rsidP="000708D8">
            <w:pPr>
              <w:pStyle w:val="Standard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676" w:rsidRPr="00C64286" w:rsidRDefault="00F44676" w:rsidP="00937BE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4286">
              <w:rPr>
                <w:rFonts w:ascii="Times New Roman" w:hAnsi="Times New Roman" w:cs="Times New Roman"/>
                <w:sz w:val="28"/>
                <w:szCs w:val="28"/>
              </w:rPr>
              <w:t>«Уроки любомудрия» - «О косой зависти»</w:t>
            </w:r>
            <w:r w:rsidR="00937BEC">
              <w:rPr>
                <w:rFonts w:ascii="Times New Roman" w:hAnsi="Times New Roman" w:cs="Times New Roman"/>
                <w:sz w:val="28"/>
                <w:szCs w:val="28"/>
              </w:rPr>
              <w:t>: т</w:t>
            </w:r>
            <w:r w:rsidRPr="00C64286">
              <w:rPr>
                <w:rFonts w:ascii="Times New Roman" w:hAnsi="Times New Roman" w:cs="Times New Roman"/>
                <w:sz w:val="28"/>
                <w:szCs w:val="28"/>
              </w:rPr>
              <w:t>ворческое занятие в рамках школьной программы «Основы светской этики»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676" w:rsidRPr="00306313" w:rsidRDefault="00F44676" w:rsidP="00F446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6313">
              <w:rPr>
                <w:rFonts w:ascii="Times New Roman" w:hAnsi="Times New Roman"/>
                <w:sz w:val="28"/>
                <w:szCs w:val="28"/>
              </w:rPr>
              <w:t>г. Ростов-на-Дону,</w:t>
            </w:r>
          </w:p>
          <w:p w:rsidR="00F44676" w:rsidRPr="00306313" w:rsidRDefault="00F44676" w:rsidP="00F446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6313">
              <w:rPr>
                <w:rFonts w:ascii="Times New Roman" w:hAnsi="Times New Roman"/>
                <w:sz w:val="28"/>
                <w:szCs w:val="28"/>
              </w:rPr>
              <w:t>МАОУ «Лицей №27»</w:t>
            </w:r>
          </w:p>
          <w:p w:rsidR="00F44676" w:rsidRPr="00306313" w:rsidRDefault="00F44676" w:rsidP="00F446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6313">
              <w:rPr>
                <w:rFonts w:ascii="Times New Roman" w:hAnsi="Times New Roman"/>
                <w:sz w:val="28"/>
                <w:szCs w:val="28"/>
              </w:rPr>
              <w:t>(пункт выдачи),</w:t>
            </w:r>
          </w:p>
          <w:p w:rsidR="00F44676" w:rsidRPr="00C832E2" w:rsidRDefault="00F44676" w:rsidP="00F4467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6313">
              <w:rPr>
                <w:rFonts w:ascii="Times New Roman" w:hAnsi="Times New Roman"/>
                <w:sz w:val="28"/>
                <w:szCs w:val="28"/>
              </w:rPr>
              <w:t>10.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676" w:rsidRPr="00B00D10" w:rsidRDefault="00F44676" w:rsidP="00F446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08D8">
              <w:rPr>
                <w:rFonts w:ascii="Times New Roman" w:hAnsi="Times New Roman"/>
                <w:sz w:val="28"/>
                <w:szCs w:val="28"/>
              </w:rPr>
              <w:t>ГБУК РО «Ростовская областная детская библиотека имени В.М. Величкиной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676" w:rsidRPr="00B00D10" w:rsidRDefault="00F44676" w:rsidP="00F44676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Theme="minorHAnsi" w:hAnsi="Times New Roman" w:cs="Courier New"/>
                <w:kern w:val="0"/>
                <w:sz w:val="28"/>
                <w:szCs w:val="28"/>
              </w:rPr>
            </w:pPr>
            <w:proofErr w:type="spellStart"/>
            <w:r>
              <w:rPr>
                <w:rFonts w:ascii="Times New Roman" w:eastAsiaTheme="minorHAnsi" w:hAnsi="Times New Roman" w:cs="Courier New"/>
                <w:kern w:val="0"/>
                <w:sz w:val="28"/>
                <w:szCs w:val="28"/>
              </w:rPr>
              <w:t>Томаева</w:t>
            </w:r>
            <w:proofErr w:type="spellEnd"/>
            <w:r>
              <w:rPr>
                <w:rFonts w:ascii="Times New Roman" w:eastAsiaTheme="minorHAnsi" w:hAnsi="Times New Roman" w:cs="Courier New"/>
                <w:kern w:val="0"/>
                <w:sz w:val="28"/>
                <w:szCs w:val="28"/>
              </w:rPr>
              <w:t xml:space="preserve"> И.Н.</w:t>
            </w:r>
          </w:p>
          <w:p w:rsidR="00F44676" w:rsidRPr="00B00D10" w:rsidRDefault="00F44676" w:rsidP="00F4467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676" w:rsidRPr="00D07CCB" w:rsidRDefault="00F44676" w:rsidP="000708D8">
            <w:pPr>
              <w:pStyle w:val="Standard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F44676" w:rsidRPr="00D07CCB" w:rsidTr="0019616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676" w:rsidRDefault="00BA4EEA" w:rsidP="000708D8">
            <w:pPr>
              <w:pStyle w:val="Standard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676" w:rsidRPr="00306313" w:rsidRDefault="00F44676" w:rsidP="00F4467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0047">
              <w:rPr>
                <w:rFonts w:ascii="Times New Roman" w:hAnsi="Times New Roman" w:cs="Times New Roman"/>
                <w:sz w:val="28"/>
                <w:szCs w:val="28"/>
              </w:rPr>
              <w:t>«Я говорю с тобой из Ленинград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B1004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громкие чтения </w:t>
            </w:r>
            <w:r w:rsidRPr="00B10047">
              <w:rPr>
                <w:rFonts w:ascii="Times New Roman" w:hAnsi="Times New Roman" w:cs="Times New Roman"/>
                <w:sz w:val="28"/>
                <w:szCs w:val="28"/>
              </w:rPr>
              <w:t xml:space="preserve">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9</w:t>
            </w:r>
            <w:r w:rsidR="00937BEC">
              <w:rPr>
                <w:rFonts w:ascii="Times New Roman" w:hAnsi="Times New Roman" w:cs="Times New Roman"/>
                <w:sz w:val="28"/>
                <w:szCs w:val="28"/>
              </w:rPr>
              <w:t>-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10047">
              <w:rPr>
                <w:rFonts w:ascii="Times New Roman" w:hAnsi="Times New Roman" w:cs="Times New Roman"/>
                <w:sz w:val="28"/>
                <w:szCs w:val="28"/>
              </w:rPr>
              <w:t xml:space="preserve">годовщине полного освобождения Ленинграда от фашистской блокад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27.01.1944</w:t>
            </w:r>
            <w:r w:rsidRPr="00B10047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676" w:rsidRPr="00921213" w:rsidRDefault="00F44676" w:rsidP="00F446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1213">
              <w:rPr>
                <w:rFonts w:ascii="Times New Roman" w:hAnsi="Times New Roman"/>
                <w:sz w:val="28"/>
                <w:szCs w:val="28"/>
              </w:rPr>
              <w:lastRenderedPageBreak/>
              <w:t>г. Ростов-на-Дону,</w:t>
            </w:r>
          </w:p>
          <w:p w:rsidR="00F44676" w:rsidRDefault="00F44676" w:rsidP="00F4467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1213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ер. </w:t>
            </w:r>
            <w:proofErr w:type="spellStart"/>
            <w:r w:rsidRPr="00921213">
              <w:rPr>
                <w:rFonts w:ascii="Times New Roman" w:hAnsi="Times New Roman"/>
                <w:sz w:val="28"/>
                <w:szCs w:val="28"/>
              </w:rPr>
              <w:t>Халтуринский</w:t>
            </w:r>
            <w:proofErr w:type="spellEnd"/>
            <w:r w:rsidRPr="00921213">
              <w:rPr>
                <w:rFonts w:ascii="Times New Roman" w:hAnsi="Times New Roman"/>
                <w:sz w:val="28"/>
                <w:szCs w:val="28"/>
              </w:rPr>
              <w:t>, 46а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F44676" w:rsidRDefault="00F44676" w:rsidP="00F44676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Theme="minorHAnsi" w:hAnsi="Times New Roman" w:cs="Courier New"/>
                <w:kern w:val="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колы город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676" w:rsidRPr="00B00D10" w:rsidRDefault="00F44676" w:rsidP="00F446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08D8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ГБУК РО </w:t>
            </w:r>
            <w:r w:rsidRPr="000708D8">
              <w:rPr>
                <w:rFonts w:ascii="Times New Roman" w:hAnsi="Times New Roman"/>
                <w:sz w:val="28"/>
                <w:szCs w:val="28"/>
              </w:rPr>
              <w:lastRenderedPageBreak/>
              <w:t>«Ростовская областная детская библиотека имени В.М. Величкиной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676" w:rsidRPr="00B00D10" w:rsidRDefault="00F44676" w:rsidP="00F44676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Theme="minorHAnsi" w:hAnsi="Times New Roman" w:cs="Courier New"/>
                <w:kern w:val="0"/>
                <w:sz w:val="28"/>
                <w:szCs w:val="28"/>
              </w:rPr>
            </w:pPr>
            <w:proofErr w:type="spellStart"/>
            <w:r>
              <w:rPr>
                <w:rFonts w:ascii="Times New Roman" w:eastAsiaTheme="minorHAnsi" w:hAnsi="Times New Roman" w:cs="Courier New"/>
                <w:kern w:val="0"/>
                <w:sz w:val="28"/>
                <w:szCs w:val="28"/>
              </w:rPr>
              <w:lastRenderedPageBreak/>
              <w:t>Томаева</w:t>
            </w:r>
            <w:proofErr w:type="spellEnd"/>
            <w:r>
              <w:rPr>
                <w:rFonts w:ascii="Times New Roman" w:eastAsiaTheme="minorHAnsi" w:hAnsi="Times New Roman" w:cs="Courier New"/>
                <w:kern w:val="0"/>
                <w:sz w:val="28"/>
                <w:szCs w:val="28"/>
              </w:rPr>
              <w:t xml:space="preserve"> И.Н.</w:t>
            </w:r>
          </w:p>
          <w:p w:rsidR="00F44676" w:rsidRPr="00B00D10" w:rsidRDefault="00F44676" w:rsidP="00F4467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676" w:rsidRPr="00D07CCB" w:rsidRDefault="00F44676" w:rsidP="000708D8">
            <w:pPr>
              <w:pStyle w:val="Standard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937BEC" w:rsidRPr="00D07CCB" w:rsidTr="00612806">
        <w:tc>
          <w:tcPr>
            <w:tcW w:w="158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BEC" w:rsidRPr="00937BEC" w:rsidRDefault="00937BEC" w:rsidP="00937BEC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937BEC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lastRenderedPageBreak/>
              <w:t>27 января (пятница)</w:t>
            </w:r>
          </w:p>
        </w:tc>
      </w:tr>
      <w:tr w:rsidR="00937BEC" w:rsidRPr="00D07CCB" w:rsidTr="0019616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BEC" w:rsidRDefault="00BA4EEA" w:rsidP="000708D8">
            <w:pPr>
              <w:pStyle w:val="Standard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BEC" w:rsidRPr="00306313" w:rsidRDefault="00937BEC" w:rsidP="007A726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0047">
              <w:rPr>
                <w:rFonts w:ascii="Times New Roman" w:hAnsi="Times New Roman" w:cs="Times New Roman"/>
                <w:sz w:val="28"/>
                <w:szCs w:val="28"/>
              </w:rPr>
              <w:t>«Я говорю с тобой из Ленинград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B1004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ромкие чтения </w:t>
            </w:r>
            <w:r w:rsidRPr="00B10047">
              <w:rPr>
                <w:rFonts w:ascii="Times New Roman" w:hAnsi="Times New Roman" w:cs="Times New Roman"/>
                <w:sz w:val="28"/>
                <w:szCs w:val="28"/>
              </w:rPr>
              <w:t xml:space="preserve">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9 </w:t>
            </w:r>
            <w:r w:rsidRPr="00B10047">
              <w:rPr>
                <w:rFonts w:ascii="Times New Roman" w:hAnsi="Times New Roman" w:cs="Times New Roman"/>
                <w:sz w:val="28"/>
                <w:szCs w:val="28"/>
              </w:rPr>
              <w:t xml:space="preserve">годовщине полного освобождения Ленинграда от фашистской блокад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27.01.1944</w:t>
            </w:r>
            <w:r w:rsidRPr="00B10047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BEC" w:rsidRPr="00921213" w:rsidRDefault="00937BEC" w:rsidP="007A726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1213">
              <w:rPr>
                <w:rFonts w:ascii="Times New Roman" w:hAnsi="Times New Roman"/>
                <w:sz w:val="28"/>
                <w:szCs w:val="28"/>
              </w:rPr>
              <w:t>г. Ростов-на-Дону,</w:t>
            </w:r>
          </w:p>
          <w:p w:rsidR="00937BEC" w:rsidRDefault="00937BEC" w:rsidP="007A726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1213">
              <w:rPr>
                <w:rFonts w:ascii="Times New Roman" w:hAnsi="Times New Roman"/>
                <w:sz w:val="28"/>
                <w:szCs w:val="28"/>
              </w:rPr>
              <w:t xml:space="preserve">пер. </w:t>
            </w:r>
            <w:proofErr w:type="spellStart"/>
            <w:r w:rsidRPr="00921213">
              <w:rPr>
                <w:rFonts w:ascii="Times New Roman" w:hAnsi="Times New Roman"/>
                <w:sz w:val="28"/>
                <w:szCs w:val="28"/>
              </w:rPr>
              <w:t>Халтуринский</w:t>
            </w:r>
            <w:proofErr w:type="spellEnd"/>
            <w:r w:rsidRPr="00921213">
              <w:rPr>
                <w:rFonts w:ascii="Times New Roman" w:hAnsi="Times New Roman"/>
                <w:sz w:val="28"/>
                <w:szCs w:val="28"/>
              </w:rPr>
              <w:t>, 46а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937BEC" w:rsidRDefault="00937BEC" w:rsidP="007A726B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Theme="minorHAnsi" w:hAnsi="Times New Roman" w:cs="Courier New"/>
                <w:kern w:val="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колы город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BEC" w:rsidRPr="00B00D10" w:rsidRDefault="00937BEC" w:rsidP="007A726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08D8">
              <w:rPr>
                <w:rFonts w:ascii="Times New Roman" w:hAnsi="Times New Roman"/>
                <w:sz w:val="28"/>
                <w:szCs w:val="28"/>
              </w:rPr>
              <w:t>ГБУК РО «Ростовская областная детская библиотека имени В.М. Величкиной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BEC" w:rsidRPr="00B00D10" w:rsidRDefault="00937BEC" w:rsidP="007A726B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Theme="minorHAnsi" w:hAnsi="Times New Roman" w:cs="Courier New"/>
                <w:kern w:val="0"/>
                <w:sz w:val="28"/>
                <w:szCs w:val="28"/>
              </w:rPr>
            </w:pPr>
            <w:proofErr w:type="spellStart"/>
            <w:r>
              <w:rPr>
                <w:rFonts w:ascii="Times New Roman" w:eastAsiaTheme="minorHAnsi" w:hAnsi="Times New Roman" w:cs="Courier New"/>
                <w:kern w:val="0"/>
                <w:sz w:val="28"/>
                <w:szCs w:val="28"/>
              </w:rPr>
              <w:t>Томаева</w:t>
            </w:r>
            <w:proofErr w:type="spellEnd"/>
            <w:r>
              <w:rPr>
                <w:rFonts w:ascii="Times New Roman" w:eastAsiaTheme="minorHAnsi" w:hAnsi="Times New Roman" w:cs="Courier New"/>
                <w:kern w:val="0"/>
                <w:sz w:val="28"/>
                <w:szCs w:val="28"/>
              </w:rPr>
              <w:t xml:space="preserve"> И.Н.</w:t>
            </w:r>
          </w:p>
          <w:p w:rsidR="00937BEC" w:rsidRPr="00B00D10" w:rsidRDefault="00937BEC" w:rsidP="007A726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EC" w:rsidRPr="00D07CCB" w:rsidRDefault="00937BEC" w:rsidP="000708D8">
            <w:pPr>
              <w:pStyle w:val="Standard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937BEC" w:rsidRPr="00D07CCB" w:rsidTr="0019616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BEC" w:rsidRDefault="00BA4EEA" w:rsidP="000708D8">
            <w:pPr>
              <w:pStyle w:val="Standard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BEC" w:rsidRPr="00937BEC" w:rsidRDefault="00937BEC" w:rsidP="00937BE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7BEC">
              <w:rPr>
                <w:rFonts w:ascii="Times New Roman" w:hAnsi="Times New Roman" w:cs="Times New Roman"/>
                <w:sz w:val="28"/>
                <w:szCs w:val="28"/>
              </w:rPr>
              <w:t>«Здравствуйте, Антон Павлович!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937B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937BEC">
              <w:rPr>
                <w:rFonts w:ascii="Times New Roman" w:hAnsi="Times New Roman" w:cs="Times New Roman"/>
                <w:sz w:val="28"/>
                <w:szCs w:val="28"/>
              </w:rPr>
              <w:t>икторина по творчеству А.П. Чехов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BEC" w:rsidRPr="00921213" w:rsidRDefault="00937BEC" w:rsidP="007A726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1213">
              <w:rPr>
                <w:rFonts w:ascii="Times New Roman" w:hAnsi="Times New Roman"/>
                <w:sz w:val="28"/>
                <w:szCs w:val="28"/>
              </w:rPr>
              <w:t>г. Ростов-на-Дону,</w:t>
            </w:r>
          </w:p>
          <w:p w:rsidR="00937BEC" w:rsidRDefault="00937BEC" w:rsidP="007A726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1213">
              <w:rPr>
                <w:rFonts w:ascii="Times New Roman" w:hAnsi="Times New Roman"/>
                <w:sz w:val="28"/>
                <w:szCs w:val="28"/>
              </w:rPr>
              <w:t xml:space="preserve">пер. </w:t>
            </w:r>
            <w:proofErr w:type="spellStart"/>
            <w:r w:rsidRPr="00921213">
              <w:rPr>
                <w:rFonts w:ascii="Times New Roman" w:hAnsi="Times New Roman"/>
                <w:sz w:val="28"/>
                <w:szCs w:val="28"/>
              </w:rPr>
              <w:t>Халтуринский</w:t>
            </w:r>
            <w:proofErr w:type="spellEnd"/>
            <w:r w:rsidRPr="00921213">
              <w:rPr>
                <w:rFonts w:ascii="Times New Roman" w:hAnsi="Times New Roman"/>
                <w:sz w:val="28"/>
                <w:szCs w:val="28"/>
              </w:rPr>
              <w:t>, 46а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937BEC" w:rsidRDefault="00937BEC" w:rsidP="007A726B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Theme="minorHAnsi" w:hAnsi="Times New Roman" w:cs="Courier New"/>
                <w:kern w:val="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колы город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BEC" w:rsidRPr="00B00D10" w:rsidRDefault="00937BEC" w:rsidP="007A726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08D8">
              <w:rPr>
                <w:rFonts w:ascii="Times New Roman" w:hAnsi="Times New Roman"/>
                <w:sz w:val="28"/>
                <w:szCs w:val="28"/>
              </w:rPr>
              <w:t>ГБУК РО «Ростовская областная детская библиотека имени В.М. Величкиной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BEC" w:rsidRPr="00B00D10" w:rsidRDefault="00937BEC" w:rsidP="007A726B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Theme="minorHAnsi" w:hAnsi="Times New Roman" w:cs="Courier New"/>
                <w:kern w:val="0"/>
                <w:sz w:val="28"/>
                <w:szCs w:val="28"/>
              </w:rPr>
            </w:pPr>
            <w:proofErr w:type="spellStart"/>
            <w:r>
              <w:rPr>
                <w:rFonts w:ascii="Times New Roman" w:eastAsiaTheme="minorHAnsi" w:hAnsi="Times New Roman" w:cs="Courier New"/>
                <w:kern w:val="0"/>
                <w:sz w:val="28"/>
                <w:szCs w:val="28"/>
              </w:rPr>
              <w:t>Томаева</w:t>
            </w:r>
            <w:proofErr w:type="spellEnd"/>
            <w:r>
              <w:rPr>
                <w:rFonts w:ascii="Times New Roman" w:eastAsiaTheme="minorHAnsi" w:hAnsi="Times New Roman" w:cs="Courier New"/>
                <w:kern w:val="0"/>
                <w:sz w:val="28"/>
                <w:szCs w:val="28"/>
              </w:rPr>
              <w:t xml:space="preserve"> И.Н.</w:t>
            </w:r>
          </w:p>
          <w:p w:rsidR="00937BEC" w:rsidRPr="00B00D10" w:rsidRDefault="00937BEC" w:rsidP="007A726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EC" w:rsidRPr="00D07CCB" w:rsidRDefault="00937BEC" w:rsidP="000708D8">
            <w:pPr>
              <w:pStyle w:val="Standard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937BEC" w:rsidRPr="00D07CCB" w:rsidTr="00C419E4">
        <w:tc>
          <w:tcPr>
            <w:tcW w:w="158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BEC" w:rsidRPr="00C64286" w:rsidRDefault="00937BEC" w:rsidP="00937BEC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C64286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3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0</w:t>
            </w:r>
            <w:r w:rsidRPr="00C64286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 xml:space="preserve"> января (понедельник)</w:t>
            </w:r>
          </w:p>
        </w:tc>
      </w:tr>
      <w:tr w:rsidR="00937BEC" w:rsidRPr="00D07CCB" w:rsidTr="0019616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BEC" w:rsidRDefault="00BA4EEA" w:rsidP="000708D8">
            <w:pPr>
              <w:pStyle w:val="Standard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BEC" w:rsidRPr="00C64286" w:rsidRDefault="00937BEC" w:rsidP="00C419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4286">
              <w:rPr>
                <w:rFonts w:ascii="Times New Roman" w:hAnsi="Times New Roman" w:cs="Times New Roman"/>
                <w:sz w:val="28"/>
                <w:szCs w:val="28"/>
              </w:rPr>
              <w:t>«Уроки любомудрия» - «О косой зависти» Творческое занятие в рамках школьной программы «Основы светской этики»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BEC" w:rsidRPr="00306313" w:rsidRDefault="00937BEC" w:rsidP="00C419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6313">
              <w:rPr>
                <w:rFonts w:ascii="Times New Roman" w:hAnsi="Times New Roman"/>
                <w:sz w:val="28"/>
                <w:szCs w:val="28"/>
              </w:rPr>
              <w:t>г. Ростов-на-Дону,</w:t>
            </w:r>
          </w:p>
          <w:p w:rsidR="00937BEC" w:rsidRPr="00306313" w:rsidRDefault="00937BEC" w:rsidP="00C419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6313">
              <w:rPr>
                <w:rFonts w:ascii="Times New Roman" w:hAnsi="Times New Roman"/>
                <w:sz w:val="28"/>
                <w:szCs w:val="28"/>
              </w:rPr>
              <w:t>МАОУ «Лицей №27»</w:t>
            </w:r>
          </w:p>
          <w:p w:rsidR="00937BEC" w:rsidRPr="00306313" w:rsidRDefault="00937BEC" w:rsidP="00C419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6313">
              <w:rPr>
                <w:rFonts w:ascii="Times New Roman" w:hAnsi="Times New Roman"/>
                <w:sz w:val="28"/>
                <w:szCs w:val="28"/>
              </w:rPr>
              <w:t>(пункт выдачи),</w:t>
            </w:r>
          </w:p>
          <w:p w:rsidR="00937BEC" w:rsidRPr="00C832E2" w:rsidRDefault="00937BEC" w:rsidP="00C419E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6313">
              <w:rPr>
                <w:rFonts w:ascii="Times New Roman" w:hAnsi="Times New Roman"/>
                <w:sz w:val="28"/>
                <w:szCs w:val="28"/>
              </w:rPr>
              <w:t>10.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BEC" w:rsidRPr="00B00D10" w:rsidRDefault="00937BEC" w:rsidP="00C419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08D8">
              <w:rPr>
                <w:rFonts w:ascii="Times New Roman" w:hAnsi="Times New Roman"/>
                <w:sz w:val="28"/>
                <w:szCs w:val="28"/>
              </w:rPr>
              <w:t>ГБУК РО «Ростовская областная детская библиотека имени В.М. Величкиной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BEC" w:rsidRPr="00B00D10" w:rsidRDefault="00937BEC" w:rsidP="00C419E4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Theme="minorHAnsi" w:hAnsi="Times New Roman" w:cs="Courier New"/>
                <w:kern w:val="0"/>
                <w:sz w:val="28"/>
                <w:szCs w:val="28"/>
              </w:rPr>
            </w:pPr>
            <w:proofErr w:type="spellStart"/>
            <w:r>
              <w:rPr>
                <w:rFonts w:ascii="Times New Roman" w:eastAsiaTheme="minorHAnsi" w:hAnsi="Times New Roman" w:cs="Courier New"/>
                <w:kern w:val="0"/>
                <w:sz w:val="28"/>
                <w:szCs w:val="28"/>
              </w:rPr>
              <w:t>Томаева</w:t>
            </w:r>
            <w:proofErr w:type="spellEnd"/>
            <w:r>
              <w:rPr>
                <w:rFonts w:ascii="Times New Roman" w:eastAsiaTheme="minorHAnsi" w:hAnsi="Times New Roman" w:cs="Courier New"/>
                <w:kern w:val="0"/>
                <w:sz w:val="28"/>
                <w:szCs w:val="28"/>
              </w:rPr>
              <w:t xml:space="preserve"> И.Н.</w:t>
            </w:r>
          </w:p>
          <w:p w:rsidR="00937BEC" w:rsidRPr="00B00D10" w:rsidRDefault="00937BEC" w:rsidP="00C419E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EC" w:rsidRPr="00D07CCB" w:rsidRDefault="00937BEC" w:rsidP="000708D8">
            <w:pPr>
              <w:pStyle w:val="Standard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937BEC" w:rsidRPr="00D07CCB" w:rsidTr="001E1AFC">
        <w:tc>
          <w:tcPr>
            <w:tcW w:w="158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BEC" w:rsidRPr="00937BEC" w:rsidRDefault="00937BEC" w:rsidP="00937BEC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31 января (вторник)</w:t>
            </w:r>
          </w:p>
        </w:tc>
      </w:tr>
      <w:tr w:rsidR="00937BEC" w:rsidRPr="00D07CCB" w:rsidTr="0019616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BEC" w:rsidRDefault="00BA4EEA" w:rsidP="000708D8">
            <w:pPr>
              <w:pStyle w:val="Standard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BEC" w:rsidRPr="00306313" w:rsidRDefault="00937BEC" w:rsidP="00937BE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0047">
              <w:rPr>
                <w:rFonts w:ascii="Times New Roman" w:hAnsi="Times New Roman" w:cs="Times New Roman"/>
                <w:sz w:val="28"/>
                <w:szCs w:val="28"/>
              </w:rPr>
              <w:t xml:space="preserve">«Поклонимся великим тем годам…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зор книжной выставки</w:t>
            </w:r>
            <w:r w:rsidRPr="00B10047">
              <w:rPr>
                <w:rFonts w:ascii="Times New Roman" w:hAnsi="Times New Roman" w:cs="Times New Roman"/>
                <w:sz w:val="28"/>
                <w:szCs w:val="28"/>
              </w:rPr>
              <w:t xml:space="preserve"> к 80-летию разгрома советскими войсками фашистов под Сталинградом.(02.02.1943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BEC" w:rsidRPr="00921213" w:rsidRDefault="00937BEC" w:rsidP="007A726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1213">
              <w:rPr>
                <w:rFonts w:ascii="Times New Roman" w:hAnsi="Times New Roman"/>
                <w:sz w:val="28"/>
                <w:szCs w:val="28"/>
              </w:rPr>
              <w:t>г. Ростов-на-Дону,</w:t>
            </w:r>
          </w:p>
          <w:p w:rsidR="00937BEC" w:rsidRDefault="00937BEC" w:rsidP="007A726B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Theme="minorHAnsi" w:hAnsi="Times New Roman" w:cs="Courier New"/>
                <w:kern w:val="0"/>
                <w:sz w:val="28"/>
                <w:szCs w:val="28"/>
              </w:rPr>
            </w:pPr>
            <w:r w:rsidRPr="00921213">
              <w:rPr>
                <w:rFonts w:ascii="Times New Roman" w:hAnsi="Times New Roman"/>
                <w:sz w:val="28"/>
                <w:szCs w:val="28"/>
              </w:rPr>
              <w:t xml:space="preserve">пер. </w:t>
            </w:r>
            <w:proofErr w:type="spellStart"/>
            <w:r w:rsidRPr="00921213">
              <w:rPr>
                <w:rFonts w:ascii="Times New Roman" w:hAnsi="Times New Roman"/>
                <w:sz w:val="28"/>
                <w:szCs w:val="28"/>
              </w:rPr>
              <w:t>Халтуринский</w:t>
            </w:r>
            <w:proofErr w:type="spellEnd"/>
            <w:r w:rsidRPr="00921213">
              <w:rPr>
                <w:rFonts w:ascii="Times New Roman" w:hAnsi="Times New Roman"/>
                <w:sz w:val="28"/>
                <w:szCs w:val="28"/>
              </w:rPr>
              <w:t>, 46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BEC" w:rsidRPr="00B00D10" w:rsidRDefault="00937BEC" w:rsidP="007A726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08D8">
              <w:rPr>
                <w:rFonts w:ascii="Times New Roman" w:hAnsi="Times New Roman"/>
                <w:sz w:val="28"/>
                <w:szCs w:val="28"/>
              </w:rPr>
              <w:t>ГБУК РО «Ростовская областная детская библиотека имени В.М. Величкиной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BEC" w:rsidRPr="00B00D10" w:rsidRDefault="00937BEC" w:rsidP="007A726B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Theme="minorHAnsi" w:hAnsi="Times New Roman" w:cs="Courier New"/>
                <w:kern w:val="0"/>
                <w:sz w:val="28"/>
                <w:szCs w:val="28"/>
              </w:rPr>
            </w:pPr>
            <w:proofErr w:type="spellStart"/>
            <w:r>
              <w:rPr>
                <w:rFonts w:ascii="Times New Roman" w:eastAsiaTheme="minorHAnsi" w:hAnsi="Times New Roman" w:cs="Courier New"/>
                <w:kern w:val="0"/>
                <w:sz w:val="28"/>
                <w:szCs w:val="28"/>
              </w:rPr>
              <w:t>Томаева</w:t>
            </w:r>
            <w:proofErr w:type="spellEnd"/>
            <w:r>
              <w:rPr>
                <w:rFonts w:ascii="Times New Roman" w:eastAsiaTheme="minorHAnsi" w:hAnsi="Times New Roman" w:cs="Courier New"/>
                <w:kern w:val="0"/>
                <w:sz w:val="28"/>
                <w:szCs w:val="28"/>
              </w:rPr>
              <w:t xml:space="preserve"> И.Н.</w:t>
            </w:r>
          </w:p>
          <w:p w:rsidR="00937BEC" w:rsidRPr="00B00D10" w:rsidRDefault="00937BEC" w:rsidP="007A726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EC" w:rsidRPr="00D07CCB" w:rsidRDefault="00937BEC" w:rsidP="000708D8">
            <w:pPr>
              <w:pStyle w:val="Standard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937BEC" w:rsidRPr="00D07CCB" w:rsidTr="00E56D6E">
        <w:tc>
          <w:tcPr>
            <w:tcW w:w="158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BEC" w:rsidRPr="00D07CCB" w:rsidRDefault="00937BEC" w:rsidP="00E56D6E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923E9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lastRenderedPageBreak/>
              <w:t>В течение месяца</w:t>
            </w:r>
          </w:p>
        </w:tc>
      </w:tr>
      <w:tr w:rsidR="00937BEC" w:rsidRPr="00D07CCB" w:rsidTr="0019616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BEC" w:rsidRPr="00D07CCB" w:rsidRDefault="00BA4EEA" w:rsidP="000708D8">
            <w:pPr>
              <w:pStyle w:val="Standard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BEC" w:rsidRPr="00DF3B54" w:rsidRDefault="00937BEC" w:rsidP="00C419E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19E4">
              <w:rPr>
                <w:rFonts w:ascii="Times New Roman" w:hAnsi="Times New Roman" w:cs="Times New Roman"/>
                <w:sz w:val="28"/>
                <w:szCs w:val="28"/>
              </w:rPr>
              <w:t>Областной литературно-творческий конкурс «Книга – мост в будущее» (приём работ из детских библиотек городов и муниципальных районов Ростовской области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BEC" w:rsidRPr="00E56D6E" w:rsidRDefault="00937BEC" w:rsidP="00D16EF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6D6E">
              <w:rPr>
                <w:rFonts w:ascii="Times New Roman" w:hAnsi="Times New Roman" w:cs="Times New Roman"/>
                <w:sz w:val="28"/>
                <w:szCs w:val="28"/>
              </w:rPr>
              <w:t>г. Ростов-на-Дону,</w:t>
            </w:r>
          </w:p>
          <w:p w:rsidR="00937BEC" w:rsidRPr="00BE38A4" w:rsidRDefault="00937BEC" w:rsidP="00D16EF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6D6E">
              <w:rPr>
                <w:rFonts w:ascii="Times New Roman" w:hAnsi="Times New Roman" w:cs="Times New Roman"/>
                <w:sz w:val="28"/>
                <w:szCs w:val="28"/>
              </w:rPr>
              <w:t>пер. Халтуринский, 46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BEC" w:rsidRPr="00BE38A4" w:rsidRDefault="00937BEC" w:rsidP="00D16EF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товская областная детская библиотека имени В.М. Величкино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BEC" w:rsidRPr="00BE38A4" w:rsidRDefault="00937BEC" w:rsidP="00D16EF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ом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Н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EC" w:rsidRPr="00D07CCB" w:rsidRDefault="00937BEC" w:rsidP="000708D8">
            <w:pPr>
              <w:pStyle w:val="Standard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937BEC" w:rsidRPr="00D07CCB" w:rsidTr="0019616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BEC" w:rsidRPr="00D07CCB" w:rsidRDefault="00BA4EEA" w:rsidP="000708D8">
            <w:pPr>
              <w:pStyle w:val="Standard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BEC" w:rsidRPr="00C419E4" w:rsidRDefault="00937BEC" w:rsidP="00C419E4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C419E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Профессиональный конкурс публичных отчетов библиотек, обслуживающих детей, за 2022 год (приём работ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BEC" w:rsidRPr="00E56D6E" w:rsidRDefault="00937BEC" w:rsidP="009E73B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6D6E">
              <w:rPr>
                <w:rFonts w:ascii="Times New Roman" w:hAnsi="Times New Roman" w:cs="Times New Roman"/>
                <w:sz w:val="28"/>
                <w:szCs w:val="28"/>
              </w:rPr>
              <w:t>г. Ростов-на-Дону,</w:t>
            </w:r>
          </w:p>
          <w:p w:rsidR="00937BEC" w:rsidRPr="00BE38A4" w:rsidRDefault="00937BEC" w:rsidP="009E73B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6D6E">
              <w:rPr>
                <w:rFonts w:ascii="Times New Roman" w:hAnsi="Times New Roman" w:cs="Times New Roman"/>
                <w:sz w:val="28"/>
                <w:szCs w:val="28"/>
              </w:rPr>
              <w:t xml:space="preserve">пер. </w:t>
            </w:r>
            <w:proofErr w:type="spellStart"/>
            <w:r w:rsidRPr="00E56D6E">
              <w:rPr>
                <w:rFonts w:ascii="Times New Roman" w:hAnsi="Times New Roman" w:cs="Times New Roman"/>
                <w:sz w:val="28"/>
                <w:szCs w:val="28"/>
              </w:rPr>
              <w:t>Халтуринский</w:t>
            </w:r>
            <w:proofErr w:type="spellEnd"/>
            <w:r w:rsidRPr="00E56D6E">
              <w:rPr>
                <w:rFonts w:ascii="Times New Roman" w:hAnsi="Times New Roman" w:cs="Times New Roman"/>
                <w:sz w:val="28"/>
                <w:szCs w:val="28"/>
              </w:rPr>
              <w:t>, 46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BEC" w:rsidRPr="00BE38A4" w:rsidRDefault="00937BEC" w:rsidP="009E73B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товская областная детская библиотека имени В.М. Величкино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BEC" w:rsidRPr="00BE38A4" w:rsidRDefault="00937BEC" w:rsidP="009E73B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ом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Н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EC" w:rsidRPr="00D07CCB" w:rsidRDefault="00937BEC" w:rsidP="000708D8">
            <w:pPr>
              <w:pStyle w:val="Standard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937BEC" w:rsidRPr="00D07CCB" w:rsidTr="0019616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BEC" w:rsidRPr="00D07CCB" w:rsidRDefault="00BA4EEA" w:rsidP="000708D8">
            <w:pPr>
              <w:pStyle w:val="Standard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BEC" w:rsidRPr="00C419E4" w:rsidRDefault="00937BEC" w:rsidP="00C419E4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C419E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«На сломе эпох» книжная выставка к 160-летию со дня рождения Александра Серафимовича </w:t>
            </w: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(</w:t>
            </w:r>
            <w:r w:rsidRPr="00C419E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9</w:t>
            </w: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января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BEC" w:rsidRPr="00E56D6E" w:rsidRDefault="00937BEC" w:rsidP="00C419E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6D6E">
              <w:rPr>
                <w:rFonts w:ascii="Times New Roman" w:hAnsi="Times New Roman" w:cs="Times New Roman"/>
                <w:sz w:val="28"/>
                <w:szCs w:val="28"/>
              </w:rPr>
              <w:t>г. Ростов-на-Дону,</w:t>
            </w:r>
          </w:p>
          <w:p w:rsidR="00937BEC" w:rsidRPr="00BE38A4" w:rsidRDefault="00937BEC" w:rsidP="00C419E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6D6E">
              <w:rPr>
                <w:rFonts w:ascii="Times New Roman" w:hAnsi="Times New Roman" w:cs="Times New Roman"/>
                <w:sz w:val="28"/>
                <w:szCs w:val="28"/>
              </w:rPr>
              <w:t xml:space="preserve">пер. </w:t>
            </w:r>
            <w:proofErr w:type="spellStart"/>
            <w:r w:rsidRPr="00E56D6E">
              <w:rPr>
                <w:rFonts w:ascii="Times New Roman" w:hAnsi="Times New Roman" w:cs="Times New Roman"/>
                <w:sz w:val="28"/>
                <w:szCs w:val="28"/>
              </w:rPr>
              <w:t>Халтуринский</w:t>
            </w:r>
            <w:proofErr w:type="spellEnd"/>
            <w:r w:rsidRPr="00E56D6E">
              <w:rPr>
                <w:rFonts w:ascii="Times New Roman" w:hAnsi="Times New Roman" w:cs="Times New Roman"/>
                <w:sz w:val="28"/>
                <w:szCs w:val="28"/>
              </w:rPr>
              <w:t>, 46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BEC" w:rsidRPr="00BE38A4" w:rsidRDefault="00937BEC" w:rsidP="00C419E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товская областная детская библиотека имени В.М. Величкино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BEC" w:rsidRPr="00BE38A4" w:rsidRDefault="00937BEC" w:rsidP="00C419E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ом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Н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EC" w:rsidRPr="00D07CCB" w:rsidRDefault="00937BEC" w:rsidP="000708D8">
            <w:pPr>
              <w:pStyle w:val="Standard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937BEC" w:rsidRPr="00D07CCB" w:rsidTr="0019616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BEC" w:rsidRPr="00D07CCB" w:rsidRDefault="00BA4EEA" w:rsidP="000708D8">
            <w:pPr>
              <w:pStyle w:val="Standard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BEC" w:rsidRDefault="00937BEC" w:rsidP="00C419E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1D9C">
              <w:rPr>
                <w:rFonts w:ascii="Times New Roman" w:hAnsi="Times New Roman" w:cs="Times New Roman"/>
                <w:sz w:val="28"/>
                <w:szCs w:val="28"/>
              </w:rPr>
              <w:t>«Донская детская книг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выставка</w:t>
            </w:r>
            <w:r w:rsidRPr="003D1D9C">
              <w:rPr>
                <w:rFonts w:ascii="Times New Roman" w:hAnsi="Times New Roman" w:cs="Times New Roman"/>
                <w:sz w:val="28"/>
                <w:szCs w:val="28"/>
              </w:rPr>
              <w:t>, посвящённая книгам-юбилярам 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3D1D9C">
              <w:rPr>
                <w:rFonts w:ascii="Times New Roman" w:hAnsi="Times New Roman" w:cs="Times New Roman"/>
                <w:sz w:val="28"/>
                <w:szCs w:val="28"/>
              </w:rPr>
              <w:t xml:space="preserve"> года донских автор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37BEC" w:rsidRPr="003D1D9C" w:rsidRDefault="00937BEC" w:rsidP="00C419E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BEC" w:rsidRPr="00E56D6E" w:rsidRDefault="00937BEC" w:rsidP="00C419E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6D6E">
              <w:rPr>
                <w:rFonts w:ascii="Times New Roman" w:hAnsi="Times New Roman" w:cs="Times New Roman"/>
                <w:sz w:val="28"/>
                <w:szCs w:val="28"/>
              </w:rPr>
              <w:t>г. Ростов-на-Дону,</w:t>
            </w:r>
          </w:p>
          <w:p w:rsidR="00937BEC" w:rsidRPr="00BE38A4" w:rsidRDefault="00937BEC" w:rsidP="00C419E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6D6E">
              <w:rPr>
                <w:rFonts w:ascii="Times New Roman" w:hAnsi="Times New Roman" w:cs="Times New Roman"/>
                <w:sz w:val="28"/>
                <w:szCs w:val="28"/>
              </w:rPr>
              <w:t xml:space="preserve">пер. </w:t>
            </w:r>
            <w:proofErr w:type="spellStart"/>
            <w:r w:rsidRPr="00E56D6E">
              <w:rPr>
                <w:rFonts w:ascii="Times New Roman" w:hAnsi="Times New Roman" w:cs="Times New Roman"/>
                <w:sz w:val="28"/>
                <w:szCs w:val="28"/>
              </w:rPr>
              <w:t>Халтуринский</w:t>
            </w:r>
            <w:proofErr w:type="spellEnd"/>
            <w:r w:rsidRPr="00E56D6E">
              <w:rPr>
                <w:rFonts w:ascii="Times New Roman" w:hAnsi="Times New Roman" w:cs="Times New Roman"/>
                <w:sz w:val="28"/>
                <w:szCs w:val="28"/>
              </w:rPr>
              <w:t>, 46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BEC" w:rsidRPr="00BE38A4" w:rsidRDefault="00937BEC" w:rsidP="00C419E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товская областная детская библиотека имени В.М. Величкино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BEC" w:rsidRPr="00BE38A4" w:rsidRDefault="00937BEC" w:rsidP="00C419E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ом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Н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EC" w:rsidRPr="00D07CCB" w:rsidRDefault="00937BEC" w:rsidP="000708D8">
            <w:pPr>
              <w:pStyle w:val="Standard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937BEC" w:rsidRPr="00D07CCB" w:rsidTr="0019616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BEC" w:rsidRPr="00D07CCB" w:rsidRDefault="00BA4EEA" w:rsidP="000708D8">
            <w:pPr>
              <w:pStyle w:val="Standard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BEC" w:rsidRPr="003D1D9C" w:rsidRDefault="00937BEC" w:rsidP="00C419E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C419E4">
              <w:rPr>
                <w:rFonts w:ascii="Times New Roman" w:hAnsi="Times New Roman" w:cs="Times New Roman"/>
                <w:sz w:val="28"/>
                <w:szCs w:val="28"/>
              </w:rPr>
              <w:t>Большое экологическое приключ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: к</w:t>
            </w:r>
            <w:r w:rsidRPr="00C419E4">
              <w:rPr>
                <w:rFonts w:ascii="Times New Roman" w:hAnsi="Times New Roman" w:cs="Times New Roman"/>
                <w:sz w:val="28"/>
                <w:szCs w:val="28"/>
              </w:rPr>
              <w:t>нижная выставка экологической тематик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BEC" w:rsidRPr="00E56D6E" w:rsidRDefault="00937BEC" w:rsidP="00C419E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6D6E">
              <w:rPr>
                <w:rFonts w:ascii="Times New Roman" w:hAnsi="Times New Roman" w:cs="Times New Roman"/>
                <w:sz w:val="28"/>
                <w:szCs w:val="28"/>
              </w:rPr>
              <w:t>г. Ростов-на-Дону,</w:t>
            </w:r>
          </w:p>
          <w:p w:rsidR="00937BEC" w:rsidRPr="00BE38A4" w:rsidRDefault="00937BEC" w:rsidP="00C419E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6D6E">
              <w:rPr>
                <w:rFonts w:ascii="Times New Roman" w:hAnsi="Times New Roman" w:cs="Times New Roman"/>
                <w:sz w:val="28"/>
                <w:szCs w:val="28"/>
              </w:rPr>
              <w:t xml:space="preserve">пер. </w:t>
            </w:r>
            <w:proofErr w:type="spellStart"/>
            <w:r w:rsidRPr="00E56D6E">
              <w:rPr>
                <w:rFonts w:ascii="Times New Roman" w:hAnsi="Times New Roman" w:cs="Times New Roman"/>
                <w:sz w:val="28"/>
                <w:szCs w:val="28"/>
              </w:rPr>
              <w:t>Халтуринский</w:t>
            </w:r>
            <w:proofErr w:type="spellEnd"/>
            <w:r w:rsidRPr="00E56D6E">
              <w:rPr>
                <w:rFonts w:ascii="Times New Roman" w:hAnsi="Times New Roman" w:cs="Times New Roman"/>
                <w:sz w:val="28"/>
                <w:szCs w:val="28"/>
              </w:rPr>
              <w:t>, 46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BEC" w:rsidRPr="00BE38A4" w:rsidRDefault="00937BEC" w:rsidP="00C419E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товская областная детская библиотека имени В.М. Величкино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BEC" w:rsidRPr="00BE38A4" w:rsidRDefault="00937BEC" w:rsidP="00C419E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ом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Н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EC" w:rsidRPr="00D07CCB" w:rsidRDefault="00937BEC" w:rsidP="000708D8">
            <w:pPr>
              <w:pStyle w:val="Standard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937BEC" w:rsidRPr="00D07CCB" w:rsidTr="0019616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BEC" w:rsidRPr="00D07CCB" w:rsidRDefault="00BA4EEA" w:rsidP="000708D8">
            <w:pPr>
              <w:pStyle w:val="Standard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6</w:t>
            </w:r>
            <w:bookmarkStart w:id="0" w:name="_GoBack"/>
            <w:bookmarkEnd w:id="0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BEC" w:rsidRPr="000330EE" w:rsidRDefault="00937BEC" w:rsidP="000330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 союзе звуков, чувств и дум»: к</w:t>
            </w:r>
            <w:r w:rsidRPr="000330EE">
              <w:rPr>
                <w:rFonts w:ascii="Times New Roman" w:hAnsi="Times New Roman" w:cs="Times New Roman"/>
                <w:sz w:val="28"/>
                <w:szCs w:val="28"/>
              </w:rPr>
              <w:t>нижная выставка к 150-летию Сергея Рахманинова»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0330EE">
              <w:rPr>
                <w:rFonts w:ascii="Times New Roman" w:hAnsi="Times New Roman" w:cs="Times New Roman"/>
                <w:sz w:val="28"/>
                <w:szCs w:val="28"/>
              </w:rPr>
              <w:t>1.04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BEC" w:rsidRPr="00E56D6E" w:rsidRDefault="00937BEC" w:rsidP="000330E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6D6E">
              <w:rPr>
                <w:rFonts w:ascii="Times New Roman" w:hAnsi="Times New Roman" w:cs="Times New Roman"/>
                <w:sz w:val="28"/>
                <w:szCs w:val="28"/>
              </w:rPr>
              <w:t>г. Ростов-на-Дону,</w:t>
            </w:r>
          </w:p>
          <w:p w:rsidR="00937BEC" w:rsidRPr="00BE38A4" w:rsidRDefault="00937BEC" w:rsidP="000330E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6D6E">
              <w:rPr>
                <w:rFonts w:ascii="Times New Roman" w:hAnsi="Times New Roman" w:cs="Times New Roman"/>
                <w:sz w:val="28"/>
                <w:szCs w:val="28"/>
              </w:rPr>
              <w:t xml:space="preserve">пер. </w:t>
            </w:r>
            <w:proofErr w:type="spellStart"/>
            <w:r w:rsidRPr="00E56D6E">
              <w:rPr>
                <w:rFonts w:ascii="Times New Roman" w:hAnsi="Times New Roman" w:cs="Times New Roman"/>
                <w:sz w:val="28"/>
                <w:szCs w:val="28"/>
              </w:rPr>
              <w:t>Халтуринский</w:t>
            </w:r>
            <w:proofErr w:type="spellEnd"/>
            <w:r w:rsidRPr="00E56D6E">
              <w:rPr>
                <w:rFonts w:ascii="Times New Roman" w:hAnsi="Times New Roman" w:cs="Times New Roman"/>
                <w:sz w:val="28"/>
                <w:szCs w:val="28"/>
              </w:rPr>
              <w:t>, 46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BEC" w:rsidRPr="00BE38A4" w:rsidRDefault="00937BEC" w:rsidP="000330E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товская областная детская библиотека имени В.М. Величкино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BEC" w:rsidRPr="00BE38A4" w:rsidRDefault="00937BEC" w:rsidP="000330E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ом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Н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EC" w:rsidRPr="00D07CCB" w:rsidRDefault="00937BEC" w:rsidP="000708D8">
            <w:pPr>
              <w:pStyle w:val="Standard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</w:tbl>
    <w:p w:rsidR="006B7656" w:rsidRDefault="00FC1CD8" w:rsidP="00060D0B">
      <w:pPr>
        <w:pStyle w:val="Standard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ab/>
      </w:r>
      <w:r>
        <w:rPr>
          <w:rFonts w:ascii="Times New Roman" w:hAnsi="Times New Roman" w:cs="Times New Roman"/>
          <w:sz w:val="28"/>
          <w:szCs w:val="28"/>
          <w:lang w:eastAsia="en-US"/>
        </w:rPr>
        <w:tab/>
      </w:r>
      <w:r>
        <w:rPr>
          <w:rFonts w:ascii="Times New Roman" w:hAnsi="Times New Roman" w:cs="Times New Roman"/>
          <w:sz w:val="28"/>
          <w:szCs w:val="28"/>
          <w:lang w:eastAsia="en-US"/>
        </w:rPr>
        <w:tab/>
      </w:r>
      <w:r>
        <w:rPr>
          <w:rFonts w:ascii="Times New Roman" w:hAnsi="Times New Roman" w:cs="Times New Roman"/>
          <w:sz w:val="28"/>
          <w:szCs w:val="28"/>
          <w:lang w:eastAsia="en-US"/>
        </w:rPr>
        <w:tab/>
      </w:r>
      <w:r>
        <w:rPr>
          <w:rFonts w:ascii="Times New Roman" w:hAnsi="Times New Roman" w:cs="Times New Roman"/>
          <w:sz w:val="28"/>
          <w:szCs w:val="28"/>
          <w:lang w:eastAsia="en-US"/>
        </w:rPr>
        <w:tab/>
      </w:r>
    </w:p>
    <w:p w:rsidR="000708D8" w:rsidRDefault="00FC1CD8" w:rsidP="006B7656">
      <w:pPr>
        <w:pStyle w:val="Standard"/>
        <w:jc w:val="center"/>
      </w:pPr>
      <w:r>
        <w:rPr>
          <w:rFonts w:ascii="Times New Roman" w:hAnsi="Times New Roman" w:cs="Times New Roman"/>
          <w:sz w:val="28"/>
          <w:szCs w:val="28"/>
          <w:lang w:eastAsia="en-US"/>
        </w:rPr>
        <w:t>Директор</w:t>
      </w:r>
      <w:r>
        <w:rPr>
          <w:rFonts w:ascii="Times New Roman" w:hAnsi="Times New Roman" w:cs="Times New Roman"/>
          <w:sz w:val="28"/>
          <w:szCs w:val="28"/>
          <w:lang w:eastAsia="en-US"/>
        </w:rPr>
        <w:tab/>
      </w:r>
      <w:r>
        <w:rPr>
          <w:rFonts w:ascii="Times New Roman" w:hAnsi="Times New Roman" w:cs="Times New Roman"/>
          <w:sz w:val="28"/>
          <w:szCs w:val="28"/>
          <w:lang w:eastAsia="en-US"/>
        </w:rPr>
        <w:tab/>
      </w:r>
      <w:r>
        <w:rPr>
          <w:rFonts w:ascii="Times New Roman" w:hAnsi="Times New Roman" w:cs="Times New Roman"/>
          <w:sz w:val="28"/>
          <w:szCs w:val="28"/>
          <w:lang w:eastAsia="en-US"/>
        </w:rPr>
        <w:tab/>
      </w:r>
      <w:r>
        <w:rPr>
          <w:rFonts w:ascii="Times New Roman" w:hAnsi="Times New Roman" w:cs="Times New Roman"/>
          <w:sz w:val="28"/>
          <w:szCs w:val="28"/>
          <w:lang w:eastAsia="en-US"/>
        </w:rPr>
        <w:tab/>
      </w:r>
      <w:r>
        <w:rPr>
          <w:rFonts w:ascii="Times New Roman" w:hAnsi="Times New Roman" w:cs="Times New Roman"/>
          <w:sz w:val="28"/>
          <w:szCs w:val="28"/>
          <w:lang w:eastAsia="en-US"/>
        </w:rPr>
        <w:tab/>
      </w:r>
      <w:r>
        <w:rPr>
          <w:rFonts w:ascii="Times New Roman" w:hAnsi="Times New Roman" w:cs="Times New Roman"/>
          <w:sz w:val="28"/>
          <w:szCs w:val="28"/>
          <w:lang w:eastAsia="en-US"/>
        </w:rPr>
        <w:tab/>
      </w:r>
      <w:r>
        <w:rPr>
          <w:rFonts w:ascii="Times New Roman" w:hAnsi="Times New Roman" w:cs="Times New Roman"/>
          <w:sz w:val="28"/>
          <w:szCs w:val="28"/>
          <w:lang w:eastAsia="en-US"/>
        </w:rPr>
        <w:tab/>
        <w:t xml:space="preserve">И.Н. </w:t>
      </w:r>
      <w:proofErr w:type="spellStart"/>
      <w:r>
        <w:rPr>
          <w:rFonts w:ascii="Times New Roman" w:hAnsi="Times New Roman" w:cs="Times New Roman"/>
          <w:sz w:val="28"/>
          <w:szCs w:val="28"/>
          <w:lang w:eastAsia="en-US"/>
        </w:rPr>
        <w:t>Томаева</w:t>
      </w:r>
      <w:proofErr w:type="spellEnd"/>
    </w:p>
    <w:sectPr w:rsidR="000708D8" w:rsidSect="000708D8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4C2B"/>
    <w:rsid w:val="000330EE"/>
    <w:rsid w:val="0004511B"/>
    <w:rsid w:val="000558B2"/>
    <w:rsid w:val="00060D0B"/>
    <w:rsid w:val="000708D8"/>
    <w:rsid w:val="000733EE"/>
    <w:rsid w:val="0008363F"/>
    <w:rsid w:val="000E5936"/>
    <w:rsid w:val="0012133A"/>
    <w:rsid w:val="00157B1E"/>
    <w:rsid w:val="001754CC"/>
    <w:rsid w:val="001806C2"/>
    <w:rsid w:val="00196166"/>
    <w:rsid w:val="001C02B6"/>
    <w:rsid w:val="001E734A"/>
    <w:rsid w:val="00212E94"/>
    <w:rsid w:val="00234801"/>
    <w:rsid w:val="002652B7"/>
    <w:rsid w:val="002E0F06"/>
    <w:rsid w:val="002F4775"/>
    <w:rsid w:val="00306313"/>
    <w:rsid w:val="00317D94"/>
    <w:rsid w:val="0034379A"/>
    <w:rsid w:val="00346AF8"/>
    <w:rsid w:val="00350083"/>
    <w:rsid w:val="00356A86"/>
    <w:rsid w:val="00361AA8"/>
    <w:rsid w:val="00376C3C"/>
    <w:rsid w:val="0038013C"/>
    <w:rsid w:val="00386C53"/>
    <w:rsid w:val="00394E58"/>
    <w:rsid w:val="00397B71"/>
    <w:rsid w:val="00397CE2"/>
    <w:rsid w:val="003C0E3A"/>
    <w:rsid w:val="003D1D9C"/>
    <w:rsid w:val="00403BD9"/>
    <w:rsid w:val="00427BE9"/>
    <w:rsid w:val="00461DB4"/>
    <w:rsid w:val="004746AA"/>
    <w:rsid w:val="00477410"/>
    <w:rsid w:val="00487C68"/>
    <w:rsid w:val="004D75B8"/>
    <w:rsid w:val="005035A4"/>
    <w:rsid w:val="00507F82"/>
    <w:rsid w:val="00521FF4"/>
    <w:rsid w:val="00537265"/>
    <w:rsid w:val="0058255C"/>
    <w:rsid w:val="005C791C"/>
    <w:rsid w:val="005D4C4B"/>
    <w:rsid w:val="00600322"/>
    <w:rsid w:val="00662466"/>
    <w:rsid w:val="00674881"/>
    <w:rsid w:val="006873CC"/>
    <w:rsid w:val="006B7656"/>
    <w:rsid w:val="006C4D19"/>
    <w:rsid w:val="006E0BD4"/>
    <w:rsid w:val="006F72F4"/>
    <w:rsid w:val="007608DE"/>
    <w:rsid w:val="007654D1"/>
    <w:rsid w:val="00766BAD"/>
    <w:rsid w:val="00780BDC"/>
    <w:rsid w:val="007B7763"/>
    <w:rsid w:val="007B7F31"/>
    <w:rsid w:val="007D324A"/>
    <w:rsid w:val="0080684C"/>
    <w:rsid w:val="00813DAD"/>
    <w:rsid w:val="008220C0"/>
    <w:rsid w:val="00830E5F"/>
    <w:rsid w:val="008320D1"/>
    <w:rsid w:val="00841674"/>
    <w:rsid w:val="00850405"/>
    <w:rsid w:val="0087755B"/>
    <w:rsid w:val="008804FE"/>
    <w:rsid w:val="0088703B"/>
    <w:rsid w:val="008D0329"/>
    <w:rsid w:val="008D2606"/>
    <w:rsid w:val="008D6B68"/>
    <w:rsid w:val="00921213"/>
    <w:rsid w:val="00937BEC"/>
    <w:rsid w:val="00943FD8"/>
    <w:rsid w:val="009662C2"/>
    <w:rsid w:val="00991EF1"/>
    <w:rsid w:val="009A4AFD"/>
    <w:rsid w:val="009C6984"/>
    <w:rsid w:val="009E3C08"/>
    <w:rsid w:val="009E73BA"/>
    <w:rsid w:val="009F2B31"/>
    <w:rsid w:val="00A35B9D"/>
    <w:rsid w:val="00A46707"/>
    <w:rsid w:val="00AB41CE"/>
    <w:rsid w:val="00AF2D35"/>
    <w:rsid w:val="00B00D10"/>
    <w:rsid w:val="00B10047"/>
    <w:rsid w:val="00B138FA"/>
    <w:rsid w:val="00B20AA1"/>
    <w:rsid w:val="00B22A40"/>
    <w:rsid w:val="00B76B12"/>
    <w:rsid w:val="00B87527"/>
    <w:rsid w:val="00B9068E"/>
    <w:rsid w:val="00BA4EEA"/>
    <w:rsid w:val="00BA73D7"/>
    <w:rsid w:val="00BC1C81"/>
    <w:rsid w:val="00BD71A2"/>
    <w:rsid w:val="00BE13D5"/>
    <w:rsid w:val="00BF7542"/>
    <w:rsid w:val="00C064C0"/>
    <w:rsid w:val="00C27BA9"/>
    <w:rsid w:val="00C419E4"/>
    <w:rsid w:val="00C64286"/>
    <w:rsid w:val="00C832E2"/>
    <w:rsid w:val="00C9734C"/>
    <w:rsid w:val="00CA3061"/>
    <w:rsid w:val="00CA7A28"/>
    <w:rsid w:val="00CB6627"/>
    <w:rsid w:val="00CD3BA8"/>
    <w:rsid w:val="00CE4FAE"/>
    <w:rsid w:val="00CF3B7F"/>
    <w:rsid w:val="00D14C2B"/>
    <w:rsid w:val="00D16EF3"/>
    <w:rsid w:val="00D30788"/>
    <w:rsid w:val="00D336EB"/>
    <w:rsid w:val="00D47A32"/>
    <w:rsid w:val="00D520DC"/>
    <w:rsid w:val="00D53677"/>
    <w:rsid w:val="00D60296"/>
    <w:rsid w:val="00E00F47"/>
    <w:rsid w:val="00E02B89"/>
    <w:rsid w:val="00E075EA"/>
    <w:rsid w:val="00E30F9E"/>
    <w:rsid w:val="00E37560"/>
    <w:rsid w:val="00E442CE"/>
    <w:rsid w:val="00E56D6E"/>
    <w:rsid w:val="00E74C06"/>
    <w:rsid w:val="00E96E7B"/>
    <w:rsid w:val="00EA7657"/>
    <w:rsid w:val="00EE0EDD"/>
    <w:rsid w:val="00F24A55"/>
    <w:rsid w:val="00F36871"/>
    <w:rsid w:val="00F44676"/>
    <w:rsid w:val="00F6136E"/>
    <w:rsid w:val="00F61D65"/>
    <w:rsid w:val="00F73B37"/>
    <w:rsid w:val="00FA3E64"/>
    <w:rsid w:val="00FA44C9"/>
    <w:rsid w:val="00FC1CD8"/>
    <w:rsid w:val="00FE7318"/>
    <w:rsid w:val="00FF4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Theme="minorHAnsi" w:hAnsi="Courier New" w:cs="Courier New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42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D14C2B"/>
    <w:pPr>
      <w:suppressAutoHyphens/>
      <w:autoSpaceDN w:val="0"/>
      <w:spacing w:after="0" w:line="240" w:lineRule="auto"/>
    </w:pPr>
    <w:rPr>
      <w:rFonts w:ascii="Calibri" w:eastAsia="SimSun" w:hAnsi="Calibri" w:cs="Tahoma"/>
      <w:kern w:val="3"/>
      <w:sz w:val="22"/>
      <w:szCs w:val="22"/>
      <w:lang w:eastAsia="ru-RU"/>
    </w:rPr>
  </w:style>
  <w:style w:type="paragraph" w:styleId="a3">
    <w:name w:val="List Paragraph"/>
    <w:basedOn w:val="a"/>
    <w:uiPriority w:val="34"/>
    <w:qFormat/>
    <w:rsid w:val="00D14C2B"/>
    <w:pPr>
      <w:suppressAutoHyphens/>
      <w:autoSpaceDN w:val="0"/>
      <w:ind w:left="720"/>
    </w:pPr>
    <w:rPr>
      <w:rFonts w:ascii="Calibri" w:eastAsia="SimSun" w:hAnsi="Calibri" w:cs="Tahoma"/>
      <w:kern w:val="3"/>
      <w:sz w:val="22"/>
      <w:szCs w:val="22"/>
    </w:rPr>
  </w:style>
  <w:style w:type="character" w:styleId="a4">
    <w:name w:val="Hyperlink"/>
    <w:basedOn w:val="a0"/>
    <w:uiPriority w:val="99"/>
    <w:unhideWhenUsed/>
    <w:rsid w:val="00FE7318"/>
    <w:rPr>
      <w:color w:val="0000FF" w:themeColor="hyperlink"/>
      <w:u w:val="single"/>
    </w:rPr>
  </w:style>
  <w:style w:type="paragraph" w:customStyle="1" w:styleId="ConsPlusNormal">
    <w:name w:val="ConsPlusNormal"/>
    <w:rsid w:val="00B8752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Theme="minorHAnsi" w:hAnsi="Courier New" w:cs="Courier New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42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D14C2B"/>
    <w:pPr>
      <w:suppressAutoHyphens/>
      <w:autoSpaceDN w:val="0"/>
      <w:spacing w:after="0" w:line="240" w:lineRule="auto"/>
    </w:pPr>
    <w:rPr>
      <w:rFonts w:ascii="Calibri" w:eastAsia="SimSun" w:hAnsi="Calibri" w:cs="Tahoma"/>
      <w:kern w:val="3"/>
      <w:sz w:val="22"/>
      <w:szCs w:val="22"/>
      <w:lang w:eastAsia="ru-RU"/>
    </w:rPr>
  </w:style>
  <w:style w:type="paragraph" w:styleId="a3">
    <w:name w:val="List Paragraph"/>
    <w:basedOn w:val="a"/>
    <w:uiPriority w:val="34"/>
    <w:qFormat/>
    <w:rsid w:val="00D14C2B"/>
    <w:pPr>
      <w:suppressAutoHyphens/>
      <w:autoSpaceDN w:val="0"/>
      <w:ind w:left="720"/>
    </w:pPr>
    <w:rPr>
      <w:rFonts w:ascii="Calibri" w:eastAsia="SimSun" w:hAnsi="Calibri" w:cs="Tahoma"/>
      <w:kern w:val="3"/>
      <w:sz w:val="22"/>
      <w:szCs w:val="22"/>
    </w:rPr>
  </w:style>
  <w:style w:type="character" w:styleId="a4">
    <w:name w:val="Hyperlink"/>
    <w:basedOn w:val="a0"/>
    <w:uiPriority w:val="99"/>
    <w:unhideWhenUsed/>
    <w:rsid w:val="00FE7318"/>
    <w:rPr>
      <w:color w:val="0000FF" w:themeColor="hyperlink"/>
      <w:u w:val="single"/>
    </w:rPr>
  </w:style>
  <w:style w:type="paragraph" w:customStyle="1" w:styleId="ConsPlusNormal">
    <w:name w:val="ConsPlusNormal"/>
    <w:rsid w:val="00B8752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odb-v.ru/" TargetMode="External"/><Relationship Id="rId13" Type="http://schemas.openxmlformats.org/officeDocument/2006/relationships/hyperlink" Target="https://rodb-v.ru/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www.rodb-v.ru/sovetuem-pochitat/umnaya-igra-s-knigoy/" TargetMode="External"/><Relationship Id="rId12" Type="http://schemas.openxmlformats.org/officeDocument/2006/relationships/hyperlink" Target="https://rodb-v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rodb-v.ru/" TargetMode="External"/><Relationship Id="rId11" Type="http://schemas.openxmlformats.org/officeDocument/2006/relationships/hyperlink" Target="https://www.rodb-v.ru/vopros/skazochnaya-viktorina/index.php?sphrase_id=42120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rodb-v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db-v.ru/writers/dzhovanni-franchesko-rodari/index.php?sphrase_id=42125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CD7EB3-40EB-4412-A564-E75014CA5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10</Pages>
  <Words>1923</Words>
  <Characters>10962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05</cp:lastModifiedBy>
  <cp:revision>7</cp:revision>
  <dcterms:created xsi:type="dcterms:W3CDTF">2022-12-15T07:39:00Z</dcterms:created>
  <dcterms:modified xsi:type="dcterms:W3CDTF">2022-12-15T10:59:00Z</dcterms:modified>
</cp:coreProperties>
</file>